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9CA" w:rsidRPr="006B1C28" w:rsidRDefault="009D09CA" w:rsidP="009D09CA">
      <w:pPr>
        <w:spacing w:after="0" w:line="0" w:lineRule="atLeast"/>
        <w:ind w:left="9912"/>
        <w:rPr>
          <w:rFonts w:ascii="Times New Roman" w:hAnsi="Times New Roman" w:cs="Times New Roman"/>
          <w:b/>
          <w:bCs/>
          <w:sz w:val="28"/>
          <w:szCs w:val="28"/>
        </w:rPr>
      </w:pPr>
      <w:r w:rsidRPr="006B1C28">
        <w:rPr>
          <w:rFonts w:ascii="Times New Roman" w:hAnsi="Times New Roman" w:cs="Times New Roman"/>
          <w:b/>
          <w:bCs/>
          <w:sz w:val="28"/>
          <w:szCs w:val="28"/>
        </w:rPr>
        <w:t>«Утверждаю»</w:t>
      </w:r>
    </w:p>
    <w:p w:rsidR="009D09CA" w:rsidRPr="006B1C28" w:rsidRDefault="009D09CA" w:rsidP="009D09CA">
      <w:pPr>
        <w:spacing w:after="0" w:line="0" w:lineRule="atLeast"/>
        <w:ind w:left="9912"/>
        <w:rPr>
          <w:rFonts w:ascii="Times New Roman" w:hAnsi="Times New Roman" w:cs="Times New Roman"/>
          <w:b/>
          <w:bCs/>
          <w:sz w:val="28"/>
          <w:szCs w:val="28"/>
        </w:rPr>
      </w:pPr>
      <w:r w:rsidRPr="006B1C28">
        <w:rPr>
          <w:rFonts w:ascii="Times New Roman" w:hAnsi="Times New Roman" w:cs="Times New Roman"/>
          <w:b/>
          <w:bCs/>
          <w:sz w:val="28"/>
          <w:szCs w:val="28"/>
        </w:rPr>
        <w:t>Министр образования, науки и</w:t>
      </w:r>
    </w:p>
    <w:p w:rsidR="009D09CA" w:rsidRPr="006B1C28" w:rsidRDefault="009D09CA" w:rsidP="009D09CA">
      <w:pPr>
        <w:spacing w:after="0" w:line="0" w:lineRule="atLeast"/>
        <w:ind w:left="9912"/>
        <w:rPr>
          <w:rFonts w:ascii="Times New Roman" w:hAnsi="Times New Roman" w:cs="Times New Roman"/>
          <w:b/>
          <w:bCs/>
          <w:sz w:val="28"/>
          <w:szCs w:val="28"/>
        </w:rPr>
      </w:pPr>
      <w:r w:rsidRPr="006B1C28">
        <w:rPr>
          <w:rFonts w:ascii="Times New Roman" w:hAnsi="Times New Roman" w:cs="Times New Roman"/>
          <w:b/>
          <w:bCs/>
          <w:sz w:val="28"/>
          <w:szCs w:val="28"/>
        </w:rPr>
        <w:t>инновационной Новосибирской</w:t>
      </w:r>
    </w:p>
    <w:p w:rsidR="009D09CA" w:rsidRPr="006B1C28" w:rsidRDefault="009D09CA" w:rsidP="009D09CA">
      <w:pPr>
        <w:spacing w:after="0" w:line="0" w:lineRule="atLeast"/>
        <w:ind w:left="9912"/>
        <w:rPr>
          <w:rFonts w:ascii="Times New Roman" w:hAnsi="Times New Roman" w:cs="Times New Roman"/>
          <w:b/>
          <w:bCs/>
          <w:sz w:val="28"/>
          <w:szCs w:val="28"/>
        </w:rPr>
      </w:pPr>
      <w:r w:rsidRPr="006B1C28">
        <w:rPr>
          <w:rFonts w:ascii="Times New Roman" w:hAnsi="Times New Roman" w:cs="Times New Roman"/>
          <w:b/>
          <w:bCs/>
          <w:sz w:val="28"/>
          <w:szCs w:val="28"/>
        </w:rPr>
        <w:t>______________С.А. Нелюбов</w:t>
      </w:r>
    </w:p>
    <w:p w:rsidR="009D09CA" w:rsidRDefault="009D09CA" w:rsidP="009D09CA">
      <w:pPr>
        <w:spacing w:after="0" w:line="0" w:lineRule="atLeast"/>
        <w:ind w:left="9912"/>
        <w:rPr>
          <w:rFonts w:ascii="Times New Roman" w:hAnsi="Times New Roman" w:cs="Times New Roman"/>
          <w:b/>
          <w:sz w:val="28"/>
          <w:szCs w:val="28"/>
        </w:rPr>
      </w:pPr>
      <w:r w:rsidRPr="006B1C28">
        <w:rPr>
          <w:rFonts w:ascii="Times New Roman" w:hAnsi="Times New Roman" w:cs="Times New Roman"/>
          <w:b/>
          <w:bCs/>
          <w:sz w:val="28"/>
          <w:szCs w:val="28"/>
        </w:rPr>
        <w:t>«____»___________ 201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6B1C28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9D09CA" w:rsidRDefault="009D09CA" w:rsidP="00D47F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F5C" w:rsidRDefault="00D47F5C" w:rsidP="00D47F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F5C">
        <w:rPr>
          <w:rFonts w:ascii="Times New Roman" w:hAnsi="Times New Roman" w:cs="Times New Roman"/>
          <w:b/>
          <w:sz w:val="28"/>
          <w:szCs w:val="28"/>
        </w:rPr>
        <w:t xml:space="preserve">Региональная карта воспитательно-образовательных событий Новосибирской области </w:t>
      </w:r>
    </w:p>
    <w:p w:rsidR="00AA23D5" w:rsidRDefault="00D47F5C" w:rsidP="00D47F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F5C">
        <w:rPr>
          <w:rFonts w:ascii="Times New Roman" w:hAnsi="Times New Roman" w:cs="Times New Roman"/>
          <w:b/>
          <w:sz w:val="28"/>
          <w:szCs w:val="28"/>
        </w:rPr>
        <w:t>на 2016-2017 учебный год</w:t>
      </w:r>
    </w:p>
    <w:p w:rsidR="00D47F5C" w:rsidRDefault="00D47F5C" w:rsidP="00D47F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834"/>
        <w:gridCol w:w="4488"/>
        <w:gridCol w:w="5181"/>
      </w:tblGrid>
      <w:tr w:rsidR="00D47F5C" w:rsidRPr="00895EC1" w:rsidTr="003D0FC3">
        <w:tc>
          <w:tcPr>
            <w:tcW w:w="4834" w:type="dxa"/>
          </w:tcPr>
          <w:p w:rsidR="00D47F5C" w:rsidRPr="00895EC1" w:rsidRDefault="00D47F5C" w:rsidP="00D4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4488" w:type="dxa"/>
          </w:tcPr>
          <w:p w:rsidR="00D47F5C" w:rsidRPr="00895EC1" w:rsidRDefault="00D47F5C" w:rsidP="00D4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5181" w:type="dxa"/>
          </w:tcPr>
          <w:p w:rsidR="00D47F5C" w:rsidRPr="00895EC1" w:rsidRDefault="00D47F5C" w:rsidP="00D4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Ответственное учреждение</w:t>
            </w:r>
          </w:p>
        </w:tc>
      </w:tr>
      <w:tr w:rsidR="00D47F5C" w:rsidRPr="00895EC1" w:rsidTr="00AA23D5">
        <w:tc>
          <w:tcPr>
            <w:tcW w:w="14503" w:type="dxa"/>
            <w:gridSpan w:val="3"/>
          </w:tcPr>
          <w:p w:rsidR="00D47F5C" w:rsidRPr="00895EC1" w:rsidRDefault="00D47F5C" w:rsidP="00D47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b/>
                <w:sz w:val="24"/>
                <w:szCs w:val="24"/>
              </w:rPr>
              <w:t>Для обучающихся</w:t>
            </w:r>
          </w:p>
        </w:tc>
      </w:tr>
      <w:tr w:rsidR="00D47F5C" w:rsidRPr="00895EC1" w:rsidTr="00AA23D5">
        <w:tc>
          <w:tcPr>
            <w:tcW w:w="14503" w:type="dxa"/>
            <w:gridSpan w:val="3"/>
          </w:tcPr>
          <w:p w:rsidR="00D47F5C" w:rsidRPr="00895EC1" w:rsidRDefault="00D47F5C" w:rsidP="00D47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события в соответствии с Всероссийским календарем образовательных событий</w:t>
            </w:r>
          </w:p>
        </w:tc>
      </w:tr>
      <w:tr w:rsidR="00D47F5C" w:rsidRPr="00895EC1" w:rsidTr="003D0FC3">
        <w:tc>
          <w:tcPr>
            <w:tcW w:w="4834" w:type="dxa"/>
          </w:tcPr>
          <w:p w:rsidR="00D47F5C" w:rsidRPr="00895EC1" w:rsidRDefault="00D47F5C" w:rsidP="00D4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</w:tcPr>
          <w:p w:rsidR="00D47F5C" w:rsidRPr="00895EC1" w:rsidRDefault="00D47F5C" w:rsidP="00D4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1" w:type="dxa"/>
          </w:tcPr>
          <w:p w:rsidR="00D47F5C" w:rsidRPr="00895EC1" w:rsidRDefault="00D47F5C" w:rsidP="00D4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FC3" w:rsidRPr="00895EC1" w:rsidTr="003D0FC3">
        <w:tc>
          <w:tcPr>
            <w:tcW w:w="4834" w:type="dxa"/>
          </w:tcPr>
          <w:p w:rsidR="003D0FC3" w:rsidRPr="00895EC1" w:rsidRDefault="003D0FC3" w:rsidP="003D0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Урок Мира</w:t>
            </w:r>
            <w:r w:rsidR="000A5CCB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Готов к труду и обороне»</w:t>
            </w:r>
          </w:p>
        </w:tc>
        <w:tc>
          <w:tcPr>
            <w:tcW w:w="4488" w:type="dxa"/>
          </w:tcPr>
          <w:p w:rsidR="003D0FC3" w:rsidRPr="00895EC1" w:rsidRDefault="003D0FC3" w:rsidP="00D4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сентября </w:t>
            </w:r>
            <w:r w:rsidR="000A5CCB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5181" w:type="dxa"/>
          </w:tcPr>
          <w:p w:rsidR="003D0FC3" w:rsidRPr="00895EC1" w:rsidRDefault="003D0FC3" w:rsidP="003D0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Default="009D09CA" w:rsidP="003D0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Урок Мира</w:t>
            </w:r>
          </w:p>
        </w:tc>
        <w:tc>
          <w:tcPr>
            <w:tcW w:w="4488" w:type="dxa"/>
          </w:tcPr>
          <w:p w:rsidR="009D09CA" w:rsidRPr="00895EC1" w:rsidRDefault="009D09CA" w:rsidP="009D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 2016 г.</w:t>
            </w:r>
          </w:p>
        </w:tc>
        <w:tc>
          <w:tcPr>
            <w:tcW w:w="5181" w:type="dxa"/>
          </w:tcPr>
          <w:p w:rsidR="009D09CA" w:rsidRPr="00895EC1" w:rsidRDefault="009D09CA" w:rsidP="009D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Default="009D09CA" w:rsidP="003D0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Урок безопасности в сети интернет</w:t>
            </w:r>
          </w:p>
        </w:tc>
        <w:tc>
          <w:tcPr>
            <w:tcW w:w="4488" w:type="dxa"/>
          </w:tcPr>
          <w:p w:rsidR="009D09CA" w:rsidRPr="00895EC1" w:rsidRDefault="009D09CA" w:rsidP="009D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 2016 г.</w:t>
            </w:r>
          </w:p>
        </w:tc>
        <w:tc>
          <w:tcPr>
            <w:tcW w:w="5181" w:type="dxa"/>
          </w:tcPr>
          <w:p w:rsidR="009D09CA" w:rsidRPr="00895EC1" w:rsidRDefault="009D09CA" w:rsidP="009D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Default="009D09CA" w:rsidP="000A5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4488" w:type="dxa"/>
          </w:tcPr>
          <w:p w:rsidR="009D09CA" w:rsidRDefault="009D09CA" w:rsidP="00D4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 2016 г.</w:t>
            </w:r>
          </w:p>
        </w:tc>
        <w:tc>
          <w:tcPr>
            <w:tcW w:w="5181" w:type="dxa"/>
          </w:tcPr>
          <w:p w:rsidR="009D09CA" w:rsidRPr="00895EC1" w:rsidRDefault="009D09CA" w:rsidP="003D0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Default="009D09CA" w:rsidP="000A5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4488" w:type="dxa"/>
          </w:tcPr>
          <w:p w:rsidR="009D09CA" w:rsidRDefault="009D09CA" w:rsidP="00D4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сентября 2016 г.</w:t>
            </w:r>
          </w:p>
        </w:tc>
        <w:tc>
          <w:tcPr>
            <w:tcW w:w="5181" w:type="dxa"/>
          </w:tcPr>
          <w:p w:rsidR="009D09CA" w:rsidRPr="00895EC1" w:rsidRDefault="009D09CA" w:rsidP="003D0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Default="009D09CA" w:rsidP="000A5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лет Московской государственной консерватории имени П.И. Чайковского (1866 год)</w:t>
            </w:r>
          </w:p>
        </w:tc>
        <w:tc>
          <w:tcPr>
            <w:tcW w:w="4488" w:type="dxa"/>
          </w:tcPr>
          <w:p w:rsidR="009D09CA" w:rsidRDefault="009D09CA" w:rsidP="00D4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сентября 2016 г.</w:t>
            </w:r>
          </w:p>
        </w:tc>
        <w:tc>
          <w:tcPr>
            <w:tcW w:w="5181" w:type="dxa"/>
          </w:tcPr>
          <w:p w:rsidR="009D09CA" w:rsidRPr="00895EC1" w:rsidRDefault="009D09CA" w:rsidP="003D0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Default="009D09CA" w:rsidP="000A5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лет со дня рождения русского композитора Дмитрия Дмитриевича Шостаковича (1906 год)</w:t>
            </w:r>
          </w:p>
        </w:tc>
        <w:tc>
          <w:tcPr>
            <w:tcW w:w="4488" w:type="dxa"/>
          </w:tcPr>
          <w:p w:rsidR="009D09CA" w:rsidRDefault="009D09CA" w:rsidP="00D4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сентября 2016 г.</w:t>
            </w:r>
          </w:p>
        </w:tc>
        <w:tc>
          <w:tcPr>
            <w:tcW w:w="5181" w:type="dxa"/>
          </w:tcPr>
          <w:p w:rsidR="009D09CA" w:rsidRPr="00895EC1" w:rsidRDefault="009D09CA" w:rsidP="003D0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Default="009D09CA" w:rsidP="000A5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ражданской обороны</w:t>
            </w:r>
          </w:p>
          <w:p w:rsidR="009D09CA" w:rsidRDefault="009D09CA" w:rsidP="000A5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тематический Урок подготовки детей к действ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тремальных и опас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  <w:proofErr w:type="gramEnd"/>
          </w:p>
        </w:tc>
        <w:tc>
          <w:tcPr>
            <w:tcW w:w="4488" w:type="dxa"/>
          </w:tcPr>
          <w:p w:rsidR="009D09CA" w:rsidRDefault="009D09CA" w:rsidP="00D4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октября 2016 г.</w:t>
            </w:r>
          </w:p>
        </w:tc>
        <w:tc>
          <w:tcPr>
            <w:tcW w:w="5181" w:type="dxa"/>
          </w:tcPr>
          <w:p w:rsidR="009D09CA" w:rsidRPr="00895EC1" w:rsidRDefault="009D09CA" w:rsidP="003D0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Default="009D09CA" w:rsidP="000C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День учителя</w:t>
            </w:r>
          </w:p>
        </w:tc>
        <w:tc>
          <w:tcPr>
            <w:tcW w:w="4488" w:type="dxa"/>
          </w:tcPr>
          <w:p w:rsidR="009D09CA" w:rsidRDefault="009D09CA" w:rsidP="00D4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октября 2016 г.</w:t>
            </w:r>
          </w:p>
        </w:tc>
        <w:tc>
          <w:tcPr>
            <w:tcW w:w="5181" w:type="dxa"/>
          </w:tcPr>
          <w:p w:rsidR="009D09CA" w:rsidRPr="00895EC1" w:rsidRDefault="009D09CA" w:rsidP="003D0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895EC1" w:rsidRDefault="009D09CA" w:rsidP="00D47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4488" w:type="dxa"/>
          </w:tcPr>
          <w:p w:rsidR="009D09CA" w:rsidRPr="00895EC1" w:rsidRDefault="009D09CA" w:rsidP="00D4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26 октября 2016 г.</w:t>
            </w:r>
          </w:p>
        </w:tc>
        <w:tc>
          <w:tcPr>
            <w:tcW w:w="5181" w:type="dxa"/>
          </w:tcPr>
          <w:p w:rsidR="009D09CA" w:rsidRDefault="009D09CA">
            <w:r w:rsidRPr="001214C6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895EC1" w:rsidRDefault="009D09CA" w:rsidP="00D47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4488" w:type="dxa"/>
          </w:tcPr>
          <w:p w:rsidR="009D09CA" w:rsidRPr="00895EC1" w:rsidRDefault="009D09CA" w:rsidP="00AA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26 октября 2016 г.</w:t>
            </w:r>
          </w:p>
        </w:tc>
        <w:tc>
          <w:tcPr>
            <w:tcW w:w="5181" w:type="dxa"/>
          </w:tcPr>
          <w:p w:rsidR="009D09CA" w:rsidRDefault="009D09CA" w:rsidP="00AA23D5">
            <w:r w:rsidRPr="001214C6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895EC1" w:rsidRDefault="009D09CA" w:rsidP="00D47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4488" w:type="dxa"/>
          </w:tcPr>
          <w:p w:rsidR="009D09CA" w:rsidRPr="00895EC1" w:rsidRDefault="009D09CA" w:rsidP="00D4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оября 2016 г.</w:t>
            </w:r>
          </w:p>
        </w:tc>
        <w:tc>
          <w:tcPr>
            <w:tcW w:w="5181" w:type="dxa"/>
          </w:tcPr>
          <w:p w:rsidR="009D09CA" w:rsidRPr="001214C6" w:rsidRDefault="009D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Default="009D09CA" w:rsidP="00D47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проведения военного парада на Красной площади в городе Москве в ознаменование 24 годовщины Великой Октябрьской социалистической революции (1941 год)</w:t>
            </w:r>
          </w:p>
        </w:tc>
        <w:tc>
          <w:tcPr>
            <w:tcW w:w="4488" w:type="dxa"/>
          </w:tcPr>
          <w:p w:rsidR="009D09CA" w:rsidRDefault="009D09CA" w:rsidP="00D4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ноября 2016 г.</w:t>
            </w:r>
          </w:p>
        </w:tc>
        <w:tc>
          <w:tcPr>
            <w:tcW w:w="5181" w:type="dxa"/>
          </w:tcPr>
          <w:p w:rsidR="009D09CA" w:rsidRPr="00895EC1" w:rsidRDefault="009D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Default="009D09CA" w:rsidP="00D47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DE">
              <w:rPr>
                <w:rFonts w:ascii="Times New Roman" w:eastAsia="Calibri" w:hAnsi="Times New Roman" w:cs="Times New Roman"/>
                <w:sz w:val="24"/>
                <w:szCs w:val="24"/>
              </w:rPr>
              <w:t>195 лет со дня рождения русского писателя Федора Михайловича Достоевского (1821 год)</w:t>
            </w:r>
          </w:p>
        </w:tc>
        <w:tc>
          <w:tcPr>
            <w:tcW w:w="4488" w:type="dxa"/>
          </w:tcPr>
          <w:p w:rsidR="009D09CA" w:rsidRDefault="009D09CA" w:rsidP="00D4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ноября 2016 г.</w:t>
            </w:r>
          </w:p>
        </w:tc>
        <w:tc>
          <w:tcPr>
            <w:tcW w:w="5181" w:type="dxa"/>
          </w:tcPr>
          <w:p w:rsidR="009D09CA" w:rsidRPr="00895EC1" w:rsidRDefault="009D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0C26DE" w:rsidRDefault="009D09CA" w:rsidP="00D47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DE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4488" w:type="dxa"/>
          </w:tcPr>
          <w:p w:rsidR="009D09CA" w:rsidRDefault="009D09CA" w:rsidP="000C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 2016 г.</w:t>
            </w:r>
          </w:p>
        </w:tc>
        <w:tc>
          <w:tcPr>
            <w:tcW w:w="5181" w:type="dxa"/>
          </w:tcPr>
          <w:p w:rsidR="009D09CA" w:rsidRPr="00895EC1" w:rsidRDefault="009D09CA" w:rsidP="00AA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0C26DE" w:rsidRDefault="009D09CA" w:rsidP="00D47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6DE">
              <w:rPr>
                <w:rFonts w:ascii="Times New Roman" w:eastAsia="Calibri" w:hAnsi="Times New Roman" w:cs="Times New Roman"/>
                <w:sz w:val="24"/>
                <w:szCs w:val="24"/>
              </w:rPr>
              <w:t>Всемирная неделя предпринимательства</w:t>
            </w:r>
          </w:p>
        </w:tc>
        <w:tc>
          <w:tcPr>
            <w:tcW w:w="4488" w:type="dxa"/>
          </w:tcPr>
          <w:p w:rsidR="009D09CA" w:rsidRDefault="009D09CA" w:rsidP="00AA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20 ноября 2016 г.</w:t>
            </w:r>
          </w:p>
        </w:tc>
        <w:tc>
          <w:tcPr>
            <w:tcW w:w="5181" w:type="dxa"/>
          </w:tcPr>
          <w:p w:rsidR="009D09CA" w:rsidRPr="00895EC1" w:rsidRDefault="009D09CA" w:rsidP="00AA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0C26DE" w:rsidRDefault="009D09CA" w:rsidP="00D47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3D5">
              <w:rPr>
                <w:rFonts w:ascii="Times New Roman" w:eastAsia="Calibri" w:hAnsi="Times New Roman" w:cs="Times New Roman"/>
                <w:sz w:val="24"/>
                <w:szCs w:val="24"/>
              </w:rPr>
              <w:t>215 лет со дня рождения русского писателя и этнографа Владимира Ивановича Даля (1801 год)</w:t>
            </w:r>
          </w:p>
        </w:tc>
        <w:tc>
          <w:tcPr>
            <w:tcW w:w="4488" w:type="dxa"/>
          </w:tcPr>
          <w:p w:rsidR="009D09CA" w:rsidRDefault="009D09CA" w:rsidP="00AA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ноября 2016 г.</w:t>
            </w:r>
          </w:p>
        </w:tc>
        <w:tc>
          <w:tcPr>
            <w:tcW w:w="5181" w:type="dxa"/>
          </w:tcPr>
          <w:p w:rsidR="009D09CA" w:rsidRPr="00895EC1" w:rsidRDefault="009D09CA" w:rsidP="00AA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AA23D5" w:rsidRDefault="009D09CA" w:rsidP="00D47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3D5">
              <w:rPr>
                <w:rFonts w:ascii="Times New Roman" w:eastAsia="Calibri" w:hAnsi="Times New Roman" w:cs="Times New Roman"/>
                <w:sz w:val="24"/>
                <w:szCs w:val="24"/>
              </w:rPr>
              <w:t>Неделя энергосбережения</w:t>
            </w:r>
          </w:p>
        </w:tc>
        <w:tc>
          <w:tcPr>
            <w:tcW w:w="4488" w:type="dxa"/>
          </w:tcPr>
          <w:p w:rsidR="009D09CA" w:rsidRDefault="009D09CA" w:rsidP="00AA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6 ноября 2016 г.</w:t>
            </w:r>
          </w:p>
        </w:tc>
        <w:tc>
          <w:tcPr>
            <w:tcW w:w="5181" w:type="dxa"/>
          </w:tcPr>
          <w:p w:rsidR="009D09CA" w:rsidRPr="00895EC1" w:rsidRDefault="009D09CA" w:rsidP="00AA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AA23D5" w:rsidRDefault="009D09CA" w:rsidP="00D47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3D5">
              <w:rPr>
                <w:rFonts w:ascii="Times New Roman" w:eastAsia="Calibri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4488" w:type="dxa"/>
          </w:tcPr>
          <w:p w:rsidR="009D09CA" w:rsidRDefault="009D09CA" w:rsidP="00AA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ноября 2016 г.</w:t>
            </w:r>
          </w:p>
        </w:tc>
        <w:tc>
          <w:tcPr>
            <w:tcW w:w="5181" w:type="dxa"/>
          </w:tcPr>
          <w:p w:rsidR="009D09CA" w:rsidRPr="00895EC1" w:rsidRDefault="009D09CA" w:rsidP="00AA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AA23D5" w:rsidRDefault="009D09CA" w:rsidP="00D47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3D5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4488" w:type="dxa"/>
          </w:tcPr>
          <w:p w:rsidR="009D09CA" w:rsidRPr="00895EC1" w:rsidRDefault="009D09CA" w:rsidP="00AA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6 г.</w:t>
            </w:r>
          </w:p>
        </w:tc>
        <w:tc>
          <w:tcPr>
            <w:tcW w:w="5181" w:type="dxa"/>
          </w:tcPr>
          <w:p w:rsidR="009D09CA" w:rsidRDefault="009D09CA" w:rsidP="00AA23D5">
            <w:r w:rsidRPr="001214C6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AA23D5" w:rsidRDefault="009D09CA" w:rsidP="00D47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3D5">
              <w:rPr>
                <w:rFonts w:ascii="Times New Roman" w:eastAsia="Calibri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4488" w:type="dxa"/>
          </w:tcPr>
          <w:p w:rsidR="009D09CA" w:rsidRPr="00895EC1" w:rsidRDefault="009D09CA" w:rsidP="00AA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декабря 2016 г.</w:t>
            </w:r>
          </w:p>
        </w:tc>
        <w:tc>
          <w:tcPr>
            <w:tcW w:w="5181" w:type="dxa"/>
          </w:tcPr>
          <w:p w:rsidR="009D09CA" w:rsidRDefault="009D09CA" w:rsidP="00AA23D5">
            <w:r w:rsidRPr="001214C6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AA23D5" w:rsidRDefault="009D09CA" w:rsidP="00D47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3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начала контрнаступления советских войск против немецко-фашистских войск в </w:t>
            </w:r>
            <w:r w:rsidRPr="00AA23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итве под Москвой (1941 год)</w:t>
            </w:r>
          </w:p>
        </w:tc>
        <w:tc>
          <w:tcPr>
            <w:tcW w:w="4488" w:type="dxa"/>
          </w:tcPr>
          <w:p w:rsidR="009D09CA" w:rsidRPr="00895EC1" w:rsidRDefault="009D09CA" w:rsidP="00AA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декабря 2016 г.</w:t>
            </w:r>
          </w:p>
        </w:tc>
        <w:tc>
          <w:tcPr>
            <w:tcW w:w="5181" w:type="dxa"/>
          </w:tcPr>
          <w:p w:rsidR="009D09CA" w:rsidRDefault="009D09CA" w:rsidP="00AA23D5">
            <w:r w:rsidRPr="001214C6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AA23D5" w:rsidRDefault="009D09CA" w:rsidP="00D47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российская акция «Час кода». Тематический урок информатики</w:t>
            </w:r>
          </w:p>
        </w:tc>
        <w:tc>
          <w:tcPr>
            <w:tcW w:w="4488" w:type="dxa"/>
          </w:tcPr>
          <w:p w:rsidR="009D09CA" w:rsidRPr="00895EC1" w:rsidRDefault="009D09CA" w:rsidP="00D4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5 – 10 декабря 2016 г.</w:t>
            </w:r>
          </w:p>
        </w:tc>
        <w:tc>
          <w:tcPr>
            <w:tcW w:w="5181" w:type="dxa"/>
          </w:tcPr>
          <w:p w:rsidR="009D09CA" w:rsidRDefault="009D09CA">
            <w:r w:rsidRPr="001214C6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895EC1" w:rsidRDefault="009D09CA" w:rsidP="00D47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3D5">
              <w:rPr>
                <w:rFonts w:ascii="Times New Roman" w:eastAsia="Calibri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4488" w:type="dxa"/>
          </w:tcPr>
          <w:p w:rsidR="009D09CA" w:rsidRPr="00895EC1" w:rsidRDefault="009D09CA" w:rsidP="00AA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декабря 2016 г.</w:t>
            </w:r>
          </w:p>
        </w:tc>
        <w:tc>
          <w:tcPr>
            <w:tcW w:w="5181" w:type="dxa"/>
          </w:tcPr>
          <w:p w:rsidR="009D09CA" w:rsidRDefault="009D09CA" w:rsidP="00AA23D5">
            <w:r w:rsidRPr="001214C6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AA23D5" w:rsidRDefault="009D09CA" w:rsidP="00D47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3D5">
              <w:rPr>
                <w:rFonts w:ascii="Times New Roman" w:eastAsia="Calibri" w:hAnsi="Times New Roman" w:cs="Times New Roman"/>
                <w:sz w:val="24"/>
                <w:szCs w:val="24"/>
              </w:rPr>
              <w:t>195 лет со дня рождения русского поэта Николая Алексеевича Некрасова (1821 год)</w:t>
            </w:r>
          </w:p>
        </w:tc>
        <w:tc>
          <w:tcPr>
            <w:tcW w:w="4488" w:type="dxa"/>
          </w:tcPr>
          <w:p w:rsidR="009D09CA" w:rsidRPr="00895EC1" w:rsidRDefault="009D09CA" w:rsidP="00AA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декабря 2016 г.</w:t>
            </w:r>
          </w:p>
        </w:tc>
        <w:tc>
          <w:tcPr>
            <w:tcW w:w="5181" w:type="dxa"/>
          </w:tcPr>
          <w:p w:rsidR="009D09CA" w:rsidRDefault="009D09CA" w:rsidP="00AA23D5">
            <w:r w:rsidRPr="001214C6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AA23D5" w:rsidRDefault="009D09CA" w:rsidP="00D47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3D5">
              <w:rPr>
                <w:rFonts w:ascii="Times New Roman" w:eastAsia="Calibri" w:hAnsi="Times New Roman" w:cs="Times New Roman"/>
                <w:sz w:val="24"/>
                <w:szCs w:val="24"/>
              </w:rPr>
              <w:t>250 лет со дня рождения русского историка и писателя Николая Михайловича Карамзина (1766 год)</w:t>
            </w:r>
          </w:p>
        </w:tc>
        <w:tc>
          <w:tcPr>
            <w:tcW w:w="4488" w:type="dxa"/>
          </w:tcPr>
          <w:p w:rsidR="009D09CA" w:rsidRPr="00895EC1" w:rsidRDefault="009D09CA" w:rsidP="00AA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декабря 2016 г.</w:t>
            </w:r>
          </w:p>
        </w:tc>
        <w:tc>
          <w:tcPr>
            <w:tcW w:w="5181" w:type="dxa"/>
          </w:tcPr>
          <w:p w:rsidR="009D09CA" w:rsidRDefault="009D09CA" w:rsidP="00AA23D5">
            <w:r w:rsidRPr="001214C6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AA23D5" w:rsidRDefault="009D09CA" w:rsidP="00D47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4488" w:type="dxa"/>
          </w:tcPr>
          <w:p w:rsidR="009D09CA" w:rsidRPr="00895EC1" w:rsidRDefault="009D09CA" w:rsidP="00AA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декабря 2016 г.</w:t>
            </w:r>
          </w:p>
        </w:tc>
        <w:tc>
          <w:tcPr>
            <w:tcW w:w="5181" w:type="dxa"/>
          </w:tcPr>
          <w:p w:rsidR="009D09CA" w:rsidRDefault="009D09CA" w:rsidP="00AA23D5">
            <w:r w:rsidRPr="001214C6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Default="009D09CA" w:rsidP="00D47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3D5">
              <w:rPr>
                <w:rFonts w:ascii="Times New Roman" w:eastAsia="Calibri" w:hAnsi="Times New Roman" w:cs="Times New Roman"/>
                <w:sz w:val="24"/>
                <w:szCs w:val="24"/>
              </w:rPr>
              <w:t>25-лет со дня образования Содружества Независимых Государств</w:t>
            </w:r>
          </w:p>
        </w:tc>
        <w:tc>
          <w:tcPr>
            <w:tcW w:w="4488" w:type="dxa"/>
          </w:tcPr>
          <w:p w:rsidR="009D09CA" w:rsidRPr="00895EC1" w:rsidRDefault="009D09CA" w:rsidP="00AA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декабря 2016 г.</w:t>
            </w:r>
          </w:p>
        </w:tc>
        <w:tc>
          <w:tcPr>
            <w:tcW w:w="5181" w:type="dxa"/>
          </w:tcPr>
          <w:p w:rsidR="009D09CA" w:rsidRDefault="009D09CA" w:rsidP="00AA23D5">
            <w:r w:rsidRPr="001214C6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AA23D5" w:rsidRDefault="009D09CA" w:rsidP="00D47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40D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кино</w:t>
            </w:r>
          </w:p>
        </w:tc>
        <w:tc>
          <w:tcPr>
            <w:tcW w:w="4488" w:type="dxa"/>
          </w:tcPr>
          <w:p w:rsidR="009D09CA" w:rsidRPr="00895EC1" w:rsidRDefault="009D09CA" w:rsidP="0020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декабря 2016 г.</w:t>
            </w:r>
          </w:p>
        </w:tc>
        <w:tc>
          <w:tcPr>
            <w:tcW w:w="5181" w:type="dxa"/>
          </w:tcPr>
          <w:p w:rsidR="009D09CA" w:rsidRDefault="009D09CA" w:rsidP="002F54BB">
            <w:r w:rsidRPr="001214C6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20740D" w:rsidRDefault="009D09CA" w:rsidP="00D47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40D">
              <w:rPr>
                <w:rFonts w:ascii="Times New Roman" w:eastAsia="Calibri" w:hAnsi="Times New Roman" w:cs="Times New Roman"/>
                <w:sz w:val="24"/>
                <w:szCs w:val="24"/>
              </w:rPr>
              <w:t>День детского кино</w:t>
            </w:r>
          </w:p>
        </w:tc>
        <w:tc>
          <w:tcPr>
            <w:tcW w:w="4488" w:type="dxa"/>
          </w:tcPr>
          <w:p w:rsidR="009D09CA" w:rsidRPr="00895EC1" w:rsidRDefault="009D09CA" w:rsidP="005F7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января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81" w:type="dxa"/>
          </w:tcPr>
          <w:p w:rsidR="009D09CA" w:rsidRDefault="009D09CA" w:rsidP="002F54BB">
            <w:r w:rsidRPr="001214C6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20740D" w:rsidRDefault="009D09CA" w:rsidP="00D47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40D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памяти жертв Холокоста</w:t>
            </w:r>
          </w:p>
        </w:tc>
        <w:tc>
          <w:tcPr>
            <w:tcW w:w="4488" w:type="dxa"/>
          </w:tcPr>
          <w:p w:rsidR="009D09CA" w:rsidRPr="00895EC1" w:rsidRDefault="009D09CA" w:rsidP="005F7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81" w:type="dxa"/>
          </w:tcPr>
          <w:p w:rsidR="009D09CA" w:rsidRDefault="009D09CA" w:rsidP="002F54BB">
            <w:r w:rsidRPr="001214C6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20740D" w:rsidRDefault="009D09CA" w:rsidP="00D47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40D">
              <w:rPr>
                <w:rFonts w:ascii="Times New Roman" w:eastAsia="Calibri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4488" w:type="dxa"/>
          </w:tcPr>
          <w:p w:rsidR="009D09CA" w:rsidRDefault="009D09CA" w:rsidP="005F7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февраля 2017 г.</w:t>
            </w:r>
          </w:p>
        </w:tc>
        <w:tc>
          <w:tcPr>
            <w:tcW w:w="5181" w:type="dxa"/>
          </w:tcPr>
          <w:p w:rsidR="009D09CA" w:rsidRPr="001214C6" w:rsidRDefault="009D09CA" w:rsidP="002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4C6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20740D" w:rsidRDefault="009D09CA" w:rsidP="00D47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40D">
              <w:rPr>
                <w:rFonts w:ascii="Times New Roman" w:eastAsia="Calibri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4488" w:type="dxa"/>
          </w:tcPr>
          <w:p w:rsidR="009D09CA" w:rsidRDefault="009D09CA" w:rsidP="005F7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февраля 2017 г.</w:t>
            </w:r>
          </w:p>
        </w:tc>
        <w:tc>
          <w:tcPr>
            <w:tcW w:w="5181" w:type="dxa"/>
          </w:tcPr>
          <w:p w:rsidR="009D09CA" w:rsidRPr="001214C6" w:rsidRDefault="009D09CA" w:rsidP="002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4C6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20740D" w:rsidRDefault="009D09CA" w:rsidP="00D47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40D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4488" w:type="dxa"/>
          </w:tcPr>
          <w:p w:rsidR="009D09CA" w:rsidRDefault="009D09CA" w:rsidP="005F7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февраля 2017 г.</w:t>
            </w:r>
          </w:p>
        </w:tc>
        <w:tc>
          <w:tcPr>
            <w:tcW w:w="5181" w:type="dxa"/>
          </w:tcPr>
          <w:p w:rsidR="009D09CA" w:rsidRPr="001214C6" w:rsidRDefault="009D09CA" w:rsidP="002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4C6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20740D" w:rsidRDefault="009D09CA" w:rsidP="00D47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40D">
              <w:rPr>
                <w:rFonts w:ascii="Times New Roman" w:eastAsia="Calibri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4488" w:type="dxa"/>
          </w:tcPr>
          <w:p w:rsidR="009D09CA" w:rsidRDefault="009D09CA" w:rsidP="005F7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февраля 2017 г.</w:t>
            </w:r>
          </w:p>
        </w:tc>
        <w:tc>
          <w:tcPr>
            <w:tcW w:w="5181" w:type="dxa"/>
          </w:tcPr>
          <w:p w:rsidR="009D09CA" w:rsidRPr="001214C6" w:rsidRDefault="009D09CA" w:rsidP="002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4C6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20740D" w:rsidRDefault="009D09CA" w:rsidP="00D47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40D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борьбы с наркоманией и наркобизнесом</w:t>
            </w:r>
          </w:p>
        </w:tc>
        <w:tc>
          <w:tcPr>
            <w:tcW w:w="4488" w:type="dxa"/>
          </w:tcPr>
          <w:p w:rsidR="009D09CA" w:rsidRDefault="009D09CA" w:rsidP="005F7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 2017 г.</w:t>
            </w:r>
          </w:p>
        </w:tc>
        <w:tc>
          <w:tcPr>
            <w:tcW w:w="5181" w:type="dxa"/>
          </w:tcPr>
          <w:p w:rsidR="009D09CA" w:rsidRPr="001214C6" w:rsidRDefault="009D09CA" w:rsidP="002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4C6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20740D" w:rsidRDefault="009D09CA" w:rsidP="00D47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40D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4488" w:type="dxa"/>
          </w:tcPr>
          <w:p w:rsidR="009D09CA" w:rsidRDefault="009D09CA" w:rsidP="005F7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рта 2017 г.</w:t>
            </w:r>
          </w:p>
        </w:tc>
        <w:tc>
          <w:tcPr>
            <w:tcW w:w="5181" w:type="dxa"/>
          </w:tcPr>
          <w:p w:rsidR="009D09CA" w:rsidRPr="001214C6" w:rsidRDefault="009D09CA" w:rsidP="002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4C6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20740D" w:rsidRDefault="009D09CA" w:rsidP="00D47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40D">
              <w:rPr>
                <w:rFonts w:ascii="Times New Roman" w:eastAsia="Calibri" w:hAnsi="Times New Roman" w:cs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4488" w:type="dxa"/>
          </w:tcPr>
          <w:p w:rsidR="009D09CA" w:rsidRDefault="009D09CA" w:rsidP="005F7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 2017 г.</w:t>
            </w:r>
          </w:p>
        </w:tc>
        <w:tc>
          <w:tcPr>
            <w:tcW w:w="5181" w:type="dxa"/>
          </w:tcPr>
          <w:p w:rsidR="009D09CA" w:rsidRPr="001214C6" w:rsidRDefault="009D09CA" w:rsidP="002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4C6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20740D" w:rsidRDefault="009D09CA" w:rsidP="00D47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4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российская неделя детской и юношеской книги</w:t>
            </w:r>
          </w:p>
        </w:tc>
        <w:tc>
          <w:tcPr>
            <w:tcW w:w="4488" w:type="dxa"/>
          </w:tcPr>
          <w:p w:rsidR="009D09CA" w:rsidRDefault="009D09CA" w:rsidP="0020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1 марта 2017 г.</w:t>
            </w:r>
          </w:p>
        </w:tc>
        <w:tc>
          <w:tcPr>
            <w:tcW w:w="5181" w:type="dxa"/>
          </w:tcPr>
          <w:p w:rsidR="009D09CA" w:rsidRPr="001214C6" w:rsidRDefault="009D09CA" w:rsidP="002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4C6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20740D" w:rsidRDefault="009D09CA" w:rsidP="00D47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40D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4488" w:type="dxa"/>
          </w:tcPr>
          <w:p w:rsidR="009D09CA" w:rsidRDefault="009D09CA" w:rsidP="0020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1 марта 2017 г.</w:t>
            </w:r>
          </w:p>
        </w:tc>
        <w:tc>
          <w:tcPr>
            <w:tcW w:w="5181" w:type="dxa"/>
          </w:tcPr>
          <w:p w:rsidR="009D09CA" w:rsidRPr="001214C6" w:rsidRDefault="009D09CA" w:rsidP="002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4C6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20740D" w:rsidRDefault="009D09CA" w:rsidP="00D47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40D">
              <w:rPr>
                <w:rFonts w:ascii="Times New Roman" w:eastAsia="Calibri" w:hAnsi="Times New Roman" w:cs="Times New Roman"/>
                <w:sz w:val="24"/>
                <w:szCs w:val="24"/>
              </w:rPr>
              <w:t>День единения народов Беларуси и России</w:t>
            </w:r>
          </w:p>
        </w:tc>
        <w:tc>
          <w:tcPr>
            <w:tcW w:w="4488" w:type="dxa"/>
          </w:tcPr>
          <w:p w:rsidR="009D09CA" w:rsidRPr="00895EC1" w:rsidRDefault="009D09CA" w:rsidP="002F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 апреля 2017 г.</w:t>
            </w:r>
          </w:p>
        </w:tc>
        <w:tc>
          <w:tcPr>
            <w:tcW w:w="5181" w:type="dxa"/>
          </w:tcPr>
          <w:p w:rsidR="009D09CA" w:rsidRDefault="009D09CA" w:rsidP="002F54BB">
            <w:r w:rsidRPr="001214C6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20740D" w:rsidRDefault="009D09CA" w:rsidP="00D47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40D">
              <w:rPr>
                <w:rFonts w:ascii="Times New Roman" w:eastAsia="Calibri" w:hAnsi="Times New Roman" w:cs="Times New Roman"/>
                <w:sz w:val="24"/>
                <w:szCs w:val="24"/>
              </w:rPr>
              <w:t>День космонавтики. Гагаринский урок «Космос – это мы»</w:t>
            </w:r>
          </w:p>
        </w:tc>
        <w:tc>
          <w:tcPr>
            <w:tcW w:w="4488" w:type="dxa"/>
          </w:tcPr>
          <w:p w:rsidR="009D09CA" w:rsidRPr="00895EC1" w:rsidRDefault="009D09CA" w:rsidP="002F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 апреля 2017 г.</w:t>
            </w:r>
          </w:p>
        </w:tc>
        <w:tc>
          <w:tcPr>
            <w:tcW w:w="5181" w:type="dxa"/>
          </w:tcPr>
          <w:p w:rsidR="009D09CA" w:rsidRDefault="009D09CA" w:rsidP="002F54BB">
            <w:r w:rsidRPr="001214C6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20740D" w:rsidRDefault="009D09CA" w:rsidP="00D47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40D">
              <w:rPr>
                <w:rFonts w:ascii="Times New Roman" w:eastAsia="Calibri" w:hAnsi="Times New Roman" w:cs="Times New Roman"/>
                <w:sz w:val="24"/>
                <w:szCs w:val="24"/>
              </w:rPr>
              <w:t>День победы русских воинов князя Александра Невского над немецкими рыцарями на Чудском озере (Ледовое побоище, 1242 год)</w:t>
            </w:r>
          </w:p>
        </w:tc>
        <w:tc>
          <w:tcPr>
            <w:tcW w:w="4488" w:type="dxa"/>
          </w:tcPr>
          <w:p w:rsidR="009D09CA" w:rsidRPr="00895EC1" w:rsidRDefault="009D09CA" w:rsidP="0020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 апреля 2017 г.</w:t>
            </w:r>
          </w:p>
        </w:tc>
        <w:tc>
          <w:tcPr>
            <w:tcW w:w="5181" w:type="dxa"/>
          </w:tcPr>
          <w:p w:rsidR="009D09CA" w:rsidRDefault="009D09CA" w:rsidP="002F54BB">
            <w:r w:rsidRPr="001214C6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20740D" w:rsidRDefault="009D09CA" w:rsidP="00D47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40D">
              <w:rPr>
                <w:rFonts w:ascii="Times New Roman" w:eastAsia="Calibri" w:hAnsi="Times New Roman" w:cs="Times New Roman"/>
                <w:sz w:val="24"/>
                <w:szCs w:val="24"/>
              </w:rPr>
              <w:t>День местного самоуправления</w:t>
            </w:r>
          </w:p>
        </w:tc>
        <w:tc>
          <w:tcPr>
            <w:tcW w:w="4488" w:type="dxa"/>
          </w:tcPr>
          <w:p w:rsidR="009D09CA" w:rsidRPr="00895EC1" w:rsidRDefault="009D09CA" w:rsidP="002F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 апреля 2017 г.</w:t>
            </w:r>
          </w:p>
        </w:tc>
        <w:tc>
          <w:tcPr>
            <w:tcW w:w="5181" w:type="dxa"/>
          </w:tcPr>
          <w:p w:rsidR="009D09CA" w:rsidRDefault="009D09CA" w:rsidP="002F54BB">
            <w:r w:rsidRPr="001214C6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895EC1" w:rsidRDefault="009D09CA" w:rsidP="00D47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eastAsia="Calibri" w:hAnsi="Times New Roman" w:cs="Times New Roman"/>
                <w:sz w:val="24"/>
                <w:szCs w:val="24"/>
              </w:rPr>
              <w:t>День пожарной охраны. Тематический урок ОБЖ</w:t>
            </w:r>
          </w:p>
        </w:tc>
        <w:tc>
          <w:tcPr>
            <w:tcW w:w="4488" w:type="dxa"/>
          </w:tcPr>
          <w:p w:rsidR="009D09CA" w:rsidRPr="00895EC1" w:rsidRDefault="009D09CA" w:rsidP="00D4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30 апреля 2017 г.</w:t>
            </w:r>
          </w:p>
        </w:tc>
        <w:tc>
          <w:tcPr>
            <w:tcW w:w="5181" w:type="dxa"/>
          </w:tcPr>
          <w:p w:rsidR="009D09CA" w:rsidRDefault="009D09CA">
            <w:r w:rsidRPr="001214C6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895EC1" w:rsidRDefault="009D09CA" w:rsidP="00D47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40D">
              <w:rPr>
                <w:rFonts w:ascii="Times New Roman" w:eastAsia="Calibri" w:hAnsi="Times New Roman" w:cs="Times New Roman"/>
                <w:sz w:val="24"/>
                <w:szCs w:val="24"/>
              </w:rPr>
              <w:t>День Победы советского народа в Великой Отечественной войне 1941 - 1945 годов (1945 год)</w:t>
            </w:r>
          </w:p>
        </w:tc>
        <w:tc>
          <w:tcPr>
            <w:tcW w:w="4488" w:type="dxa"/>
          </w:tcPr>
          <w:p w:rsidR="009D09CA" w:rsidRPr="00895EC1" w:rsidRDefault="009D09CA" w:rsidP="002F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 2017 г.</w:t>
            </w:r>
          </w:p>
        </w:tc>
        <w:tc>
          <w:tcPr>
            <w:tcW w:w="5181" w:type="dxa"/>
          </w:tcPr>
          <w:p w:rsidR="009D09CA" w:rsidRDefault="009D09CA" w:rsidP="002F54BB">
            <w:r w:rsidRPr="001214C6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895EC1" w:rsidRDefault="009D09CA" w:rsidP="00D47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40D">
              <w:rPr>
                <w:rFonts w:ascii="Times New Roman" w:eastAsia="Calibri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4488" w:type="dxa"/>
          </w:tcPr>
          <w:p w:rsidR="009D09CA" w:rsidRPr="00895EC1" w:rsidRDefault="009D09CA" w:rsidP="002F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 2017 г.</w:t>
            </w:r>
          </w:p>
        </w:tc>
        <w:tc>
          <w:tcPr>
            <w:tcW w:w="5181" w:type="dxa"/>
          </w:tcPr>
          <w:p w:rsidR="009D09CA" w:rsidRDefault="009D09CA" w:rsidP="002F54BB">
            <w:r w:rsidRPr="001214C6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20740D" w:rsidRDefault="009D09CA" w:rsidP="00D47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FF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защиты детей</w:t>
            </w:r>
          </w:p>
        </w:tc>
        <w:tc>
          <w:tcPr>
            <w:tcW w:w="4488" w:type="dxa"/>
          </w:tcPr>
          <w:p w:rsidR="009D09CA" w:rsidRPr="00895EC1" w:rsidRDefault="009D09CA" w:rsidP="002F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 2017 г.</w:t>
            </w:r>
          </w:p>
        </w:tc>
        <w:tc>
          <w:tcPr>
            <w:tcW w:w="5181" w:type="dxa"/>
          </w:tcPr>
          <w:p w:rsidR="009D09CA" w:rsidRDefault="009D09CA" w:rsidP="002F54BB">
            <w:r w:rsidRPr="001214C6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20740D" w:rsidRDefault="009D09CA" w:rsidP="00D47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FF">
              <w:rPr>
                <w:rFonts w:ascii="Times New Roman" w:eastAsia="Calibri" w:hAnsi="Times New Roman" w:cs="Times New Roman"/>
                <w:sz w:val="24"/>
                <w:szCs w:val="24"/>
              </w:rPr>
              <w:t>День Русского языка – Пушкинский день России</w:t>
            </w:r>
          </w:p>
        </w:tc>
        <w:tc>
          <w:tcPr>
            <w:tcW w:w="4488" w:type="dxa"/>
          </w:tcPr>
          <w:p w:rsidR="009D09CA" w:rsidRPr="00895EC1" w:rsidRDefault="009D09CA" w:rsidP="002F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 2017 г.</w:t>
            </w:r>
          </w:p>
        </w:tc>
        <w:tc>
          <w:tcPr>
            <w:tcW w:w="5181" w:type="dxa"/>
          </w:tcPr>
          <w:p w:rsidR="009D09CA" w:rsidRDefault="009D09CA" w:rsidP="002F54BB">
            <w:r w:rsidRPr="001214C6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20740D" w:rsidRDefault="009D09CA" w:rsidP="00D47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FF">
              <w:rPr>
                <w:rFonts w:ascii="Times New Roman" w:eastAsia="Calibri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4488" w:type="dxa"/>
          </w:tcPr>
          <w:p w:rsidR="009D09CA" w:rsidRPr="00895EC1" w:rsidRDefault="009D09CA" w:rsidP="002F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 2017 г.</w:t>
            </w:r>
          </w:p>
        </w:tc>
        <w:tc>
          <w:tcPr>
            <w:tcW w:w="5181" w:type="dxa"/>
          </w:tcPr>
          <w:p w:rsidR="009D09CA" w:rsidRDefault="009D09CA" w:rsidP="002F54BB">
            <w:r w:rsidRPr="001214C6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20740D" w:rsidRDefault="009D09CA" w:rsidP="00D47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FF">
              <w:rPr>
                <w:rFonts w:ascii="Times New Roman" w:eastAsia="Calibri" w:hAnsi="Times New Roman" w:cs="Times New Roman"/>
                <w:sz w:val="24"/>
                <w:szCs w:val="24"/>
              </w:rPr>
              <w:t>День памяти и скорби - день начала Великой Отечественной войны (1941 год)</w:t>
            </w:r>
          </w:p>
        </w:tc>
        <w:tc>
          <w:tcPr>
            <w:tcW w:w="4488" w:type="dxa"/>
          </w:tcPr>
          <w:p w:rsidR="009D09CA" w:rsidRPr="00895EC1" w:rsidRDefault="009D09CA" w:rsidP="002F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 2017 г.</w:t>
            </w:r>
          </w:p>
        </w:tc>
        <w:tc>
          <w:tcPr>
            <w:tcW w:w="5181" w:type="dxa"/>
          </w:tcPr>
          <w:p w:rsidR="009D09CA" w:rsidRDefault="009D09CA" w:rsidP="002F54BB">
            <w:r w:rsidRPr="001214C6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BC15FF" w:rsidRDefault="009D09CA" w:rsidP="00D47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FF">
              <w:rPr>
                <w:rFonts w:ascii="Times New Roman" w:eastAsia="Calibri" w:hAnsi="Times New Roman" w:cs="Times New Roman"/>
                <w:sz w:val="24"/>
                <w:szCs w:val="24"/>
              </w:rPr>
              <w:t>Год кино в Российской Федерации (2016 год)</w:t>
            </w:r>
          </w:p>
        </w:tc>
        <w:tc>
          <w:tcPr>
            <w:tcW w:w="4488" w:type="dxa"/>
          </w:tcPr>
          <w:p w:rsidR="009D09CA" w:rsidRDefault="009D09CA" w:rsidP="002F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 учебный год</w:t>
            </w:r>
          </w:p>
        </w:tc>
        <w:tc>
          <w:tcPr>
            <w:tcW w:w="5181" w:type="dxa"/>
          </w:tcPr>
          <w:p w:rsidR="009D09CA" w:rsidRPr="001214C6" w:rsidRDefault="009D09CA" w:rsidP="002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4C6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BC15FF" w:rsidRDefault="009D09CA" w:rsidP="00D47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FF">
              <w:rPr>
                <w:rFonts w:ascii="Times New Roman" w:eastAsia="Calibri" w:hAnsi="Times New Roman" w:cs="Times New Roman"/>
                <w:sz w:val="24"/>
                <w:szCs w:val="24"/>
              </w:rPr>
              <w:t>Год особо охраняемых природных территорий в Российской Федерации (2017 год)</w:t>
            </w:r>
          </w:p>
        </w:tc>
        <w:tc>
          <w:tcPr>
            <w:tcW w:w="4488" w:type="dxa"/>
          </w:tcPr>
          <w:p w:rsidR="009D09CA" w:rsidRDefault="009D09CA" w:rsidP="002F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 учебный год</w:t>
            </w:r>
          </w:p>
        </w:tc>
        <w:tc>
          <w:tcPr>
            <w:tcW w:w="5181" w:type="dxa"/>
          </w:tcPr>
          <w:p w:rsidR="009D09CA" w:rsidRPr="001214C6" w:rsidRDefault="009D09CA" w:rsidP="002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4C6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BC15FF" w:rsidRDefault="009D09CA" w:rsidP="00D47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д экологии (2017 год), Всероссийский экологический урок</w:t>
            </w:r>
          </w:p>
        </w:tc>
        <w:tc>
          <w:tcPr>
            <w:tcW w:w="4488" w:type="dxa"/>
          </w:tcPr>
          <w:p w:rsidR="009D09CA" w:rsidRDefault="009D09CA" w:rsidP="002F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 учебный год</w:t>
            </w:r>
          </w:p>
        </w:tc>
        <w:tc>
          <w:tcPr>
            <w:tcW w:w="5181" w:type="dxa"/>
          </w:tcPr>
          <w:p w:rsidR="009D09CA" w:rsidRPr="001214C6" w:rsidRDefault="009D09CA" w:rsidP="002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4C6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BC15FF" w:rsidRDefault="009D09CA" w:rsidP="00D47F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5FF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образовательный проект «Большая арктическая экспедиция»</w:t>
            </w:r>
          </w:p>
        </w:tc>
        <w:tc>
          <w:tcPr>
            <w:tcW w:w="4488" w:type="dxa"/>
          </w:tcPr>
          <w:p w:rsidR="009D09CA" w:rsidRDefault="009D09CA" w:rsidP="002F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 учебный год</w:t>
            </w:r>
          </w:p>
        </w:tc>
        <w:tc>
          <w:tcPr>
            <w:tcW w:w="5181" w:type="dxa"/>
          </w:tcPr>
          <w:p w:rsidR="009D09CA" w:rsidRPr="001214C6" w:rsidRDefault="009D09CA" w:rsidP="002F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4C6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9D09CA" w:rsidRPr="00895EC1" w:rsidTr="00AA23D5">
        <w:tc>
          <w:tcPr>
            <w:tcW w:w="14503" w:type="dxa"/>
            <w:gridSpan w:val="3"/>
          </w:tcPr>
          <w:p w:rsidR="009D09CA" w:rsidRPr="00895EC1" w:rsidRDefault="009D09CA" w:rsidP="00D47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е образовательные события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895EC1" w:rsidRDefault="009D09CA" w:rsidP="009D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Урок Мира по теме «Готов к труду и обороне»</w:t>
            </w:r>
          </w:p>
        </w:tc>
        <w:tc>
          <w:tcPr>
            <w:tcW w:w="4488" w:type="dxa"/>
          </w:tcPr>
          <w:p w:rsidR="009D09CA" w:rsidRPr="00895EC1" w:rsidRDefault="009D09CA" w:rsidP="009D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 2016 г.</w:t>
            </w:r>
          </w:p>
        </w:tc>
        <w:tc>
          <w:tcPr>
            <w:tcW w:w="5181" w:type="dxa"/>
          </w:tcPr>
          <w:p w:rsidR="009D09CA" w:rsidRPr="00895EC1" w:rsidRDefault="009D09CA" w:rsidP="009D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Default="009D09CA" w:rsidP="009D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Урок Мира</w:t>
            </w:r>
          </w:p>
        </w:tc>
        <w:tc>
          <w:tcPr>
            <w:tcW w:w="4488" w:type="dxa"/>
          </w:tcPr>
          <w:p w:rsidR="009D09CA" w:rsidRPr="00895EC1" w:rsidRDefault="009D09CA" w:rsidP="009D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 2016 г.</w:t>
            </w:r>
          </w:p>
        </w:tc>
        <w:tc>
          <w:tcPr>
            <w:tcW w:w="5181" w:type="dxa"/>
          </w:tcPr>
          <w:p w:rsidR="009D09CA" w:rsidRPr="00895EC1" w:rsidRDefault="009D09CA" w:rsidP="009D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Default="009D09CA" w:rsidP="009D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Урок безопасности в сети интернет</w:t>
            </w:r>
          </w:p>
        </w:tc>
        <w:tc>
          <w:tcPr>
            <w:tcW w:w="4488" w:type="dxa"/>
          </w:tcPr>
          <w:p w:rsidR="009D09CA" w:rsidRPr="00895EC1" w:rsidRDefault="009D09CA" w:rsidP="009D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 2016 г.</w:t>
            </w:r>
          </w:p>
        </w:tc>
        <w:tc>
          <w:tcPr>
            <w:tcW w:w="5181" w:type="dxa"/>
          </w:tcPr>
          <w:p w:rsidR="009D09CA" w:rsidRPr="00895EC1" w:rsidRDefault="009D09CA" w:rsidP="009D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округов</w:t>
            </w:r>
          </w:p>
        </w:tc>
      </w:tr>
      <w:tr w:rsidR="009D09CA" w:rsidRPr="00895EC1" w:rsidTr="009D09CA">
        <w:tc>
          <w:tcPr>
            <w:tcW w:w="4834" w:type="dxa"/>
          </w:tcPr>
          <w:p w:rsidR="009D09CA" w:rsidRPr="00895EC1" w:rsidRDefault="009D09CA" w:rsidP="009D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убернаторский Прием Первоклассников</w:t>
            </w:r>
          </w:p>
        </w:tc>
        <w:tc>
          <w:tcPr>
            <w:tcW w:w="4488" w:type="dxa"/>
          </w:tcPr>
          <w:p w:rsidR="009D09CA" w:rsidRPr="00895EC1" w:rsidRDefault="009D09CA" w:rsidP="009D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 2016 г.</w:t>
            </w:r>
          </w:p>
        </w:tc>
        <w:tc>
          <w:tcPr>
            <w:tcW w:w="5181" w:type="dxa"/>
          </w:tcPr>
          <w:p w:rsidR="009D09CA" w:rsidRPr="00895EC1" w:rsidRDefault="009D09CA" w:rsidP="009D09CA">
            <w:pPr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</w:t>
            </w:r>
            <w:proofErr w:type="spellStart"/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ОЦРТДиЮ</w:t>
            </w:r>
            <w:proofErr w:type="spellEnd"/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A45B8" w:rsidRPr="00895EC1" w:rsidTr="00892F8C">
        <w:tc>
          <w:tcPr>
            <w:tcW w:w="4834" w:type="dxa"/>
          </w:tcPr>
          <w:p w:rsidR="00FA45B8" w:rsidRDefault="00FA45B8" w:rsidP="00892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ражданской обороны</w:t>
            </w:r>
          </w:p>
          <w:p w:rsidR="00FA45B8" w:rsidRDefault="00FA45B8" w:rsidP="00892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тематический Урок подготовки детей к действиям экстремальных и опас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  <w:proofErr w:type="gramEnd"/>
          </w:p>
        </w:tc>
        <w:tc>
          <w:tcPr>
            <w:tcW w:w="4488" w:type="dxa"/>
          </w:tcPr>
          <w:p w:rsidR="00FA45B8" w:rsidRDefault="00FA45B8" w:rsidP="0089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октября 2016 г.</w:t>
            </w:r>
          </w:p>
        </w:tc>
        <w:tc>
          <w:tcPr>
            <w:tcW w:w="5181" w:type="dxa"/>
          </w:tcPr>
          <w:p w:rsidR="00FA45B8" w:rsidRPr="00895EC1" w:rsidRDefault="00FA45B8" w:rsidP="00892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округов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Default="009D09CA" w:rsidP="009D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открытый конкурс по информатике и программированию</w:t>
            </w:r>
          </w:p>
        </w:tc>
        <w:tc>
          <w:tcPr>
            <w:tcW w:w="4488" w:type="dxa"/>
          </w:tcPr>
          <w:p w:rsidR="009D09CA" w:rsidRDefault="009D09CA" w:rsidP="009D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6 г.</w:t>
            </w:r>
          </w:p>
        </w:tc>
        <w:tc>
          <w:tcPr>
            <w:tcW w:w="5181" w:type="dxa"/>
          </w:tcPr>
          <w:p w:rsidR="009D09CA" w:rsidRPr="00895EC1" w:rsidRDefault="009D09CA" w:rsidP="009D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A8482D" w:rsidRDefault="009D09CA" w:rsidP="009D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ернаторская ёлка</w:t>
            </w:r>
          </w:p>
        </w:tc>
        <w:tc>
          <w:tcPr>
            <w:tcW w:w="4488" w:type="dxa"/>
          </w:tcPr>
          <w:p w:rsidR="009D09CA" w:rsidRDefault="009D09CA" w:rsidP="009D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6 г.</w:t>
            </w:r>
          </w:p>
        </w:tc>
        <w:tc>
          <w:tcPr>
            <w:tcW w:w="5181" w:type="dxa"/>
          </w:tcPr>
          <w:p w:rsidR="009D09CA" w:rsidRPr="00895EC1" w:rsidRDefault="009D09CA" w:rsidP="009D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</w:t>
            </w:r>
            <w:proofErr w:type="spellStart"/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ОЦРТДиЮ</w:t>
            </w:r>
            <w:proofErr w:type="spellEnd"/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Default="009D09CA" w:rsidP="009D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кономический фестиваль школьников «Сибириада. Шаг в мечту»</w:t>
            </w:r>
          </w:p>
        </w:tc>
        <w:tc>
          <w:tcPr>
            <w:tcW w:w="4488" w:type="dxa"/>
          </w:tcPr>
          <w:p w:rsidR="009D09CA" w:rsidRDefault="009D09CA" w:rsidP="009D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7 г.</w:t>
            </w:r>
          </w:p>
        </w:tc>
        <w:tc>
          <w:tcPr>
            <w:tcW w:w="5181" w:type="dxa"/>
          </w:tcPr>
          <w:p w:rsidR="009D09CA" w:rsidRPr="00895EC1" w:rsidRDefault="009D09CA" w:rsidP="009D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</w:t>
            </w:r>
            <w:proofErr w:type="spellStart"/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ОЦРТДиЮ</w:t>
            </w:r>
            <w:proofErr w:type="spellEnd"/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895EC1" w:rsidRDefault="009D09CA" w:rsidP="009D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олимпиада школьников «Золотая середина»</w:t>
            </w:r>
          </w:p>
        </w:tc>
        <w:tc>
          <w:tcPr>
            <w:tcW w:w="4488" w:type="dxa"/>
          </w:tcPr>
          <w:p w:rsidR="009D09CA" w:rsidRDefault="009D09CA" w:rsidP="009D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7 г.</w:t>
            </w:r>
          </w:p>
        </w:tc>
        <w:tc>
          <w:tcPr>
            <w:tcW w:w="5181" w:type="dxa"/>
          </w:tcPr>
          <w:p w:rsidR="009D09CA" w:rsidRPr="00895EC1" w:rsidRDefault="009D09CA" w:rsidP="009D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</w:t>
            </w:r>
            <w:proofErr w:type="spellStart"/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ОЦРТДиЮ</w:t>
            </w:r>
            <w:proofErr w:type="spellEnd"/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Default="009D09CA" w:rsidP="009D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научно-практическая конференция школьников «Эврика»</w:t>
            </w:r>
          </w:p>
        </w:tc>
        <w:tc>
          <w:tcPr>
            <w:tcW w:w="4488" w:type="dxa"/>
          </w:tcPr>
          <w:p w:rsidR="009D09CA" w:rsidRDefault="009D09CA" w:rsidP="009D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7 г.</w:t>
            </w:r>
          </w:p>
        </w:tc>
        <w:tc>
          <w:tcPr>
            <w:tcW w:w="5181" w:type="dxa"/>
          </w:tcPr>
          <w:p w:rsidR="009D09CA" w:rsidRPr="00895EC1" w:rsidRDefault="009D09CA" w:rsidP="009D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895EC1" w:rsidRDefault="009D09CA" w:rsidP="009D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Церемония награждения по ПНПО «Талантливая молодежь»</w:t>
            </w:r>
          </w:p>
        </w:tc>
        <w:tc>
          <w:tcPr>
            <w:tcW w:w="4488" w:type="dxa"/>
          </w:tcPr>
          <w:p w:rsidR="009D09CA" w:rsidRPr="00895EC1" w:rsidRDefault="009D09CA" w:rsidP="009D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81" w:type="dxa"/>
          </w:tcPr>
          <w:p w:rsidR="009D09CA" w:rsidRPr="00895EC1" w:rsidRDefault="009D09CA" w:rsidP="009D09CA">
            <w:pPr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Default="009D09CA" w:rsidP="009D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2D">
              <w:rPr>
                <w:rFonts w:ascii="Times New Roman" w:hAnsi="Times New Roman" w:cs="Times New Roman"/>
                <w:sz w:val="24"/>
                <w:szCs w:val="24"/>
              </w:rPr>
              <w:t>Региональные школы тренинги программы ранней профессиональной ориентации, основ профессиональной подготовки «</w:t>
            </w:r>
            <w:proofErr w:type="spellStart"/>
            <w:r w:rsidRPr="00A8482D">
              <w:rPr>
                <w:rFonts w:ascii="Times New Roman" w:hAnsi="Times New Roman" w:cs="Times New Roman"/>
                <w:sz w:val="24"/>
                <w:szCs w:val="24"/>
              </w:rPr>
              <w:t>Джуниорскиллс</w:t>
            </w:r>
            <w:proofErr w:type="spellEnd"/>
            <w:r w:rsidRPr="00A848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88" w:type="dxa"/>
          </w:tcPr>
          <w:p w:rsidR="009D09CA" w:rsidRDefault="009D09CA" w:rsidP="009D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сентябрь 2017 г.</w:t>
            </w:r>
          </w:p>
        </w:tc>
        <w:tc>
          <w:tcPr>
            <w:tcW w:w="5181" w:type="dxa"/>
          </w:tcPr>
          <w:p w:rsidR="009D09CA" w:rsidRPr="00895EC1" w:rsidRDefault="009D09CA" w:rsidP="009D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895EC1" w:rsidRDefault="009D09CA" w:rsidP="00D47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ремония награждения победителей и призеров регионального и заключительного этапа Всероссийской олимпиа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ов</w:t>
            </w:r>
          </w:p>
        </w:tc>
        <w:tc>
          <w:tcPr>
            <w:tcW w:w="4488" w:type="dxa"/>
          </w:tcPr>
          <w:p w:rsidR="009D09CA" w:rsidRDefault="009D09CA" w:rsidP="00197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2017 г.</w:t>
            </w:r>
          </w:p>
        </w:tc>
        <w:tc>
          <w:tcPr>
            <w:tcW w:w="5181" w:type="dxa"/>
          </w:tcPr>
          <w:p w:rsidR="009D09CA" w:rsidRPr="00895EC1" w:rsidRDefault="009D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895EC1" w:rsidRDefault="009D09CA" w:rsidP="00197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убернаторский прием выпускников «Золотые Надеж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ой области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88" w:type="dxa"/>
          </w:tcPr>
          <w:p w:rsidR="009D09CA" w:rsidRPr="00895EC1" w:rsidRDefault="009D09CA" w:rsidP="00D4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юнь 2017 г.</w:t>
            </w:r>
          </w:p>
        </w:tc>
        <w:tc>
          <w:tcPr>
            <w:tcW w:w="5181" w:type="dxa"/>
          </w:tcPr>
          <w:p w:rsidR="009D09CA" w:rsidRPr="00895EC1" w:rsidRDefault="009D09CA">
            <w:pPr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9D09CA" w:rsidRPr="00895EC1" w:rsidTr="00AA23D5">
        <w:tc>
          <w:tcPr>
            <w:tcW w:w="14503" w:type="dxa"/>
            <w:gridSpan w:val="3"/>
          </w:tcPr>
          <w:p w:rsidR="009D09CA" w:rsidRPr="00895EC1" w:rsidRDefault="009D09CA" w:rsidP="00D47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образование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895EC1" w:rsidRDefault="009D09CA" w:rsidP="00AA23D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Областной этап Всероссийского конкурса  декоративно-прикладного творчества и изобразительного искусства «Палитра ремесел»</w:t>
            </w:r>
          </w:p>
        </w:tc>
        <w:tc>
          <w:tcPr>
            <w:tcW w:w="4488" w:type="dxa"/>
          </w:tcPr>
          <w:p w:rsidR="009D09CA" w:rsidRPr="00895EC1" w:rsidRDefault="009D09CA" w:rsidP="00AA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ктябрь 2016 – март 2017 г.</w:t>
            </w:r>
          </w:p>
        </w:tc>
        <w:tc>
          <w:tcPr>
            <w:tcW w:w="5181" w:type="dxa"/>
          </w:tcPr>
          <w:p w:rsidR="009D09CA" w:rsidRPr="00895EC1" w:rsidRDefault="009D09CA" w:rsidP="00504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895EC1" w:rsidRDefault="009D09CA" w:rsidP="00AA23D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Областной конкурс «Поющая школа» в рамках областного этапа Всероссийского конкурса хоров и юных вокалистов «Звонкие голоса России»</w:t>
            </w:r>
          </w:p>
        </w:tc>
        <w:tc>
          <w:tcPr>
            <w:tcW w:w="4488" w:type="dxa"/>
          </w:tcPr>
          <w:p w:rsidR="009D09CA" w:rsidRPr="00895EC1" w:rsidRDefault="009D09CA" w:rsidP="00AA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ктябрь 2016– март 2017 г.</w:t>
            </w:r>
          </w:p>
        </w:tc>
        <w:tc>
          <w:tcPr>
            <w:tcW w:w="5181" w:type="dxa"/>
          </w:tcPr>
          <w:p w:rsidR="009D09CA" w:rsidRPr="00895EC1" w:rsidRDefault="009D09CA" w:rsidP="00AA23D5">
            <w:pPr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895EC1" w:rsidRDefault="009D09CA" w:rsidP="0044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/>
                <w:sz w:val="24"/>
                <w:szCs w:val="24"/>
                <w:lang w:eastAsia="ru-RU"/>
              </w:rPr>
              <w:t>II</w:t>
            </w:r>
            <w:r w:rsidRPr="00895EC1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895E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ной заочный конкурс  проектов и работ учащихся «</w:t>
            </w:r>
            <w:proofErr w:type="gramStart"/>
            <w:r w:rsidRPr="00895EC1">
              <w:rPr>
                <w:rFonts w:ascii="Times New Roman" w:hAnsi="Times New Roman"/>
                <w:sz w:val="24"/>
                <w:szCs w:val="24"/>
                <w:lang w:eastAsia="ru-RU"/>
              </w:rPr>
              <w:t>ДИП</w:t>
            </w:r>
            <w:proofErr w:type="gramEnd"/>
            <w:r w:rsidRPr="00895E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2017», посвященный году экологии</w:t>
            </w:r>
          </w:p>
        </w:tc>
        <w:tc>
          <w:tcPr>
            <w:tcW w:w="4488" w:type="dxa"/>
          </w:tcPr>
          <w:p w:rsidR="009D09CA" w:rsidRPr="00895EC1" w:rsidRDefault="009D09CA" w:rsidP="0056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ктябрь 2016 – февраль 2017 г.</w:t>
            </w:r>
          </w:p>
        </w:tc>
        <w:tc>
          <w:tcPr>
            <w:tcW w:w="5181" w:type="dxa"/>
          </w:tcPr>
          <w:p w:rsidR="009D09CA" w:rsidRPr="00895EC1" w:rsidRDefault="009D09CA" w:rsidP="00AA23D5">
            <w:pPr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895EC1" w:rsidRDefault="009D09CA" w:rsidP="00AA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Областной этап Всероссийского  фольклорного  фестиваля «Хоровод традиций»</w:t>
            </w:r>
          </w:p>
        </w:tc>
        <w:tc>
          <w:tcPr>
            <w:tcW w:w="4488" w:type="dxa"/>
          </w:tcPr>
          <w:p w:rsidR="009D09CA" w:rsidRPr="00895EC1" w:rsidRDefault="009D09CA" w:rsidP="00AA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ктябрь 2016 – март 2017 г.</w:t>
            </w:r>
          </w:p>
        </w:tc>
        <w:tc>
          <w:tcPr>
            <w:tcW w:w="5181" w:type="dxa"/>
          </w:tcPr>
          <w:p w:rsidR="009D09CA" w:rsidRPr="00895EC1" w:rsidRDefault="009D09CA" w:rsidP="00AA23D5">
            <w:pPr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895EC1" w:rsidRDefault="009D09CA" w:rsidP="00A84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фестиваль «Таланты без границ» («Поют дети России, Живая классика») </w:t>
            </w:r>
          </w:p>
        </w:tc>
        <w:tc>
          <w:tcPr>
            <w:tcW w:w="4488" w:type="dxa"/>
          </w:tcPr>
          <w:p w:rsidR="009D09CA" w:rsidRPr="00895EC1" w:rsidRDefault="009D09CA" w:rsidP="00AA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оябрь 2016 г.</w:t>
            </w:r>
          </w:p>
        </w:tc>
        <w:tc>
          <w:tcPr>
            <w:tcW w:w="5181" w:type="dxa"/>
          </w:tcPr>
          <w:p w:rsidR="009D09CA" w:rsidRPr="00895EC1" w:rsidRDefault="009D09CA" w:rsidP="00AA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895EC1" w:rsidRDefault="009D09CA" w:rsidP="00AA23D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Областной этап Всероссийского конкурса «Рождественский фейерверк»</w:t>
            </w:r>
          </w:p>
        </w:tc>
        <w:tc>
          <w:tcPr>
            <w:tcW w:w="4488" w:type="dxa"/>
          </w:tcPr>
          <w:p w:rsidR="009D09CA" w:rsidRPr="00895EC1" w:rsidRDefault="009D09CA" w:rsidP="00AA23D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оябрь 2016 – декабрь 2016 г.</w:t>
            </w:r>
          </w:p>
        </w:tc>
        <w:tc>
          <w:tcPr>
            <w:tcW w:w="5181" w:type="dxa"/>
          </w:tcPr>
          <w:p w:rsidR="009D09CA" w:rsidRPr="00895EC1" w:rsidRDefault="009D09CA" w:rsidP="00AA23D5">
            <w:pPr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895EC1" w:rsidRDefault="009D09CA" w:rsidP="00A84F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EC1">
              <w:rPr>
                <w:rFonts w:ascii="Times New Roman" w:hAnsi="Times New Roman"/>
                <w:sz w:val="24"/>
                <w:szCs w:val="24"/>
              </w:rPr>
              <w:t xml:space="preserve"> Всероссийского конкурса детской прессы «Больше изданий хороших и разных»</w:t>
            </w:r>
          </w:p>
        </w:tc>
        <w:tc>
          <w:tcPr>
            <w:tcW w:w="4488" w:type="dxa"/>
          </w:tcPr>
          <w:p w:rsidR="009D09CA" w:rsidRPr="00895EC1" w:rsidRDefault="009D09CA" w:rsidP="00C77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оя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 - апрель 2017 г.</w:t>
            </w:r>
          </w:p>
        </w:tc>
        <w:tc>
          <w:tcPr>
            <w:tcW w:w="5181" w:type="dxa"/>
          </w:tcPr>
          <w:p w:rsidR="009D09CA" w:rsidRPr="00895EC1" w:rsidRDefault="009D09CA" w:rsidP="00AA23D5">
            <w:pPr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895EC1" w:rsidRDefault="009D09CA" w:rsidP="00AA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этап Всероссийского конкурса общеобразовательных организаций России, развивающих ученическое самоуправление</w:t>
            </w:r>
          </w:p>
        </w:tc>
        <w:tc>
          <w:tcPr>
            <w:tcW w:w="4488" w:type="dxa"/>
          </w:tcPr>
          <w:p w:rsidR="009D09CA" w:rsidRPr="00895EC1" w:rsidRDefault="009D09CA" w:rsidP="00AA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екабрь 2016 -январь 2017 г.</w:t>
            </w:r>
          </w:p>
        </w:tc>
        <w:tc>
          <w:tcPr>
            <w:tcW w:w="5181" w:type="dxa"/>
          </w:tcPr>
          <w:p w:rsidR="009D09CA" w:rsidRPr="00895EC1" w:rsidRDefault="009D09CA" w:rsidP="00AA23D5">
            <w:pPr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895EC1" w:rsidRDefault="009D09CA" w:rsidP="00AA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этап Всероссийского фестиваля школьных хоров «Поют дети России»</w:t>
            </w:r>
          </w:p>
        </w:tc>
        <w:tc>
          <w:tcPr>
            <w:tcW w:w="4488" w:type="dxa"/>
          </w:tcPr>
          <w:p w:rsidR="009D09CA" w:rsidRPr="00895EC1" w:rsidRDefault="009D09CA" w:rsidP="00AA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екабрь 2016 – март 2017 г.</w:t>
            </w:r>
          </w:p>
        </w:tc>
        <w:tc>
          <w:tcPr>
            <w:tcW w:w="5181" w:type="dxa"/>
          </w:tcPr>
          <w:p w:rsidR="009D09CA" w:rsidRPr="00895EC1" w:rsidRDefault="009D09CA" w:rsidP="00AA23D5">
            <w:pPr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895EC1" w:rsidRDefault="009D09CA" w:rsidP="00AA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этап Всероссийского конкурса детских хореографических коллективов «Здравствуй, Мир!»</w:t>
            </w:r>
          </w:p>
        </w:tc>
        <w:tc>
          <w:tcPr>
            <w:tcW w:w="4488" w:type="dxa"/>
          </w:tcPr>
          <w:p w:rsidR="009D09CA" w:rsidRPr="00895EC1" w:rsidRDefault="009D09CA" w:rsidP="00AA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екабря 2016 - февраль 2017 г.</w:t>
            </w:r>
          </w:p>
        </w:tc>
        <w:tc>
          <w:tcPr>
            <w:tcW w:w="5181" w:type="dxa"/>
          </w:tcPr>
          <w:p w:rsidR="009D09CA" w:rsidRPr="00895EC1" w:rsidRDefault="009D09CA" w:rsidP="00AA23D5">
            <w:pPr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895EC1" w:rsidRDefault="009D09CA" w:rsidP="00AA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ластной этап Всероссийского конкурса молодежи образовательных и научных организаций на лучшую работу «Моя законотворческая инициатива»</w:t>
            </w:r>
          </w:p>
        </w:tc>
        <w:tc>
          <w:tcPr>
            <w:tcW w:w="4488" w:type="dxa"/>
          </w:tcPr>
          <w:p w:rsidR="009D09CA" w:rsidRPr="00895EC1" w:rsidRDefault="009D09CA" w:rsidP="00AA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екабрь 2016 – апрель 2017 г.</w:t>
            </w:r>
          </w:p>
        </w:tc>
        <w:tc>
          <w:tcPr>
            <w:tcW w:w="5181" w:type="dxa"/>
          </w:tcPr>
          <w:p w:rsidR="009D09CA" w:rsidRPr="00895EC1" w:rsidRDefault="009D09CA" w:rsidP="00AA23D5">
            <w:pPr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895EC1" w:rsidRDefault="009D09CA" w:rsidP="00504A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5EC1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этап V</w:t>
            </w:r>
            <w:r w:rsidRPr="00895EC1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895E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сероссийского конкурса юных чтецов «Живая классика»</w:t>
            </w:r>
          </w:p>
        </w:tc>
        <w:tc>
          <w:tcPr>
            <w:tcW w:w="4488" w:type="dxa"/>
          </w:tcPr>
          <w:p w:rsidR="009D09CA" w:rsidRPr="00895EC1" w:rsidRDefault="009D09CA" w:rsidP="00AA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нварь 2017 г.</w:t>
            </w:r>
          </w:p>
        </w:tc>
        <w:tc>
          <w:tcPr>
            <w:tcW w:w="5181" w:type="dxa"/>
          </w:tcPr>
          <w:p w:rsidR="009D09CA" w:rsidRPr="00895EC1" w:rsidRDefault="009D09CA" w:rsidP="00AA23D5">
            <w:pPr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895EC1" w:rsidRDefault="009D09CA" w:rsidP="00AA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Областной этап всероссийского литературного конкурса  «Шедевры из чернильницы»</w:t>
            </w:r>
          </w:p>
        </w:tc>
        <w:tc>
          <w:tcPr>
            <w:tcW w:w="4488" w:type="dxa"/>
          </w:tcPr>
          <w:p w:rsidR="009D09CA" w:rsidRPr="00895EC1" w:rsidRDefault="009D09CA" w:rsidP="00504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нварь – апрель 2017 г.</w:t>
            </w:r>
          </w:p>
        </w:tc>
        <w:tc>
          <w:tcPr>
            <w:tcW w:w="5181" w:type="dxa"/>
          </w:tcPr>
          <w:p w:rsidR="009D09CA" w:rsidRPr="00895EC1" w:rsidRDefault="009D09CA" w:rsidP="00AA23D5">
            <w:pPr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895EC1" w:rsidRDefault="009D09CA" w:rsidP="00A84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/>
                <w:sz w:val="24"/>
                <w:szCs w:val="24"/>
              </w:rPr>
              <w:t>Областной конкурс</w:t>
            </w:r>
            <w:r w:rsidRPr="00895E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ого творчества в области литературного искусства «Души прекрасные порывы»</w:t>
            </w:r>
          </w:p>
        </w:tc>
        <w:tc>
          <w:tcPr>
            <w:tcW w:w="4488" w:type="dxa"/>
          </w:tcPr>
          <w:p w:rsidR="009D09CA" w:rsidRPr="00895EC1" w:rsidRDefault="009D09CA" w:rsidP="00A84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евраль 2017 г.</w:t>
            </w:r>
          </w:p>
        </w:tc>
        <w:tc>
          <w:tcPr>
            <w:tcW w:w="5181" w:type="dxa"/>
          </w:tcPr>
          <w:p w:rsidR="009D09CA" w:rsidRPr="00895EC1" w:rsidRDefault="009D09CA" w:rsidP="00AA23D5">
            <w:pPr>
              <w:rPr>
                <w:sz w:val="24"/>
                <w:szCs w:val="24"/>
              </w:rPr>
            </w:pPr>
          </w:p>
        </w:tc>
      </w:tr>
      <w:tr w:rsidR="009D09CA" w:rsidRPr="00895EC1" w:rsidTr="003D0FC3">
        <w:tc>
          <w:tcPr>
            <w:tcW w:w="4834" w:type="dxa"/>
          </w:tcPr>
          <w:p w:rsidR="009D09CA" w:rsidRPr="00895EC1" w:rsidRDefault="009D09CA" w:rsidP="00A84F23">
            <w:pPr>
              <w:rPr>
                <w:rFonts w:ascii="Times New Roman" w:hAnsi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Областной конкурс детского творчества в области изобразительного искусства «Красота Божьего мира»</w:t>
            </w:r>
          </w:p>
        </w:tc>
        <w:tc>
          <w:tcPr>
            <w:tcW w:w="4488" w:type="dxa"/>
          </w:tcPr>
          <w:p w:rsidR="009D09CA" w:rsidRPr="00895EC1" w:rsidRDefault="009D09CA" w:rsidP="00504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евраль 2017 г.</w:t>
            </w:r>
          </w:p>
        </w:tc>
        <w:tc>
          <w:tcPr>
            <w:tcW w:w="5181" w:type="dxa"/>
          </w:tcPr>
          <w:p w:rsidR="009D09CA" w:rsidRPr="00895EC1" w:rsidRDefault="009D09CA" w:rsidP="00AA23D5">
            <w:pPr>
              <w:rPr>
                <w:sz w:val="24"/>
                <w:szCs w:val="24"/>
              </w:rPr>
            </w:pPr>
          </w:p>
        </w:tc>
      </w:tr>
      <w:tr w:rsidR="009D09CA" w:rsidRPr="00895EC1" w:rsidTr="003D0FC3">
        <w:tc>
          <w:tcPr>
            <w:tcW w:w="4834" w:type="dxa"/>
          </w:tcPr>
          <w:p w:rsidR="009D09CA" w:rsidRPr="00895EC1" w:rsidRDefault="009D09CA" w:rsidP="00A84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победителей областных этапов всероссийских конкурсов «Сибирский Эрмитаж»</w:t>
            </w:r>
          </w:p>
        </w:tc>
        <w:tc>
          <w:tcPr>
            <w:tcW w:w="4488" w:type="dxa"/>
          </w:tcPr>
          <w:p w:rsidR="009D09CA" w:rsidRPr="00895EC1" w:rsidRDefault="009D09CA" w:rsidP="00AA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ай 2017</w:t>
            </w:r>
            <w:r w:rsidR="00FA45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81" w:type="dxa"/>
          </w:tcPr>
          <w:p w:rsidR="009D09CA" w:rsidRPr="00895EC1" w:rsidRDefault="009D09CA" w:rsidP="00AA23D5">
            <w:pPr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9D09CA" w:rsidRPr="00895EC1" w:rsidTr="00AA23D5">
        <w:tc>
          <w:tcPr>
            <w:tcW w:w="14503" w:type="dxa"/>
            <w:gridSpan w:val="3"/>
          </w:tcPr>
          <w:p w:rsidR="009D09CA" w:rsidRPr="00895EC1" w:rsidRDefault="009D09CA" w:rsidP="00282E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о-техническое творчество и робототехника</w:t>
            </w:r>
          </w:p>
        </w:tc>
      </w:tr>
      <w:tr w:rsidR="009D09CA" w:rsidRPr="00895EC1" w:rsidTr="003D0FC3">
        <w:tc>
          <w:tcPr>
            <w:tcW w:w="4834" w:type="dxa"/>
          </w:tcPr>
          <w:p w:rsidR="009D09CA" w:rsidRPr="00895EC1" w:rsidRDefault="009D09CA" w:rsidP="00AA23D5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НСО в классе моделей F-5 B\7 и «</w:t>
            </w:r>
            <w:proofErr w:type="gramStart"/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\у Воздушный бой».</w:t>
            </w:r>
          </w:p>
        </w:tc>
        <w:tc>
          <w:tcPr>
            <w:tcW w:w="4488" w:type="dxa"/>
          </w:tcPr>
          <w:p w:rsidR="009D09CA" w:rsidRPr="00895EC1" w:rsidRDefault="009D09CA" w:rsidP="00AA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ентябрь 2016 г.</w:t>
            </w:r>
          </w:p>
        </w:tc>
        <w:tc>
          <w:tcPr>
            <w:tcW w:w="5181" w:type="dxa"/>
          </w:tcPr>
          <w:p w:rsidR="009D09CA" w:rsidRPr="00895EC1" w:rsidRDefault="009D09CA">
            <w:pPr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905F06" w:rsidRDefault="000672FC" w:rsidP="00892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ые соревнован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многоборью</w:t>
            </w:r>
            <w:proofErr w:type="spellEnd"/>
          </w:p>
        </w:tc>
        <w:tc>
          <w:tcPr>
            <w:tcW w:w="4488" w:type="dxa"/>
          </w:tcPr>
          <w:p w:rsidR="000672FC" w:rsidRPr="00905F06" w:rsidRDefault="000672FC" w:rsidP="00067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6 г.</w:t>
            </w:r>
          </w:p>
        </w:tc>
        <w:tc>
          <w:tcPr>
            <w:tcW w:w="5181" w:type="dxa"/>
          </w:tcPr>
          <w:p w:rsidR="000672FC" w:rsidRPr="00905F06" w:rsidRDefault="000672FC" w:rsidP="0089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ОД НСО «Автомотоцентр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905F06" w:rsidRDefault="000672FC" w:rsidP="00892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F06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и Первенство Новосибирской области по </w:t>
            </w:r>
            <w:proofErr w:type="gramStart"/>
            <w:r w:rsidRPr="00905F06">
              <w:rPr>
                <w:rFonts w:ascii="Times New Roman" w:hAnsi="Times New Roman" w:cs="Times New Roman"/>
                <w:sz w:val="24"/>
                <w:szCs w:val="24"/>
              </w:rPr>
              <w:t>детско-юношескому</w:t>
            </w:r>
            <w:proofErr w:type="gramEnd"/>
            <w:r w:rsidRPr="00905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06">
              <w:rPr>
                <w:rFonts w:ascii="Times New Roman" w:hAnsi="Times New Roman" w:cs="Times New Roman"/>
                <w:sz w:val="24"/>
                <w:szCs w:val="24"/>
              </w:rPr>
              <w:t>автомногоборью</w:t>
            </w:r>
            <w:proofErr w:type="spellEnd"/>
            <w:r w:rsidRPr="00905F06">
              <w:rPr>
                <w:rFonts w:ascii="Times New Roman" w:hAnsi="Times New Roman" w:cs="Times New Roman"/>
                <w:sz w:val="24"/>
                <w:szCs w:val="24"/>
              </w:rPr>
              <w:t xml:space="preserve"> (7 этапов) </w:t>
            </w:r>
          </w:p>
        </w:tc>
        <w:tc>
          <w:tcPr>
            <w:tcW w:w="4488" w:type="dxa"/>
          </w:tcPr>
          <w:p w:rsidR="000672FC" w:rsidRPr="00905F06" w:rsidRDefault="000672FC" w:rsidP="00FA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F06">
              <w:rPr>
                <w:rFonts w:ascii="Times New Roman" w:hAnsi="Times New Roman" w:cs="Times New Roman"/>
                <w:sz w:val="24"/>
                <w:szCs w:val="24"/>
              </w:rPr>
              <w:t>Сентябрь 2016</w:t>
            </w:r>
          </w:p>
          <w:p w:rsidR="000672FC" w:rsidRPr="00905F06" w:rsidRDefault="000672FC" w:rsidP="00FA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F06">
              <w:rPr>
                <w:rFonts w:ascii="Times New Roman" w:hAnsi="Times New Roman" w:cs="Times New Roman"/>
                <w:sz w:val="24"/>
                <w:szCs w:val="24"/>
              </w:rPr>
              <w:t xml:space="preserve">Декабрь 2016 </w:t>
            </w:r>
            <w:r w:rsidRPr="00905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r w:rsidRPr="00905F06">
              <w:rPr>
                <w:rFonts w:ascii="Times New Roman" w:hAnsi="Times New Roman" w:cs="Times New Roman"/>
                <w:sz w:val="24"/>
                <w:szCs w:val="24"/>
              </w:rPr>
              <w:t>март 2017,</w:t>
            </w:r>
          </w:p>
          <w:p w:rsidR="000672FC" w:rsidRPr="00905F06" w:rsidRDefault="000672FC" w:rsidP="00FA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F06">
              <w:rPr>
                <w:rFonts w:ascii="Times New Roman" w:hAnsi="Times New Roman" w:cs="Times New Roman"/>
                <w:sz w:val="24"/>
                <w:szCs w:val="24"/>
              </w:rPr>
              <w:t>май 2017</w:t>
            </w:r>
          </w:p>
        </w:tc>
        <w:tc>
          <w:tcPr>
            <w:tcW w:w="5181" w:type="dxa"/>
          </w:tcPr>
          <w:p w:rsidR="000672FC" w:rsidRPr="00905F06" w:rsidRDefault="000672FC" w:rsidP="0089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ОД НСО «Автомотоцентр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895EC1" w:rsidRDefault="000672FC" w:rsidP="00DD4781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Открытые областные соревнования по простейшим метательным авиамоделям и вертолетам</w:t>
            </w:r>
          </w:p>
        </w:tc>
        <w:tc>
          <w:tcPr>
            <w:tcW w:w="4488" w:type="dxa"/>
          </w:tcPr>
          <w:p w:rsidR="000672FC" w:rsidRPr="00895EC1" w:rsidRDefault="000672FC" w:rsidP="00AA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екабрь 2016 г.</w:t>
            </w:r>
          </w:p>
        </w:tc>
        <w:tc>
          <w:tcPr>
            <w:tcW w:w="5181" w:type="dxa"/>
          </w:tcPr>
          <w:p w:rsidR="000672FC" w:rsidRPr="00895EC1" w:rsidRDefault="000672FC">
            <w:pPr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895EC1" w:rsidRDefault="000672FC" w:rsidP="00AA23D5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Зимняя профильная смена по робототехнике</w:t>
            </w:r>
          </w:p>
        </w:tc>
        <w:tc>
          <w:tcPr>
            <w:tcW w:w="4488" w:type="dxa"/>
          </w:tcPr>
          <w:p w:rsidR="000672FC" w:rsidRPr="00895EC1" w:rsidRDefault="000672FC" w:rsidP="00AA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екабрь 2016 г.</w:t>
            </w:r>
          </w:p>
        </w:tc>
        <w:tc>
          <w:tcPr>
            <w:tcW w:w="5181" w:type="dxa"/>
          </w:tcPr>
          <w:p w:rsidR="000672FC" w:rsidRPr="00895EC1" w:rsidRDefault="000672FC">
            <w:pPr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905F06" w:rsidRDefault="000672FC" w:rsidP="00892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F06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по зимнему картингу (3 этапа)</w:t>
            </w:r>
          </w:p>
        </w:tc>
        <w:tc>
          <w:tcPr>
            <w:tcW w:w="4488" w:type="dxa"/>
          </w:tcPr>
          <w:p w:rsidR="000672FC" w:rsidRPr="00905F06" w:rsidRDefault="000672FC" w:rsidP="00FA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F06">
              <w:rPr>
                <w:rFonts w:ascii="Times New Roman" w:hAnsi="Times New Roman" w:cs="Times New Roman"/>
                <w:sz w:val="24"/>
                <w:szCs w:val="24"/>
              </w:rPr>
              <w:t>Декабрь 2016 -февраль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81" w:type="dxa"/>
          </w:tcPr>
          <w:p w:rsidR="000672FC" w:rsidRPr="00905F06" w:rsidRDefault="000672FC" w:rsidP="0089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ОД НСО «Автомотоцентр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905F06" w:rsidRDefault="000672FC" w:rsidP="00892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F06">
              <w:rPr>
                <w:rFonts w:ascii="Times New Roman" w:hAnsi="Times New Roman" w:cs="Times New Roman"/>
                <w:sz w:val="24"/>
                <w:szCs w:val="24"/>
              </w:rPr>
              <w:t xml:space="preserve">Областные соревнования по </w:t>
            </w:r>
            <w:proofErr w:type="spellStart"/>
            <w:r w:rsidRPr="00905F06">
              <w:rPr>
                <w:rFonts w:ascii="Times New Roman" w:hAnsi="Times New Roman" w:cs="Times New Roman"/>
                <w:sz w:val="24"/>
                <w:szCs w:val="24"/>
              </w:rPr>
              <w:t>скийорингу</w:t>
            </w:r>
            <w:proofErr w:type="spellEnd"/>
            <w:r w:rsidRPr="00905F06">
              <w:rPr>
                <w:rFonts w:ascii="Times New Roman" w:hAnsi="Times New Roman" w:cs="Times New Roman"/>
                <w:sz w:val="24"/>
                <w:szCs w:val="24"/>
              </w:rPr>
              <w:t xml:space="preserve"> (3 этапа)</w:t>
            </w:r>
          </w:p>
        </w:tc>
        <w:tc>
          <w:tcPr>
            <w:tcW w:w="4488" w:type="dxa"/>
          </w:tcPr>
          <w:p w:rsidR="000672FC" w:rsidRPr="00905F06" w:rsidRDefault="000672FC" w:rsidP="00FA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2016 –март </w:t>
            </w:r>
            <w:r w:rsidRPr="00905F0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г.</w:t>
            </w:r>
          </w:p>
        </w:tc>
        <w:tc>
          <w:tcPr>
            <w:tcW w:w="5181" w:type="dxa"/>
          </w:tcPr>
          <w:p w:rsidR="000672FC" w:rsidRPr="00905F06" w:rsidRDefault="000672FC" w:rsidP="0089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ОД НСО «Автомотоцентр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895EC1" w:rsidRDefault="000672FC" w:rsidP="00AA2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рытые областные соревнования по простейшим </w:t>
            </w:r>
            <w:proofErr w:type="spellStart"/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резиномоторным</w:t>
            </w:r>
            <w:proofErr w:type="spellEnd"/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 авиамоделям</w:t>
            </w:r>
          </w:p>
        </w:tc>
        <w:tc>
          <w:tcPr>
            <w:tcW w:w="4488" w:type="dxa"/>
          </w:tcPr>
          <w:p w:rsidR="000672FC" w:rsidRPr="00895EC1" w:rsidRDefault="000672FC" w:rsidP="00AA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нварь 2017 г.</w:t>
            </w:r>
          </w:p>
        </w:tc>
        <w:tc>
          <w:tcPr>
            <w:tcW w:w="5181" w:type="dxa"/>
          </w:tcPr>
          <w:p w:rsidR="000672FC" w:rsidRPr="00895EC1" w:rsidRDefault="000672FC">
            <w:pPr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895EC1" w:rsidRDefault="000672FC" w:rsidP="00AA2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Открытые областные соревнования по простейшим судомоделям</w:t>
            </w:r>
          </w:p>
        </w:tc>
        <w:tc>
          <w:tcPr>
            <w:tcW w:w="4488" w:type="dxa"/>
          </w:tcPr>
          <w:p w:rsidR="000672FC" w:rsidRPr="00895EC1" w:rsidRDefault="000672FC" w:rsidP="00BE7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нварь 2017 г.</w:t>
            </w:r>
          </w:p>
        </w:tc>
        <w:tc>
          <w:tcPr>
            <w:tcW w:w="5181" w:type="dxa"/>
          </w:tcPr>
          <w:p w:rsidR="000672FC" w:rsidRPr="00895EC1" w:rsidRDefault="000672FC">
            <w:pPr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481B72" w:rsidRDefault="000672FC" w:rsidP="00AA23D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1B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ревнования по радиоуправляемым моделям вертолётов для закрытых помещений</w:t>
            </w:r>
            <w:r w:rsidR="00DD4781" w:rsidRPr="00481B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посвященные 300-летию </w:t>
            </w:r>
            <w:proofErr w:type="spellStart"/>
            <w:r w:rsidR="00DD4781" w:rsidRPr="00481B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скитимского</w:t>
            </w:r>
            <w:proofErr w:type="spellEnd"/>
            <w:r w:rsidR="00DD4781" w:rsidRPr="00481B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района</w:t>
            </w:r>
          </w:p>
        </w:tc>
        <w:tc>
          <w:tcPr>
            <w:tcW w:w="4488" w:type="dxa"/>
          </w:tcPr>
          <w:p w:rsidR="000672FC" w:rsidRPr="00481B72" w:rsidRDefault="000672FC" w:rsidP="00BE7A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1B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евраль 2017 г.</w:t>
            </w:r>
          </w:p>
        </w:tc>
        <w:tc>
          <w:tcPr>
            <w:tcW w:w="5181" w:type="dxa"/>
          </w:tcPr>
          <w:p w:rsidR="000672FC" w:rsidRPr="00481B72" w:rsidRDefault="000672FC">
            <w:pPr>
              <w:rPr>
                <w:sz w:val="24"/>
                <w:szCs w:val="24"/>
                <w:highlight w:val="yellow"/>
              </w:rPr>
            </w:pPr>
            <w:r w:rsidRPr="00481B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АУ ДО НСО «ОЦРТДиЮ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895EC1" w:rsidRDefault="000672FC" w:rsidP="00AA2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фестиваль Новосибирской области по робототехнике</w:t>
            </w:r>
          </w:p>
        </w:tc>
        <w:tc>
          <w:tcPr>
            <w:tcW w:w="4488" w:type="dxa"/>
          </w:tcPr>
          <w:p w:rsidR="000672FC" w:rsidRPr="00895EC1" w:rsidRDefault="000672FC" w:rsidP="00AA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евраль 2017 г.</w:t>
            </w:r>
          </w:p>
        </w:tc>
        <w:tc>
          <w:tcPr>
            <w:tcW w:w="5181" w:type="dxa"/>
          </w:tcPr>
          <w:p w:rsidR="000672FC" w:rsidRPr="00895EC1" w:rsidRDefault="000672FC" w:rsidP="00AA23D5">
            <w:pPr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895EC1" w:rsidRDefault="000672FC" w:rsidP="00AA2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Открытые областные соревнования по простейшим судомоделям</w:t>
            </w:r>
          </w:p>
        </w:tc>
        <w:tc>
          <w:tcPr>
            <w:tcW w:w="4488" w:type="dxa"/>
          </w:tcPr>
          <w:p w:rsidR="000672FC" w:rsidRPr="00895EC1" w:rsidRDefault="000672FC" w:rsidP="00BE7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евраль 2017 г.</w:t>
            </w:r>
          </w:p>
        </w:tc>
        <w:tc>
          <w:tcPr>
            <w:tcW w:w="5181" w:type="dxa"/>
          </w:tcPr>
          <w:p w:rsidR="000672FC" w:rsidRPr="00895EC1" w:rsidRDefault="000672FC">
            <w:pPr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895EC1" w:rsidRDefault="000672FC" w:rsidP="00AA2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Областные авиамодельные соревнования в классе «комнатных моделей»</w:t>
            </w:r>
          </w:p>
        </w:tc>
        <w:tc>
          <w:tcPr>
            <w:tcW w:w="4488" w:type="dxa"/>
          </w:tcPr>
          <w:p w:rsidR="000672FC" w:rsidRPr="00895EC1" w:rsidRDefault="000672FC" w:rsidP="00BE7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арт 2017 г.</w:t>
            </w:r>
          </w:p>
        </w:tc>
        <w:tc>
          <w:tcPr>
            <w:tcW w:w="5181" w:type="dxa"/>
          </w:tcPr>
          <w:p w:rsidR="000672FC" w:rsidRPr="00895EC1" w:rsidRDefault="000672FC">
            <w:pPr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895EC1" w:rsidRDefault="000672FC" w:rsidP="00AA2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Открытые областные с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ования по   радиоуправляемым 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авиационным моделям самолётов для закрытых помещений</w:t>
            </w:r>
          </w:p>
        </w:tc>
        <w:tc>
          <w:tcPr>
            <w:tcW w:w="4488" w:type="dxa"/>
          </w:tcPr>
          <w:p w:rsidR="000672FC" w:rsidRPr="00895EC1" w:rsidRDefault="000672FC" w:rsidP="00BE7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арт 2017 г.</w:t>
            </w:r>
          </w:p>
        </w:tc>
        <w:tc>
          <w:tcPr>
            <w:tcW w:w="5181" w:type="dxa"/>
          </w:tcPr>
          <w:p w:rsidR="000672FC" w:rsidRPr="00895EC1" w:rsidRDefault="000672FC">
            <w:pPr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895EC1" w:rsidRDefault="000672FC" w:rsidP="00AA23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Отбороч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робототехнике в категории FLL и 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FTC</w:t>
            </w:r>
          </w:p>
        </w:tc>
        <w:tc>
          <w:tcPr>
            <w:tcW w:w="4488" w:type="dxa"/>
          </w:tcPr>
          <w:p w:rsidR="000672FC" w:rsidRPr="00895EC1" w:rsidRDefault="000672FC" w:rsidP="00AA2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арт 2017 г.</w:t>
            </w:r>
          </w:p>
        </w:tc>
        <w:tc>
          <w:tcPr>
            <w:tcW w:w="5181" w:type="dxa"/>
          </w:tcPr>
          <w:p w:rsidR="000672FC" w:rsidRPr="00895EC1" w:rsidRDefault="000672FC" w:rsidP="00AA23D5">
            <w:pPr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895EC1" w:rsidRDefault="000672FC" w:rsidP="00AA23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 по авиамодельному спорту в классе «комнатных моделей» среди школьников</w:t>
            </w:r>
          </w:p>
        </w:tc>
        <w:tc>
          <w:tcPr>
            <w:tcW w:w="4488" w:type="dxa"/>
          </w:tcPr>
          <w:p w:rsidR="000672FC" w:rsidRPr="00895EC1" w:rsidRDefault="000672FC" w:rsidP="00AA23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9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 2017 г.</w:t>
            </w:r>
          </w:p>
        </w:tc>
        <w:tc>
          <w:tcPr>
            <w:tcW w:w="5181" w:type="dxa"/>
          </w:tcPr>
          <w:p w:rsidR="000672FC" w:rsidRPr="00895EC1" w:rsidRDefault="000672FC" w:rsidP="00AA23D5">
            <w:pPr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895EC1" w:rsidRDefault="000672FC" w:rsidP="00AA23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 по судомодельному спорту среди младших школьников</w:t>
            </w:r>
          </w:p>
        </w:tc>
        <w:tc>
          <w:tcPr>
            <w:tcW w:w="4488" w:type="dxa"/>
          </w:tcPr>
          <w:p w:rsidR="000672FC" w:rsidRPr="00895EC1" w:rsidRDefault="000672FC" w:rsidP="00AA23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9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 2017 г.</w:t>
            </w:r>
          </w:p>
        </w:tc>
        <w:tc>
          <w:tcPr>
            <w:tcW w:w="5181" w:type="dxa"/>
          </w:tcPr>
          <w:p w:rsidR="000672FC" w:rsidRPr="00895EC1" w:rsidRDefault="000672FC" w:rsidP="00AA23D5">
            <w:pPr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481B72" w:rsidRDefault="000672FC" w:rsidP="00AA23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1B7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Областные соревнования по автомодельному спорту</w:t>
            </w:r>
            <w:r w:rsidR="00DD4781" w:rsidRPr="00481B7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, посвященный 80-летию Новосибирской области</w:t>
            </w:r>
            <w:r w:rsidRPr="00481B7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(Кубок им. В.Е. Кузнецова, Кубок памяти А.И. Демакова)</w:t>
            </w:r>
          </w:p>
        </w:tc>
        <w:tc>
          <w:tcPr>
            <w:tcW w:w="4488" w:type="dxa"/>
          </w:tcPr>
          <w:p w:rsidR="000672FC" w:rsidRPr="00481B72" w:rsidRDefault="000672FC" w:rsidP="00AA23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1B7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Апрель 2017 г.</w:t>
            </w:r>
          </w:p>
        </w:tc>
        <w:tc>
          <w:tcPr>
            <w:tcW w:w="5181" w:type="dxa"/>
          </w:tcPr>
          <w:p w:rsidR="000672FC" w:rsidRPr="00481B72" w:rsidRDefault="000672FC" w:rsidP="00AA23D5">
            <w:pPr>
              <w:rPr>
                <w:sz w:val="24"/>
                <w:szCs w:val="24"/>
                <w:highlight w:val="yellow"/>
              </w:rPr>
            </w:pPr>
            <w:r w:rsidRPr="00481B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АУ ДО НСО «ОЦРТДиЮ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895EC1" w:rsidRDefault="000672FC" w:rsidP="00AA23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ок юношества -2016 по судомодельному спорту</w:t>
            </w:r>
          </w:p>
        </w:tc>
        <w:tc>
          <w:tcPr>
            <w:tcW w:w="4488" w:type="dxa"/>
          </w:tcPr>
          <w:p w:rsidR="000672FC" w:rsidRPr="00895EC1" w:rsidRDefault="000672FC" w:rsidP="00AA23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 2017 г.</w:t>
            </w:r>
          </w:p>
        </w:tc>
        <w:tc>
          <w:tcPr>
            <w:tcW w:w="5181" w:type="dxa"/>
          </w:tcPr>
          <w:p w:rsidR="000672FC" w:rsidRPr="00895EC1" w:rsidRDefault="000672FC" w:rsidP="00AA23D5">
            <w:pPr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895EC1" w:rsidRDefault="000672FC" w:rsidP="00AA23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соревнования по судомодельному спорту в классе моделей FSR-ЭКО</w:t>
            </w:r>
          </w:p>
        </w:tc>
        <w:tc>
          <w:tcPr>
            <w:tcW w:w="4488" w:type="dxa"/>
          </w:tcPr>
          <w:p w:rsidR="000672FC" w:rsidRPr="00895EC1" w:rsidRDefault="000672FC" w:rsidP="00BE7A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9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 2017 г.</w:t>
            </w:r>
          </w:p>
        </w:tc>
        <w:tc>
          <w:tcPr>
            <w:tcW w:w="5181" w:type="dxa"/>
          </w:tcPr>
          <w:p w:rsidR="000672FC" w:rsidRPr="00895EC1" w:rsidRDefault="000672FC">
            <w:pPr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895EC1" w:rsidRDefault="000672FC" w:rsidP="00AA23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Первенство НСО в классе </w:t>
            </w:r>
            <w:r w:rsidRPr="0089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делей F-5B\7 и «</w:t>
            </w:r>
            <w:proofErr w:type="gramStart"/>
            <w:r w:rsidRPr="0089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89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у Воздушный бой»</w:t>
            </w:r>
          </w:p>
        </w:tc>
        <w:tc>
          <w:tcPr>
            <w:tcW w:w="4488" w:type="dxa"/>
          </w:tcPr>
          <w:p w:rsidR="000672FC" w:rsidRPr="00895EC1" w:rsidRDefault="000672FC" w:rsidP="00BE7A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</w:t>
            </w:r>
            <w:r w:rsidRPr="0089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 2017 г.</w:t>
            </w:r>
          </w:p>
        </w:tc>
        <w:tc>
          <w:tcPr>
            <w:tcW w:w="5181" w:type="dxa"/>
          </w:tcPr>
          <w:p w:rsidR="000672FC" w:rsidRPr="00895EC1" w:rsidRDefault="000672FC">
            <w:pPr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481B72" w:rsidRDefault="000672FC" w:rsidP="00AA23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1B7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Областная смена по техническому творчеству</w:t>
            </w:r>
            <w:r w:rsidR="00DD4781" w:rsidRPr="00481B7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, </w:t>
            </w:r>
            <w:proofErr w:type="gramStart"/>
            <w:r w:rsidR="00DD4781" w:rsidRPr="00481B7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освященный</w:t>
            </w:r>
            <w:proofErr w:type="gramEnd"/>
            <w:r w:rsidR="00DD4781" w:rsidRPr="00481B7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80-летия Новосибирской области</w:t>
            </w:r>
          </w:p>
        </w:tc>
        <w:tc>
          <w:tcPr>
            <w:tcW w:w="4488" w:type="dxa"/>
          </w:tcPr>
          <w:p w:rsidR="000672FC" w:rsidRPr="00481B72" w:rsidRDefault="000672FC" w:rsidP="00BE7A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1B7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юнь 2017 г.</w:t>
            </w:r>
          </w:p>
        </w:tc>
        <w:tc>
          <w:tcPr>
            <w:tcW w:w="5181" w:type="dxa"/>
          </w:tcPr>
          <w:p w:rsidR="000672FC" w:rsidRPr="00481B72" w:rsidRDefault="000672FC">
            <w:pPr>
              <w:rPr>
                <w:sz w:val="24"/>
                <w:szCs w:val="24"/>
                <w:highlight w:val="yellow"/>
              </w:rPr>
            </w:pPr>
            <w:r w:rsidRPr="00481B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АУ ДО НСО «ОЦРТДиЮ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895EC1" w:rsidRDefault="000672FC" w:rsidP="00AA23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соревнования в классе схематических моделей, моделей планеров с динамическим стартом и экспериментальных моделей</w:t>
            </w:r>
          </w:p>
        </w:tc>
        <w:tc>
          <w:tcPr>
            <w:tcW w:w="4488" w:type="dxa"/>
          </w:tcPr>
          <w:p w:rsidR="000672FC" w:rsidRPr="00895EC1" w:rsidRDefault="000672FC" w:rsidP="00BE7A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9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ь 2017 г.</w:t>
            </w:r>
          </w:p>
        </w:tc>
        <w:tc>
          <w:tcPr>
            <w:tcW w:w="5181" w:type="dxa"/>
          </w:tcPr>
          <w:p w:rsidR="000672FC" w:rsidRPr="00895EC1" w:rsidRDefault="000672FC">
            <w:pPr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21068B" w:rsidRDefault="000672FC" w:rsidP="00892F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ые</w:t>
            </w:r>
            <w:r w:rsidRPr="00210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ревнования по картинг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уб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мотоцен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88" w:type="dxa"/>
          </w:tcPr>
          <w:p w:rsidR="000672FC" w:rsidRPr="0021068B" w:rsidRDefault="000672FC" w:rsidP="00FA45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10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ь-август 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181" w:type="dxa"/>
          </w:tcPr>
          <w:p w:rsidR="000672FC" w:rsidRPr="0021068B" w:rsidRDefault="000672FC" w:rsidP="0089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ОД НСО «Автомотоцентр»</w:t>
            </w:r>
          </w:p>
        </w:tc>
      </w:tr>
      <w:tr w:rsidR="000672FC" w:rsidRPr="00895EC1" w:rsidTr="00AA23D5">
        <w:tc>
          <w:tcPr>
            <w:tcW w:w="14503" w:type="dxa"/>
            <w:gridSpan w:val="3"/>
          </w:tcPr>
          <w:p w:rsidR="000672FC" w:rsidRPr="00895EC1" w:rsidRDefault="000672FC" w:rsidP="00BE7A1E">
            <w:pPr>
              <w:jc w:val="center"/>
              <w:rPr>
                <w:sz w:val="24"/>
                <w:szCs w:val="24"/>
              </w:rPr>
            </w:pPr>
            <w:r w:rsidRPr="00895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импиады и конкурсы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895EC1" w:rsidRDefault="000672FC" w:rsidP="009D09CA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Региональное мероприятие по развитию профессионального становления одаренных детей и учащейся молодежи Новосибирской области (фестиваль науки, научно-популярный лекторий «Наука детям</w:t>
            </w:r>
            <w:proofErr w:type="gramStart"/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аг навстречу», «Академический час») </w:t>
            </w:r>
          </w:p>
        </w:tc>
        <w:tc>
          <w:tcPr>
            <w:tcW w:w="4488" w:type="dxa"/>
          </w:tcPr>
          <w:p w:rsidR="000672FC" w:rsidRPr="00895EC1" w:rsidRDefault="000672FC" w:rsidP="009D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ктя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81" w:type="dxa"/>
          </w:tcPr>
          <w:p w:rsidR="000672FC" w:rsidRPr="00895EC1" w:rsidRDefault="000672FC" w:rsidP="009D09CA">
            <w:pPr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895EC1" w:rsidRDefault="000672FC" w:rsidP="009D09CA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Региональные школы-тренинги «</w:t>
            </w:r>
            <w:proofErr w:type="spellStart"/>
            <w:proofErr w:type="gramStart"/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Я-исследователь</w:t>
            </w:r>
            <w:proofErr w:type="spellEnd"/>
            <w:proofErr w:type="gramEnd"/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» на муниципальных площадках</w:t>
            </w:r>
          </w:p>
        </w:tc>
        <w:tc>
          <w:tcPr>
            <w:tcW w:w="4488" w:type="dxa"/>
          </w:tcPr>
          <w:p w:rsidR="000672FC" w:rsidRPr="00895EC1" w:rsidRDefault="000672FC" w:rsidP="009D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 2016 г.</w:t>
            </w:r>
          </w:p>
        </w:tc>
        <w:tc>
          <w:tcPr>
            <w:tcW w:w="5181" w:type="dxa"/>
          </w:tcPr>
          <w:p w:rsidR="000672FC" w:rsidRPr="00895EC1" w:rsidRDefault="000672FC" w:rsidP="009D09CA">
            <w:pPr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895EC1" w:rsidRDefault="000672FC" w:rsidP="009D0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сибирская 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открытая олимпиада школьников</w:t>
            </w:r>
          </w:p>
        </w:tc>
        <w:tc>
          <w:tcPr>
            <w:tcW w:w="4488" w:type="dxa"/>
          </w:tcPr>
          <w:p w:rsidR="000672FC" w:rsidRPr="00895EC1" w:rsidRDefault="000672FC" w:rsidP="009D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 февраль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81" w:type="dxa"/>
          </w:tcPr>
          <w:p w:rsidR="000672FC" w:rsidRPr="00895EC1" w:rsidRDefault="000672FC" w:rsidP="009D09CA">
            <w:pPr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895EC1" w:rsidRDefault="000672FC" w:rsidP="00AA23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89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а-тренинг «</w:t>
            </w:r>
            <w:proofErr w:type="gramStart"/>
            <w:r w:rsidRPr="0089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</w:t>
            </w:r>
            <w:proofErr w:type="gramEnd"/>
            <w:r w:rsidRPr="0089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НРУТ»</w:t>
            </w:r>
          </w:p>
        </w:tc>
        <w:tc>
          <w:tcPr>
            <w:tcW w:w="4488" w:type="dxa"/>
          </w:tcPr>
          <w:p w:rsidR="000672FC" w:rsidRPr="00895EC1" w:rsidRDefault="000672FC" w:rsidP="00B95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9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ь 2017 г.</w:t>
            </w:r>
          </w:p>
        </w:tc>
        <w:tc>
          <w:tcPr>
            <w:tcW w:w="5181" w:type="dxa"/>
          </w:tcPr>
          <w:p w:rsidR="000672FC" w:rsidRPr="00895EC1" w:rsidRDefault="000672FC" w:rsidP="00AA23D5">
            <w:pPr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0672FC" w:rsidRPr="00895EC1" w:rsidTr="00AA23D5">
        <w:tc>
          <w:tcPr>
            <w:tcW w:w="14503" w:type="dxa"/>
            <w:gridSpan w:val="3"/>
          </w:tcPr>
          <w:p w:rsidR="000672FC" w:rsidRPr="00895EC1" w:rsidRDefault="000672FC" w:rsidP="00B95FB9">
            <w:pPr>
              <w:jc w:val="center"/>
              <w:rPr>
                <w:sz w:val="24"/>
                <w:szCs w:val="24"/>
              </w:rPr>
            </w:pPr>
            <w:r w:rsidRPr="00895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е мероприятия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895EC1" w:rsidRDefault="000672FC" w:rsidP="002F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Областные соревнов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кетболу</w:t>
            </w:r>
          </w:p>
        </w:tc>
        <w:tc>
          <w:tcPr>
            <w:tcW w:w="4488" w:type="dxa"/>
          </w:tcPr>
          <w:p w:rsidR="000672FC" w:rsidRPr="00895EC1" w:rsidRDefault="000672FC" w:rsidP="002F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181" w:type="dxa"/>
          </w:tcPr>
          <w:p w:rsidR="000672FC" w:rsidRPr="00895EC1" w:rsidRDefault="000672FC" w:rsidP="00AA23D5">
            <w:pPr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0672FC" w:rsidRPr="00895EC1" w:rsidTr="002F54BB">
        <w:tc>
          <w:tcPr>
            <w:tcW w:w="4834" w:type="dxa"/>
          </w:tcPr>
          <w:p w:rsidR="000672FC" w:rsidRPr="00895EC1" w:rsidRDefault="000672FC" w:rsidP="002F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по спортивному туризму на лыжных дистанциях</w:t>
            </w:r>
          </w:p>
        </w:tc>
        <w:tc>
          <w:tcPr>
            <w:tcW w:w="4488" w:type="dxa"/>
          </w:tcPr>
          <w:p w:rsidR="000672FC" w:rsidRPr="00895EC1" w:rsidRDefault="000672FC" w:rsidP="002F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нварь-март 2017 г.</w:t>
            </w:r>
          </w:p>
        </w:tc>
        <w:tc>
          <w:tcPr>
            <w:tcW w:w="5181" w:type="dxa"/>
          </w:tcPr>
          <w:p w:rsidR="000672FC" w:rsidRPr="00895EC1" w:rsidRDefault="000672FC" w:rsidP="002F54BB">
            <w:pPr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895EC1" w:rsidRDefault="000672FC" w:rsidP="007B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общей физической подготовке среди обучающихся 5-10 классов общеобразовательных учреждений </w:t>
            </w:r>
          </w:p>
        </w:tc>
        <w:tc>
          <w:tcPr>
            <w:tcW w:w="4488" w:type="dxa"/>
          </w:tcPr>
          <w:p w:rsidR="000672FC" w:rsidRPr="00895EC1" w:rsidRDefault="000672FC" w:rsidP="00204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евраль 2017 г.</w:t>
            </w:r>
          </w:p>
        </w:tc>
        <w:tc>
          <w:tcPr>
            <w:tcW w:w="5181" w:type="dxa"/>
          </w:tcPr>
          <w:p w:rsidR="000672FC" w:rsidRPr="00895EC1" w:rsidRDefault="000672FC" w:rsidP="00AA23D5">
            <w:pPr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895EC1" w:rsidRDefault="000672FC" w:rsidP="00AA23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мний </w:t>
            </w:r>
            <w:r w:rsidRPr="0089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физкультурно-спортивного комплекса «Готов к труду и обороне»</w:t>
            </w:r>
          </w:p>
        </w:tc>
        <w:tc>
          <w:tcPr>
            <w:tcW w:w="4488" w:type="dxa"/>
          </w:tcPr>
          <w:p w:rsidR="000672FC" w:rsidRPr="00895EC1" w:rsidRDefault="000672FC" w:rsidP="002049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- март</w:t>
            </w:r>
            <w:r w:rsidRPr="0089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.</w:t>
            </w:r>
          </w:p>
        </w:tc>
        <w:tc>
          <w:tcPr>
            <w:tcW w:w="5181" w:type="dxa"/>
          </w:tcPr>
          <w:p w:rsidR="000672FC" w:rsidRPr="00895EC1" w:rsidRDefault="000672FC" w:rsidP="00AA23D5">
            <w:pPr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895EC1" w:rsidRDefault="000672FC" w:rsidP="009D0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ные турниры по баскетболу среди клубов и обучающихся 5-6 классов общеобразовательных учреждений Новосибирской области </w:t>
            </w:r>
          </w:p>
        </w:tc>
        <w:tc>
          <w:tcPr>
            <w:tcW w:w="4488" w:type="dxa"/>
          </w:tcPr>
          <w:p w:rsidR="000672FC" w:rsidRPr="00895EC1" w:rsidRDefault="000672FC" w:rsidP="009D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прель 2017 г.</w:t>
            </w:r>
          </w:p>
        </w:tc>
        <w:tc>
          <w:tcPr>
            <w:tcW w:w="5181" w:type="dxa"/>
          </w:tcPr>
          <w:p w:rsidR="000672FC" w:rsidRPr="00895EC1" w:rsidRDefault="000672FC" w:rsidP="009D09CA">
            <w:pPr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0672FC" w:rsidRPr="00895EC1" w:rsidTr="002F54BB">
        <w:tc>
          <w:tcPr>
            <w:tcW w:w="4834" w:type="dxa"/>
          </w:tcPr>
          <w:p w:rsidR="000672FC" w:rsidRPr="00895EC1" w:rsidRDefault="000672FC" w:rsidP="002F5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ний </w:t>
            </w:r>
            <w:r w:rsidRPr="0089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физкультурно-спортивного комплекса «Готов к труду и обороне»</w:t>
            </w:r>
          </w:p>
        </w:tc>
        <w:tc>
          <w:tcPr>
            <w:tcW w:w="4488" w:type="dxa"/>
          </w:tcPr>
          <w:p w:rsidR="000672FC" w:rsidRPr="00895EC1" w:rsidRDefault="000672FC" w:rsidP="002F5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 июнь</w:t>
            </w:r>
            <w:r w:rsidRPr="0089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.</w:t>
            </w:r>
          </w:p>
        </w:tc>
        <w:tc>
          <w:tcPr>
            <w:tcW w:w="5181" w:type="dxa"/>
          </w:tcPr>
          <w:p w:rsidR="000672FC" w:rsidRPr="00895EC1" w:rsidRDefault="000672FC" w:rsidP="002F54BB">
            <w:pPr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895EC1" w:rsidRDefault="000672FC" w:rsidP="00AA23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ые соревнования по легкой атлетики «Шипов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488" w:type="dxa"/>
          </w:tcPr>
          <w:p w:rsidR="000672FC" w:rsidRDefault="000672FC" w:rsidP="002049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7 г.</w:t>
            </w:r>
          </w:p>
        </w:tc>
        <w:tc>
          <w:tcPr>
            <w:tcW w:w="5181" w:type="dxa"/>
          </w:tcPr>
          <w:p w:rsidR="000672FC" w:rsidRPr="00895EC1" w:rsidRDefault="000672FC" w:rsidP="00AA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895EC1" w:rsidRDefault="000672FC" w:rsidP="009D09CA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Всероссийских спортивных игр школьников «Президентские спортивные игры»</w:t>
            </w:r>
          </w:p>
        </w:tc>
        <w:tc>
          <w:tcPr>
            <w:tcW w:w="4488" w:type="dxa"/>
          </w:tcPr>
          <w:p w:rsidR="000672FC" w:rsidRPr="00895EC1" w:rsidRDefault="000672FC" w:rsidP="009D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 2017 г.</w:t>
            </w:r>
          </w:p>
        </w:tc>
        <w:tc>
          <w:tcPr>
            <w:tcW w:w="5181" w:type="dxa"/>
          </w:tcPr>
          <w:p w:rsidR="000672FC" w:rsidRPr="00895EC1" w:rsidRDefault="000672FC" w:rsidP="009D09CA">
            <w:pPr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895EC1" w:rsidRDefault="000672FC" w:rsidP="009D09CA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их спортивных соревнований школьников «Президентские состязания»</w:t>
            </w:r>
          </w:p>
        </w:tc>
        <w:tc>
          <w:tcPr>
            <w:tcW w:w="4488" w:type="dxa"/>
          </w:tcPr>
          <w:p w:rsidR="000672FC" w:rsidRPr="00895EC1" w:rsidRDefault="000672FC" w:rsidP="009D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 2017 г.</w:t>
            </w:r>
          </w:p>
        </w:tc>
        <w:tc>
          <w:tcPr>
            <w:tcW w:w="5181" w:type="dxa"/>
          </w:tcPr>
          <w:p w:rsidR="000672FC" w:rsidRPr="00895EC1" w:rsidRDefault="000672FC" w:rsidP="009D09CA">
            <w:pPr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1B60DF" w:rsidRDefault="000672FC" w:rsidP="00AA23D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60D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ластные соревнования по легкой атлетике на призы заслуженного тренера РФ Я.Р. Розенфельда</w:t>
            </w:r>
            <w:r w:rsidR="001B60DF" w:rsidRPr="001B60D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</w:t>
            </w:r>
            <w:proofErr w:type="gramStart"/>
            <w:r w:rsidR="001B60DF" w:rsidRPr="001B60D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священный</w:t>
            </w:r>
            <w:proofErr w:type="gramEnd"/>
            <w:r w:rsidR="001B60DF" w:rsidRPr="001B60D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80-летию Новосибирской области</w:t>
            </w:r>
          </w:p>
        </w:tc>
        <w:tc>
          <w:tcPr>
            <w:tcW w:w="4488" w:type="dxa"/>
          </w:tcPr>
          <w:p w:rsidR="000672FC" w:rsidRPr="001B60DF" w:rsidRDefault="000672FC" w:rsidP="0020499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60D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юнь 2017 г.</w:t>
            </w:r>
          </w:p>
        </w:tc>
        <w:tc>
          <w:tcPr>
            <w:tcW w:w="5181" w:type="dxa"/>
          </w:tcPr>
          <w:p w:rsidR="000672FC" w:rsidRPr="001B60DF" w:rsidRDefault="000672FC">
            <w:pPr>
              <w:rPr>
                <w:sz w:val="24"/>
                <w:szCs w:val="24"/>
                <w:highlight w:val="yellow"/>
              </w:rPr>
            </w:pPr>
            <w:r w:rsidRPr="001B60D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АУ ДО НСО «ОЦРТДиЮ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927EB4" w:rsidRDefault="000672FC" w:rsidP="00892F8C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EB4">
              <w:rPr>
                <w:rFonts w:ascii="Times New Roman" w:hAnsi="Times New Roman" w:cs="Times New Roman"/>
                <w:sz w:val="24"/>
                <w:szCs w:val="24"/>
              </w:rPr>
              <w:t>Открытый чемпионат Новосибирской области по парашютно-атлетическому многоборью, посвящённый 80-летию Новосибирской области</w:t>
            </w:r>
          </w:p>
        </w:tc>
        <w:tc>
          <w:tcPr>
            <w:tcW w:w="4488" w:type="dxa"/>
          </w:tcPr>
          <w:p w:rsidR="000672FC" w:rsidRPr="00927EB4" w:rsidRDefault="000672FC" w:rsidP="0089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7EB4">
              <w:rPr>
                <w:rFonts w:ascii="Times New Roman" w:hAnsi="Times New Roman" w:cs="Times New Roman"/>
                <w:sz w:val="24"/>
                <w:szCs w:val="24"/>
              </w:rPr>
              <w:t>вгуст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81" w:type="dxa"/>
          </w:tcPr>
          <w:p w:rsidR="000672FC" w:rsidRPr="00927EB4" w:rsidRDefault="000672FC" w:rsidP="00892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EB4">
              <w:rPr>
                <w:rFonts w:ascii="Times New Roman" w:hAnsi="Times New Roman" w:cs="Times New Roman"/>
                <w:sz w:val="24"/>
                <w:szCs w:val="24"/>
              </w:rPr>
              <w:t>ГБУ ДОД НСО «Авиацентр», региональная общественная организация «Федерация парашютного спорта Новосибирской области».</w:t>
            </w:r>
          </w:p>
        </w:tc>
      </w:tr>
      <w:tr w:rsidR="000672FC" w:rsidRPr="00895EC1" w:rsidTr="00AA23D5">
        <w:tc>
          <w:tcPr>
            <w:tcW w:w="14503" w:type="dxa"/>
            <w:gridSpan w:val="3"/>
          </w:tcPr>
          <w:p w:rsidR="000672FC" w:rsidRPr="00895EC1" w:rsidRDefault="000672FC" w:rsidP="007D584A">
            <w:pPr>
              <w:jc w:val="center"/>
              <w:rPr>
                <w:sz w:val="24"/>
                <w:szCs w:val="24"/>
              </w:rPr>
            </w:pPr>
            <w:r w:rsidRPr="00895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лого-биологическое и туристическое направление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895EC1" w:rsidRDefault="000672FC" w:rsidP="00AA23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Моя малая Родина: природа, культура, этнос»</w:t>
            </w:r>
          </w:p>
        </w:tc>
        <w:tc>
          <w:tcPr>
            <w:tcW w:w="4488" w:type="dxa"/>
          </w:tcPr>
          <w:p w:rsidR="000672FC" w:rsidRPr="00895EC1" w:rsidRDefault="000672FC" w:rsidP="00881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9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 – декабрь 2016 г.</w:t>
            </w:r>
          </w:p>
        </w:tc>
        <w:tc>
          <w:tcPr>
            <w:tcW w:w="5181" w:type="dxa"/>
          </w:tcPr>
          <w:p w:rsidR="000672FC" w:rsidRPr="00895EC1" w:rsidRDefault="000672FC" w:rsidP="00AA23D5">
            <w:pPr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0672FC" w:rsidRPr="00881F9D" w:rsidTr="003D0FC3">
        <w:tc>
          <w:tcPr>
            <w:tcW w:w="4834" w:type="dxa"/>
          </w:tcPr>
          <w:p w:rsidR="000672FC" w:rsidRPr="00881F9D" w:rsidRDefault="000672FC" w:rsidP="00AA23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F9D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конкурс рисунков и фотографий "Природа глазами детей" (эколого-биологической направленности)</w:t>
            </w:r>
          </w:p>
        </w:tc>
        <w:tc>
          <w:tcPr>
            <w:tcW w:w="4488" w:type="dxa"/>
          </w:tcPr>
          <w:p w:rsidR="000672FC" w:rsidRPr="00881F9D" w:rsidRDefault="000672FC" w:rsidP="00881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 ноябрь 2016 г.</w:t>
            </w:r>
          </w:p>
        </w:tc>
        <w:tc>
          <w:tcPr>
            <w:tcW w:w="5181" w:type="dxa"/>
          </w:tcPr>
          <w:p w:rsidR="000672FC" w:rsidRPr="00881F9D" w:rsidRDefault="000672FC" w:rsidP="00AA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F9D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881F9D" w:rsidRDefault="000672FC" w:rsidP="00AA23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Юных исследователей окружающей среды»</w:t>
            </w:r>
          </w:p>
        </w:tc>
        <w:tc>
          <w:tcPr>
            <w:tcW w:w="4488" w:type="dxa"/>
          </w:tcPr>
          <w:p w:rsidR="000672FC" w:rsidRPr="00881F9D" w:rsidRDefault="000672FC" w:rsidP="00881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– ноябрь 2016 г.</w:t>
            </w:r>
          </w:p>
        </w:tc>
        <w:tc>
          <w:tcPr>
            <w:tcW w:w="5181" w:type="dxa"/>
          </w:tcPr>
          <w:p w:rsidR="000672FC" w:rsidRPr="00895EC1" w:rsidRDefault="000672FC" w:rsidP="00AA23D5">
            <w:pPr>
              <w:rPr>
                <w:sz w:val="24"/>
                <w:szCs w:val="24"/>
              </w:rPr>
            </w:pPr>
            <w:r w:rsidRPr="00881F9D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895EC1" w:rsidRDefault="000672FC" w:rsidP="009D0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Конкурс музейных проектов</w:t>
            </w:r>
          </w:p>
        </w:tc>
        <w:tc>
          <w:tcPr>
            <w:tcW w:w="4488" w:type="dxa"/>
          </w:tcPr>
          <w:p w:rsidR="000672FC" w:rsidRPr="00895EC1" w:rsidRDefault="000672FC" w:rsidP="009D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оябрь 2016 – май 2017 г.</w:t>
            </w:r>
          </w:p>
        </w:tc>
        <w:tc>
          <w:tcPr>
            <w:tcW w:w="5181" w:type="dxa"/>
          </w:tcPr>
          <w:p w:rsidR="000672FC" w:rsidRPr="00895EC1" w:rsidRDefault="000672FC" w:rsidP="009D09CA">
            <w:pPr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895EC1" w:rsidRDefault="000672FC" w:rsidP="009D09CA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Областная эколого-краеведческая конференция «СТУПЕНИ»</w:t>
            </w:r>
          </w:p>
        </w:tc>
        <w:tc>
          <w:tcPr>
            <w:tcW w:w="4488" w:type="dxa"/>
          </w:tcPr>
          <w:p w:rsidR="000672FC" w:rsidRPr="00895EC1" w:rsidRDefault="000672FC" w:rsidP="009D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екабрь 2016 г.</w:t>
            </w:r>
          </w:p>
        </w:tc>
        <w:tc>
          <w:tcPr>
            <w:tcW w:w="5181" w:type="dxa"/>
          </w:tcPr>
          <w:p w:rsidR="000672FC" w:rsidRPr="00895EC1" w:rsidRDefault="000672FC" w:rsidP="009D09CA">
            <w:pPr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895EC1" w:rsidRDefault="000672FC" w:rsidP="009D09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ниоровский</w:t>
            </w:r>
            <w:proofErr w:type="spellEnd"/>
            <w:r w:rsidRPr="0089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ной конкурс «Подрост»</w:t>
            </w:r>
          </w:p>
        </w:tc>
        <w:tc>
          <w:tcPr>
            <w:tcW w:w="4488" w:type="dxa"/>
          </w:tcPr>
          <w:p w:rsidR="000672FC" w:rsidRPr="00895EC1" w:rsidRDefault="000672FC" w:rsidP="009D0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9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брь 2016 – март 2017 г.</w:t>
            </w:r>
          </w:p>
        </w:tc>
        <w:tc>
          <w:tcPr>
            <w:tcW w:w="5181" w:type="dxa"/>
          </w:tcPr>
          <w:p w:rsidR="000672FC" w:rsidRPr="00895EC1" w:rsidRDefault="000672FC" w:rsidP="009D09CA">
            <w:pPr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895EC1" w:rsidRDefault="000672FC" w:rsidP="009D0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Конкурс туристических походов</w:t>
            </w:r>
          </w:p>
        </w:tc>
        <w:tc>
          <w:tcPr>
            <w:tcW w:w="4488" w:type="dxa"/>
          </w:tcPr>
          <w:p w:rsidR="000672FC" w:rsidRPr="00895EC1" w:rsidRDefault="000672FC" w:rsidP="009D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евраль-октябрь 2017 г.</w:t>
            </w:r>
          </w:p>
        </w:tc>
        <w:tc>
          <w:tcPr>
            <w:tcW w:w="5181" w:type="dxa"/>
          </w:tcPr>
          <w:p w:rsidR="000672FC" w:rsidRPr="00895EC1" w:rsidRDefault="000672FC" w:rsidP="009D09CA">
            <w:pPr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895EC1" w:rsidRDefault="000672FC" w:rsidP="009D0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Конкурс «Зеркало природы»</w:t>
            </w:r>
          </w:p>
        </w:tc>
        <w:tc>
          <w:tcPr>
            <w:tcW w:w="4488" w:type="dxa"/>
          </w:tcPr>
          <w:p w:rsidR="000672FC" w:rsidRPr="00895EC1" w:rsidRDefault="000672FC" w:rsidP="009D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евраль-май 2017 г.</w:t>
            </w:r>
          </w:p>
        </w:tc>
        <w:tc>
          <w:tcPr>
            <w:tcW w:w="5181" w:type="dxa"/>
          </w:tcPr>
          <w:p w:rsidR="000672FC" w:rsidRPr="00895EC1" w:rsidRDefault="000672FC" w:rsidP="009D09CA">
            <w:pPr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0672FC" w:rsidRPr="00881F9D" w:rsidTr="003D0FC3">
        <w:tc>
          <w:tcPr>
            <w:tcW w:w="4834" w:type="dxa"/>
          </w:tcPr>
          <w:p w:rsidR="000672FC" w:rsidRPr="00881F9D" w:rsidRDefault="000672FC" w:rsidP="00AA23D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краеведческий конкурс «Отечество»</w:t>
            </w:r>
          </w:p>
        </w:tc>
        <w:tc>
          <w:tcPr>
            <w:tcW w:w="4488" w:type="dxa"/>
          </w:tcPr>
          <w:p w:rsidR="000672FC" w:rsidRPr="00881F9D" w:rsidRDefault="000672FC" w:rsidP="00881F9D">
            <w:pPr>
              <w:pStyle w:val="2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a4"/>
                <w:color w:val="auto"/>
                <w:sz w:val="24"/>
                <w:szCs w:val="24"/>
              </w:rPr>
            </w:pPr>
            <w:r>
              <w:rPr>
                <w:rStyle w:val="a4"/>
                <w:color w:val="auto"/>
                <w:sz w:val="24"/>
                <w:szCs w:val="24"/>
              </w:rPr>
              <w:t>Март-ноябрь 2017 г.</w:t>
            </w:r>
          </w:p>
        </w:tc>
        <w:tc>
          <w:tcPr>
            <w:tcW w:w="5181" w:type="dxa"/>
          </w:tcPr>
          <w:p w:rsidR="000672FC" w:rsidRPr="00881F9D" w:rsidRDefault="000672FC">
            <w:pPr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0672FC" w:rsidRPr="00881F9D" w:rsidTr="003D0FC3">
        <w:tc>
          <w:tcPr>
            <w:tcW w:w="4834" w:type="dxa"/>
          </w:tcPr>
          <w:p w:rsidR="000672FC" w:rsidRPr="00881F9D" w:rsidRDefault="000672FC" w:rsidP="00415E1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конкурс по ландшафтному дизайну территорийобразовательных организаций</w:t>
            </w:r>
          </w:p>
        </w:tc>
        <w:tc>
          <w:tcPr>
            <w:tcW w:w="4488" w:type="dxa"/>
          </w:tcPr>
          <w:p w:rsidR="000672FC" w:rsidRPr="00881F9D" w:rsidRDefault="000672FC" w:rsidP="00881F9D">
            <w:pPr>
              <w:pStyle w:val="2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a4"/>
                <w:color w:val="auto"/>
                <w:sz w:val="24"/>
                <w:szCs w:val="24"/>
              </w:rPr>
            </w:pPr>
            <w:r>
              <w:rPr>
                <w:rStyle w:val="a4"/>
                <w:color w:val="auto"/>
                <w:sz w:val="24"/>
                <w:szCs w:val="24"/>
              </w:rPr>
              <w:t>Апрель-октябрь 2017 г.</w:t>
            </w:r>
          </w:p>
        </w:tc>
        <w:tc>
          <w:tcPr>
            <w:tcW w:w="5181" w:type="dxa"/>
          </w:tcPr>
          <w:p w:rsidR="000672FC" w:rsidRPr="00881F9D" w:rsidRDefault="000672FC">
            <w:pPr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0672FC" w:rsidRPr="00881F9D" w:rsidTr="003D0FC3">
        <w:tc>
          <w:tcPr>
            <w:tcW w:w="4834" w:type="dxa"/>
          </w:tcPr>
          <w:p w:rsidR="000672FC" w:rsidRDefault="000672FC" w:rsidP="00AA23D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конкурс пришкольных учебно-опытных участков</w:t>
            </w:r>
          </w:p>
        </w:tc>
        <w:tc>
          <w:tcPr>
            <w:tcW w:w="4488" w:type="dxa"/>
          </w:tcPr>
          <w:p w:rsidR="000672FC" w:rsidRPr="00881F9D" w:rsidRDefault="000672FC" w:rsidP="009D09CA">
            <w:pPr>
              <w:pStyle w:val="2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a4"/>
                <w:color w:val="auto"/>
                <w:sz w:val="24"/>
                <w:szCs w:val="24"/>
              </w:rPr>
            </w:pPr>
            <w:r>
              <w:rPr>
                <w:rStyle w:val="a4"/>
                <w:color w:val="auto"/>
                <w:sz w:val="24"/>
                <w:szCs w:val="24"/>
              </w:rPr>
              <w:t>Апрель-октябрь 2017 г.</w:t>
            </w:r>
          </w:p>
        </w:tc>
        <w:tc>
          <w:tcPr>
            <w:tcW w:w="5181" w:type="dxa"/>
          </w:tcPr>
          <w:p w:rsidR="000672FC" w:rsidRPr="00881F9D" w:rsidRDefault="000672FC" w:rsidP="009D09CA">
            <w:pPr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895EC1" w:rsidRDefault="000672FC" w:rsidP="009D09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-выставка «Юннат»</w:t>
            </w:r>
          </w:p>
        </w:tc>
        <w:tc>
          <w:tcPr>
            <w:tcW w:w="4488" w:type="dxa"/>
          </w:tcPr>
          <w:p w:rsidR="000672FC" w:rsidRPr="00895EC1" w:rsidRDefault="000672FC" w:rsidP="009D0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9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 – август 2017 г.</w:t>
            </w:r>
          </w:p>
        </w:tc>
        <w:tc>
          <w:tcPr>
            <w:tcW w:w="5181" w:type="dxa"/>
          </w:tcPr>
          <w:p w:rsidR="000672FC" w:rsidRPr="00895EC1" w:rsidRDefault="000672FC" w:rsidP="009D09CA">
            <w:pPr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895EC1" w:rsidRDefault="000672FC" w:rsidP="009D09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слет ученических производственных бригад </w:t>
            </w:r>
          </w:p>
        </w:tc>
        <w:tc>
          <w:tcPr>
            <w:tcW w:w="4488" w:type="dxa"/>
          </w:tcPr>
          <w:p w:rsidR="000672FC" w:rsidRPr="00895EC1" w:rsidRDefault="000672FC" w:rsidP="009D0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9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ь 2017 г.</w:t>
            </w:r>
          </w:p>
        </w:tc>
        <w:tc>
          <w:tcPr>
            <w:tcW w:w="5181" w:type="dxa"/>
          </w:tcPr>
          <w:p w:rsidR="000672FC" w:rsidRPr="00895EC1" w:rsidRDefault="000672FC" w:rsidP="009D09CA">
            <w:pPr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481B72" w:rsidRDefault="000672FC" w:rsidP="009D09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1B7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Областной слет юных туристов</w:t>
            </w:r>
            <w:r w:rsidR="00314058" w:rsidRPr="00481B7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, посвященный 80-летия Новосибирской области</w:t>
            </w:r>
          </w:p>
        </w:tc>
        <w:tc>
          <w:tcPr>
            <w:tcW w:w="4488" w:type="dxa"/>
          </w:tcPr>
          <w:p w:rsidR="000672FC" w:rsidRPr="00481B72" w:rsidRDefault="000672FC" w:rsidP="009D0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1B7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юнь 2017 г.</w:t>
            </w:r>
          </w:p>
        </w:tc>
        <w:tc>
          <w:tcPr>
            <w:tcW w:w="5181" w:type="dxa"/>
          </w:tcPr>
          <w:p w:rsidR="000672FC" w:rsidRPr="00481B72" w:rsidRDefault="000672FC" w:rsidP="009D09CA">
            <w:pPr>
              <w:rPr>
                <w:sz w:val="24"/>
                <w:szCs w:val="24"/>
                <w:highlight w:val="yellow"/>
              </w:rPr>
            </w:pPr>
            <w:r w:rsidRPr="00481B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АУ ДО НСО «ОЦРТДиЮ»</w:t>
            </w:r>
          </w:p>
        </w:tc>
      </w:tr>
      <w:tr w:rsidR="000672FC" w:rsidRPr="00895EC1" w:rsidTr="00AA23D5">
        <w:tc>
          <w:tcPr>
            <w:tcW w:w="14503" w:type="dxa"/>
            <w:gridSpan w:val="3"/>
          </w:tcPr>
          <w:p w:rsidR="000672FC" w:rsidRPr="00895EC1" w:rsidRDefault="000672FC" w:rsidP="00B873DD">
            <w:pPr>
              <w:jc w:val="center"/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 направление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B328AD" w:rsidRDefault="000672FC" w:rsidP="00892F8C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A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ластного </w:t>
            </w:r>
            <w:proofErr w:type="gramStart"/>
            <w:r w:rsidRPr="00B328AD">
              <w:rPr>
                <w:rFonts w:ascii="Times New Roman" w:hAnsi="Times New Roman" w:cs="Times New Roman"/>
                <w:sz w:val="24"/>
                <w:szCs w:val="24"/>
              </w:rPr>
              <w:t>слета объединений патриотической направленности образовательных организаций области</w:t>
            </w:r>
            <w:proofErr w:type="gramEnd"/>
          </w:p>
        </w:tc>
        <w:tc>
          <w:tcPr>
            <w:tcW w:w="4488" w:type="dxa"/>
          </w:tcPr>
          <w:p w:rsidR="000672FC" w:rsidRPr="00B328AD" w:rsidRDefault="000672FC" w:rsidP="006A6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28AD">
              <w:rPr>
                <w:rFonts w:ascii="Times New Roman" w:hAnsi="Times New Roman" w:cs="Times New Roman"/>
                <w:sz w:val="24"/>
                <w:szCs w:val="24"/>
              </w:rPr>
              <w:t>ктябрь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81" w:type="dxa"/>
          </w:tcPr>
          <w:p w:rsidR="000672FC" w:rsidRPr="00B328AD" w:rsidRDefault="000672FC" w:rsidP="00892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AD">
              <w:rPr>
                <w:rFonts w:ascii="Times New Roman" w:hAnsi="Times New Roman" w:cs="Times New Roman"/>
                <w:sz w:val="24"/>
                <w:szCs w:val="24"/>
              </w:rPr>
              <w:t>ГБУ ДОД НСО «Авиацентр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B328AD" w:rsidRDefault="000672FC" w:rsidP="00892F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конкурс творческих работ «Моя гордость - Новосибирская область», посвящённый 80- </w:t>
            </w:r>
            <w:proofErr w:type="spellStart"/>
            <w:r w:rsidRPr="00B32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Pr="00B32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Новосибирской области</w:t>
            </w:r>
          </w:p>
        </w:tc>
        <w:tc>
          <w:tcPr>
            <w:tcW w:w="4488" w:type="dxa"/>
          </w:tcPr>
          <w:p w:rsidR="000672FC" w:rsidRPr="00B328AD" w:rsidRDefault="000672FC" w:rsidP="006A61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– май 2017</w:t>
            </w:r>
          </w:p>
        </w:tc>
        <w:tc>
          <w:tcPr>
            <w:tcW w:w="5181" w:type="dxa"/>
          </w:tcPr>
          <w:p w:rsidR="000672FC" w:rsidRPr="00B328AD" w:rsidRDefault="000672FC" w:rsidP="0089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Д НСО «Авиацентр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927EB4" w:rsidRDefault="000672FC" w:rsidP="00892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EB4">
              <w:rPr>
                <w:rFonts w:ascii="Times New Roman" w:hAnsi="Times New Roman" w:cs="Times New Roman"/>
                <w:sz w:val="24"/>
                <w:szCs w:val="24"/>
              </w:rPr>
              <w:t>Областной конкурс среди образовательных организаций и военно-патриотических объединений на лучшую подготовку почетных караулов постов № 1</w:t>
            </w:r>
          </w:p>
        </w:tc>
        <w:tc>
          <w:tcPr>
            <w:tcW w:w="4488" w:type="dxa"/>
          </w:tcPr>
          <w:p w:rsidR="000672FC" w:rsidRPr="00927EB4" w:rsidRDefault="000672FC" w:rsidP="006A6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27EB4">
              <w:rPr>
                <w:rFonts w:ascii="Times New Roman" w:hAnsi="Times New Roman" w:cs="Times New Roman"/>
                <w:sz w:val="24"/>
                <w:szCs w:val="24"/>
              </w:rPr>
              <w:t>евраль-май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г.</w:t>
            </w:r>
          </w:p>
        </w:tc>
        <w:tc>
          <w:tcPr>
            <w:tcW w:w="5181" w:type="dxa"/>
          </w:tcPr>
          <w:p w:rsidR="000672FC" w:rsidRPr="00927EB4" w:rsidRDefault="000672FC" w:rsidP="0089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Д  НСО «Авиацентр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927EB4" w:rsidRDefault="000672FC" w:rsidP="00892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EB4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по прикладным видам спорта среди обучающихся 9-11 классов – «Сила. Скорость. Выносливость», </w:t>
            </w:r>
            <w:proofErr w:type="gramStart"/>
            <w:r w:rsidRPr="00927EB4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927EB4">
              <w:rPr>
                <w:rFonts w:ascii="Times New Roman" w:hAnsi="Times New Roman" w:cs="Times New Roman"/>
                <w:sz w:val="24"/>
                <w:szCs w:val="24"/>
              </w:rPr>
              <w:t xml:space="preserve"> дню рождения </w:t>
            </w:r>
            <w:proofErr w:type="spellStart"/>
            <w:r w:rsidRPr="00927EB4">
              <w:rPr>
                <w:rFonts w:ascii="Times New Roman" w:hAnsi="Times New Roman" w:cs="Times New Roman"/>
                <w:sz w:val="24"/>
                <w:szCs w:val="24"/>
              </w:rPr>
              <w:t>А.И.Покрышкина</w:t>
            </w:r>
            <w:proofErr w:type="spellEnd"/>
          </w:p>
        </w:tc>
        <w:tc>
          <w:tcPr>
            <w:tcW w:w="4488" w:type="dxa"/>
          </w:tcPr>
          <w:p w:rsidR="000672FC" w:rsidRPr="00927EB4" w:rsidRDefault="000672FC" w:rsidP="006A6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27EB4">
              <w:rPr>
                <w:rFonts w:ascii="Times New Roman" w:hAnsi="Times New Roman" w:cs="Times New Roman"/>
                <w:sz w:val="24"/>
                <w:szCs w:val="24"/>
              </w:rPr>
              <w:t>арт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81" w:type="dxa"/>
          </w:tcPr>
          <w:p w:rsidR="000672FC" w:rsidRPr="00927EB4" w:rsidRDefault="000672FC" w:rsidP="0089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Д НСО «Авиацентр»</w:t>
            </w:r>
          </w:p>
        </w:tc>
      </w:tr>
      <w:tr w:rsidR="000672FC" w:rsidRPr="00895EC1" w:rsidTr="00AD2EC7">
        <w:tc>
          <w:tcPr>
            <w:tcW w:w="14503" w:type="dxa"/>
            <w:gridSpan w:val="3"/>
          </w:tcPr>
          <w:p w:rsidR="000672FC" w:rsidRPr="00927EB4" w:rsidRDefault="000672FC" w:rsidP="006A61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11F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 Дорожного Движения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5C59CB" w:rsidRDefault="000672FC" w:rsidP="00892F8C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5C5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ной конкурс юных инспекторов дорожного движения «</w:t>
            </w:r>
            <w:proofErr w:type="gramStart"/>
            <w:r w:rsidRPr="005C5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е</w:t>
            </w:r>
            <w:proofErr w:type="gramEnd"/>
            <w:r w:rsidRPr="005C5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есо-2016»</w:t>
            </w:r>
          </w:p>
        </w:tc>
        <w:tc>
          <w:tcPr>
            <w:tcW w:w="4488" w:type="dxa"/>
          </w:tcPr>
          <w:p w:rsidR="000672FC" w:rsidRPr="005C59CB" w:rsidRDefault="000672FC" w:rsidP="006A6151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5C5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181" w:type="dxa"/>
          </w:tcPr>
          <w:p w:rsidR="000672FC" w:rsidRPr="005C59CB" w:rsidRDefault="000672FC" w:rsidP="0089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НСО «Автомотоцентр»,  УГИБДД ГУ</w:t>
            </w:r>
          </w:p>
          <w:p w:rsidR="000672FC" w:rsidRPr="005C59CB" w:rsidRDefault="000672FC" w:rsidP="0089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FC" w:rsidRPr="00895EC1" w:rsidTr="003D0FC3">
        <w:tc>
          <w:tcPr>
            <w:tcW w:w="4834" w:type="dxa"/>
          </w:tcPr>
          <w:p w:rsidR="000672FC" w:rsidRPr="005C59CB" w:rsidRDefault="000672FC" w:rsidP="00892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9C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gramStart"/>
            <w:r w:rsidRPr="005C59CB">
              <w:rPr>
                <w:rFonts w:ascii="Times New Roman" w:hAnsi="Times New Roman" w:cs="Times New Roman"/>
                <w:sz w:val="24"/>
                <w:szCs w:val="24"/>
              </w:rPr>
              <w:t>Всероссийской</w:t>
            </w:r>
            <w:proofErr w:type="gramEnd"/>
            <w:r w:rsidRPr="005C5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9CB">
              <w:rPr>
                <w:rFonts w:ascii="Times New Roman" w:hAnsi="Times New Roman" w:cs="Times New Roman"/>
                <w:sz w:val="24"/>
                <w:szCs w:val="24"/>
              </w:rPr>
              <w:t>интернет-олимпиады</w:t>
            </w:r>
            <w:proofErr w:type="spellEnd"/>
            <w:r w:rsidRPr="005C59CB">
              <w:rPr>
                <w:rFonts w:ascii="Times New Roman" w:hAnsi="Times New Roman" w:cs="Times New Roman"/>
                <w:sz w:val="24"/>
                <w:szCs w:val="24"/>
              </w:rPr>
              <w:t xml:space="preserve"> для школьников  на знание правил дорожного движения</w:t>
            </w:r>
          </w:p>
        </w:tc>
        <w:tc>
          <w:tcPr>
            <w:tcW w:w="4488" w:type="dxa"/>
          </w:tcPr>
          <w:p w:rsidR="000672FC" w:rsidRPr="005C59CB" w:rsidRDefault="000672FC" w:rsidP="006A6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9CB">
              <w:rPr>
                <w:rFonts w:ascii="Times New Roman" w:hAnsi="Times New Roman" w:cs="Times New Roman"/>
                <w:sz w:val="24"/>
                <w:szCs w:val="24"/>
              </w:rPr>
              <w:t>12 – 18 сентября 2016 г.</w:t>
            </w:r>
          </w:p>
        </w:tc>
        <w:tc>
          <w:tcPr>
            <w:tcW w:w="5181" w:type="dxa"/>
          </w:tcPr>
          <w:p w:rsidR="000672FC" w:rsidRPr="005C59CB" w:rsidRDefault="000672FC" w:rsidP="0089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НСО «Автомотоцентр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5C59CB" w:rsidRDefault="000672FC" w:rsidP="0089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безопасности</w:t>
            </w:r>
          </w:p>
        </w:tc>
        <w:tc>
          <w:tcPr>
            <w:tcW w:w="4488" w:type="dxa"/>
          </w:tcPr>
          <w:p w:rsidR="000672FC" w:rsidRPr="005C59CB" w:rsidRDefault="000672FC" w:rsidP="006A61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– 30 сентября 2016 г.</w:t>
            </w:r>
          </w:p>
        </w:tc>
        <w:tc>
          <w:tcPr>
            <w:tcW w:w="5181" w:type="dxa"/>
          </w:tcPr>
          <w:p w:rsidR="000672FC" w:rsidRPr="005C59CB" w:rsidRDefault="000672FC" w:rsidP="0089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НСО «Автомотоцентр»,  УГИБДД ГУ</w:t>
            </w:r>
          </w:p>
          <w:p w:rsidR="000672FC" w:rsidRPr="005C59CB" w:rsidRDefault="000672FC" w:rsidP="0089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FC" w:rsidRPr="00895EC1" w:rsidTr="003D0FC3">
        <w:tc>
          <w:tcPr>
            <w:tcW w:w="4834" w:type="dxa"/>
          </w:tcPr>
          <w:p w:rsidR="000672FC" w:rsidRPr="00F5146A" w:rsidRDefault="000672FC" w:rsidP="0089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творческий конкурс по безопасности дорожного движения </w:t>
            </w:r>
          </w:p>
          <w:p w:rsidR="000672FC" w:rsidRPr="00F5146A" w:rsidRDefault="000672FC" w:rsidP="0089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ья за детство без опасности!» среди воспитанников дошкольных образовательных учреждений.</w:t>
            </w:r>
          </w:p>
        </w:tc>
        <w:tc>
          <w:tcPr>
            <w:tcW w:w="4488" w:type="dxa"/>
          </w:tcPr>
          <w:p w:rsidR="000672FC" w:rsidRPr="00F5146A" w:rsidRDefault="000672FC" w:rsidP="006A61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51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тяб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51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6 г.</w:t>
            </w:r>
          </w:p>
        </w:tc>
        <w:tc>
          <w:tcPr>
            <w:tcW w:w="5181" w:type="dxa"/>
          </w:tcPr>
          <w:p w:rsidR="000672FC" w:rsidRPr="005C59CB" w:rsidRDefault="000672FC" w:rsidP="0089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НСО «Автомотоцентр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F5146A" w:rsidRDefault="000672FC" w:rsidP="0089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дник «Внимание, каникулы!»</w:t>
            </w:r>
          </w:p>
        </w:tc>
        <w:tc>
          <w:tcPr>
            <w:tcW w:w="4488" w:type="dxa"/>
          </w:tcPr>
          <w:p w:rsidR="000672FC" w:rsidRPr="00F5146A" w:rsidRDefault="000672FC" w:rsidP="006A61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30 октя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6 г.</w:t>
            </w:r>
          </w:p>
          <w:p w:rsidR="000672FC" w:rsidRPr="00F5146A" w:rsidRDefault="000672FC" w:rsidP="006A61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25 дека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6 г.</w:t>
            </w:r>
          </w:p>
          <w:p w:rsidR="000672FC" w:rsidRPr="00F5146A" w:rsidRDefault="000672FC" w:rsidP="006A61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26 м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.</w:t>
            </w:r>
          </w:p>
          <w:p w:rsidR="000672FC" w:rsidRPr="00F5146A" w:rsidRDefault="000672FC" w:rsidP="006A61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мая – 4 ию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.</w:t>
            </w:r>
          </w:p>
        </w:tc>
        <w:tc>
          <w:tcPr>
            <w:tcW w:w="5181" w:type="dxa"/>
          </w:tcPr>
          <w:p w:rsidR="000672FC" w:rsidRPr="00F5146A" w:rsidRDefault="000672FC" w:rsidP="0089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НСО «Автомотоцентр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F5146A" w:rsidRDefault="000672FC" w:rsidP="0089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Юного Инспектора НСО</w:t>
            </w:r>
          </w:p>
        </w:tc>
        <w:tc>
          <w:tcPr>
            <w:tcW w:w="4488" w:type="dxa"/>
          </w:tcPr>
          <w:p w:rsidR="000672FC" w:rsidRPr="00F5146A" w:rsidRDefault="000672FC" w:rsidP="006A61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6 г.</w:t>
            </w:r>
          </w:p>
          <w:p w:rsidR="000672FC" w:rsidRPr="00F5146A" w:rsidRDefault="000672FC" w:rsidP="006A61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6 г.</w:t>
            </w:r>
          </w:p>
          <w:p w:rsidR="000672FC" w:rsidRPr="00F5146A" w:rsidRDefault="000672FC" w:rsidP="006A61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.</w:t>
            </w:r>
          </w:p>
          <w:p w:rsidR="000672FC" w:rsidRPr="00F5146A" w:rsidRDefault="000672FC" w:rsidP="006A61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.</w:t>
            </w:r>
          </w:p>
          <w:p w:rsidR="000672FC" w:rsidRPr="00F5146A" w:rsidRDefault="000672FC" w:rsidP="006A61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.</w:t>
            </w:r>
          </w:p>
          <w:p w:rsidR="000672FC" w:rsidRPr="00F5146A" w:rsidRDefault="000672FC" w:rsidP="006A61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.</w:t>
            </w:r>
          </w:p>
        </w:tc>
        <w:tc>
          <w:tcPr>
            <w:tcW w:w="5181" w:type="dxa"/>
          </w:tcPr>
          <w:p w:rsidR="000672FC" w:rsidRPr="00F5146A" w:rsidRDefault="000672FC" w:rsidP="0089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НСО «Автомотоцентр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F5146A" w:rsidRDefault="000672FC" w:rsidP="0089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памяти жертв ДТП</w:t>
            </w:r>
          </w:p>
        </w:tc>
        <w:tc>
          <w:tcPr>
            <w:tcW w:w="4488" w:type="dxa"/>
          </w:tcPr>
          <w:p w:rsidR="000672FC" w:rsidRPr="00284D15" w:rsidRDefault="000672FC" w:rsidP="006A61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ноя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6 г.</w:t>
            </w:r>
          </w:p>
        </w:tc>
        <w:tc>
          <w:tcPr>
            <w:tcW w:w="5181" w:type="dxa"/>
          </w:tcPr>
          <w:p w:rsidR="000672FC" w:rsidRPr="005C59CB" w:rsidRDefault="000672FC" w:rsidP="0089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НСО «Автомотоцентр»,  УГИБДД ГУ</w:t>
            </w:r>
          </w:p>
          <w:p w:rsidR="000672FC" w:rsidRPr="00F5146A" w:rsidRDefault="000672FC" w:rsidP="0089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FC" w:rsidRPr="00895EC1" w:rsidTr="003D0FC3">
        <w:tc>
          <w:tcPr>
            <w:tcW w:w="4834" w:type="dxa"/>
          </w:tcPr>
          <w:p w:rsidR="000672FC" w:rsidRPr="00284D15" w:rsidRDefault="000672FC" w:rsidP="0089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моб</w:t>
            </w:r>
            <w:proofErr w:type="spellEnd"/>
            <w:r w:rsidRPr="0028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ань заметным! Засветись!»</w:t>
            </w:r>
          </w:p>
        </w:tc>
        <w:tc>
          <w:tcPr>
            <w:tcW w:w="4488" w:type="dxa"/>
          </w:tcPr>
          <w:p w:rsidR="000672FC" w:rsidRPr="00284D15" w:rsidRDefault="000672FC" w:rsidP="006A61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.</w:t>
            </w:r>
          </w:p>
        </w:tc>
        <w:tc>
          <w:tcPr>
            <w:tcW w:w="5181" w:type="dxa"/>
          </w:tcPr>
          <w:p w:rsidR="000672FC" w:rsidRPr="00284D15" w:rsidRDefault="000672FC" w:rsidP="0089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НСО «Автомотоцентр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284D15" w:rsidRDefault="000672FC" w:rsidP="00892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D15">
              <w:rPr>
                <w:rFonts w:ascii="Times New Roman" w:hAnsi="Times New Roman" w:cs="Times New Roman"/>
                <w:sz w:val="24"/>
                <w:szCs w:val="24"/>
              </w:rPr>
              <w:t>Областной конкурс-фестиваль безопасности дорожного движения «Зеленая волна»</w:t>
            </w:r>
          </w:p>
        </w:tc>
        <w:tc>
          <w:tcPr>
            <w:tcW w:w="4488" w:type="dxa"/>
          </w:tcPr>
          <w:p w:rsidR="000672FC" w:rsidRPr="00284D15" w:rsidRDefault="000672FC" w:rsidP="006A6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84D15">
              <w:rPr>
                <w:rFonts w:ascii="Times New Roman" w:hAnsi="Times New Roman" w:cs="Times New Roman"/>
                <w:sz w:val="24"/>
                <w:szCs w:val="24"/>
              </w:rPr>
              <w:t>евраль-апрель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81" w:type="dxa"/>
          </w:tcPr>
          <w:p w:rsidR="000672FC" w:rsidRPr="00284D15" w:rsidRDefault="000672FC" w:rsidP="0089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ОД НСО «Автомотоцент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8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ИБДД ГУ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284D15" w:rsidRDefault="000672FC" w:rsidP="0089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ждения ЮИД в России</w:t>
            </w:r>
          </w:p>
        </w:tc>
        <w:tc>
          <w:tcPr>
            <w:tcW w:w="4488" w:type="dxa"/>
          </w:tcPr>
          <w:p w:rsidR="000672FC" w:rsidRPr="00284D15" w:rsidRDefault="000672FC" w:rsidP="006A61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.</w:t>
            </w:r>
          </w:p>
        </w:tc>
        <w:tc>
          <w:tcPr>
            <w:tcW w:w="5181" w:type="dxa"/>
          </w:tcPr>
          <w:p w:rsidR="000672FC" w:rsidRPr="00F5146A" w:rsidRDefault="000672FC" w:rsidP="0089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НСО «Автомотоцентр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284D15" w:rsidRDefault="000672FC" w:rsidP="0089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пробег «Маршруты безопасности», посвященный продвижению безопасного стиля поведения начинающих велосипедистов и пешеходов</w:t>
            </w:r>
          </w:p>
        </w:tc>
        <w:tc>
          <w:tcPr>
            <w:tcW w:w="4488" w:type="dxa"/>
          </w:tcPr>
          <w:p w:rsidR="000672FC" w:rsidRPr="00284D15" w:rsidRDefault="000672FC" w:rsidP="006A61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.</w:t>
            </w:r>
          </w:p>
        </w:tc>
        <w:tc>
          <w:tcPr>
            <w:tcW w:w="5181" w:type="dxa"/>
          </w:tcPr>
          <w:p w:rsidR="000672FC" w:rsidRPr="00284D15" w:rsidRDefault="000672FC" w:rsidP="0089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ОД НСО «Автомотоцент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8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ИБДД ГУ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21068B" w:rsidRDefault="000672FC" w:rsidP="004E4C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диционный </w:t>
            </w:r>
            <w:proofErr w:type="spellStart"/>
            <w:r w:rsidRPr="00210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топробег</w:t>
            </w:r>
            <w:proofErr w:type="spellEnd"/>
            <w:r w:rsidRPr="00210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йонам </w:t>
            </w:r>
            <w:r w:rsidRPr="00210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ласти, посвященный Дню победы, </w:t>
            </w:r>
            <w:r w:rsidRPr="0021068B">
              <w:rPr>
                <w:rFonts w:ascii="Times New Roman" w:hAnsi="Times New Roman" w:cs="Times New Roman"/>
                <w:sz w:val="24"/>
                <w:szCs w:val="24"/>
              </w:rPr>
              <w:t>Дням воинской славы</w:t>
            </w:r>
            <w:r w:rsidRPr="00210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вездный рейд»</w:t>
            </w:r>
          </w:p>
        </w:tc>
        <w:tc>
          <w:tcPr>
            <w:tcW w:w="4488" w:type="dxa"/>
          </w:tcPr>
          <w:p w:rsidR="000672FC" w:rsidRPr="0021068B" w:rsidRDefault="000672FC" w:rsidP="004E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</w:t>
            </w:r>
            <w:r w:rsidRPr="00210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181" w:type="dxa"/>
          </w:tcPr>
          <w:p w:rsidR="000672FC" w:rsidRPr="0021068B" w:rsidRDefault="000672FC" w:rsidP="004E4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ОД НСО «Автомотоцентр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284D15" w:rsidRDefault="000672FC" w:rsidP="0089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ция «Письмо водителю» и «Письмо пешеходу»</w:t>
            </w:r>
          </w:p>
        </w:tc>
        <w:tc>
          <w:tcPr>
            <w:tcW w:w="4488" w:type="dxa"/>
          </w:tcPr>
          <w:p w:rsidR="000672FC" w:rsidRPr="00284D15" w:rsidRDefault="000672FC" w:rsidP="006A61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05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05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.</w:t>
            </w:r>
          </w:p>
        </w:tc>
        <w:tc>
          <w:tcPr>
            <w:tcW w:w="5181" w:type="dxa"/>
          </w:tcPr>
          <w:p w:rsidR="000672FC" w:rsidRPr="00F5146A" w:rsidRDefault="000672FC" w:rsidP="0089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НСО «Автомотоцентр»</w:t>
            </w:r>
          </w:p>
        </w:tc>
      </w:tr>
      <w:tr w:rsidR="000672FC" w:rsidRPr="00895EC1" w:rsidTr="005D2DF3">
        <w:tc>
          <w:tcPr>
            <w:tcW w:w="14503" w:type="dxa"/>
            <w:gridSpan w:val="3"/>
          </w:tcPr>
          <w:p w:rsidR="000672FC" w:rsidRPr="00927EB4" w:rsidRDefault="000672FC" w:rsidP="006A61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76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бина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 вопросам Безопасность Дорожного Движения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905F06" w:rsidRDefault="000672FC" w:rsidP="005C6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D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Тенденции и современные направления развития деятельности по предупреждению детского дорожно-транспортного травматизма» в рамках проек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D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брнауки</w:t>
            </w:r>
            <w:proofErr w:type="spellEnd"/>
            <w:r w:rsidRPr="005D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сибирской области «Интерактивное министерство»</w:t>
            </w:r>
            <w:r w:rsidRPr="005D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5D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488" w:type="dxa"/>
          </w:tcPr>
          <w:p w:rsidR="000672FC" w:rsidRPr="00905F06" w:rsidRDefault="000672FC" w:rsidP="006A61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D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6 г.</w:t>
            </w:r>
          </w:p>
        </w:tc>
        <w:tc>
          <w:tcPr>
            <w:tcW w:w="5181" w:type="dxa"/>
          </w:tcPr>
          <w:p w:rsidR="000672FC" w:rsidRPr="00284D15" w:rsidRDefault="000672FC" w:rsidP="0089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НСО «Автомотоцентр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905F06" w:rsidRDefault="000672FC" w:rsidP="0089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D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оориентированность</w:t>
            </w:r>
            <w:proofErr w:type="spellEnd"/>
            <w:r w:rsidRPr="005D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ов-фестивалей и профильных смен в вопросах повышения безопасности доро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движения» в рамках проек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D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брнауки</w:t>
            </w:r>
            <w:proofErr w:type="spellEnd"/>
            <w:r w:rsidRPr="005D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сибирской области «Интерактивное министерство»</w:t>
            </w:r>
            <w:r w:rsidRPr="005D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5D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5D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5D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488" w:type="dxa"/>
          </w:tcPr>
          <w:p w:rsidR="000672FC" w:rsidRPr="00905F06" w:rsidRDefault="000672FC" w:rsidP="006A61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5D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.</w:t>
            </w:r>
          </w:p>
        </w:tc>
        <w:tc>
          <w:tcPr>
            <w:tcW w:w="5181" w:type="dxa"/>
          </w:tcPr>
          <w:p w:rsidR="000672FC" w:rsidRPr="00284D15" w:rsidRDefault="000672FC" w:rsidP="0089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НСО «Автомотоцентр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905F06" w:rsidRDefault="000672FC" w:rsidP="0089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D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едставление передовых практик в формировании транспо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культуры» в рамках проек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D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брнауки</w:t>
            </w:r>
            <w:proofErr w:type="spellEnd"/>
            <w:r w:rsidRPr="005D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сибирской области «Интерактивное министерство»</w:t>
            </w:r>
            <w:r w:rsidRPr="005D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5D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488" w:type="dxa"/>
          </w:tcPr>
          <w:p w:rsidR="000672FC" w:rsidRPr="00905F06" w:rsidRDefault="000672FC" w:rsidP="006A61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D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.</w:t>
            </w:r>
          </w:p>
        </w:tc>
        <w:tc>
          <w:tcPr>
            <w:tcW w:w="5181" w:type="dxa"/>
          </w:tcPr>
          <w:p w:rsidR="000672FC" w:rsidRPr="00284D15" w:rsidRDefault="000672FC" w:rsidP="0089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НСО «Автомотоцентр»</w:t>
            </w:r>
          </w:p>
        </w:tc>
      </w:tr>
      <w:tr w:rsidR="000672FC" w:rsidRPr="00895EC1" w:rsidTr="00AA23D5">
        <w:tc>
          <w:tcPr>
            <w:tcW w:w="14503" w:type="dxa"/>
            <w:gridSpan w:val="3"/>
          </w:tcPr>
          <w:p w:rsidR="000672FC" w:rsidRPr="00895EC1" w:rsidRDefault="000672FC" w:rsidP="00895EC1">
            <w:pPr>
              <w:jc w:val="center"/>
              <w:rPr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ые смены, сборы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0B7737" w:rsidRDefault="000672FC" w:rsidP="00892F8C">
            <w:pPr>
              <w:ind w:right="-6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737">
              <w:rPr>
                <w:rFonts w:ascii="Times New Roman" w:hAnsi="Times New Roman" w:cs="Times New Roman"/>
                <w:sz w:val="24"/>
                <w:szCs w:val="24"/>
              </w:rPr>
              <w:t xml:space="preserve">Профильная см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B7737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е коле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7737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88" w:type="dxa"/>
          </w:tcPr>
          <w:p w:rsidR="000672FC" w:rsidRPr="000B7737" w:rsidRDefault="000672FC" w:rsidP="005C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7737">
              <w:rPr>
                <w:rFonts w:ascii="Times New Roman" w:hAnsi="Times New Roman" w:cs="Times New Roman"/>
                <w:sz w:val="24"/>
                <w:szCs w:val="24"/>
              </w:rPr>
              <w:t xml:space="preserve"> 20 по 23 сентября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81" w:type="dxa"/>
          </w:tcPr>
          <w:p w:rsidR="000672FC" w:rsidRPr="000B7737" w:rsidRDefault="000672FC" w:rsidP="00892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737">
              <w:rPr>
                <w:rFonts w:ascii="Times New Roman" w:hAnsi="Times New Roman" w:cs="Times New Roman"/>
                <w:sz w:val="24"/>
                <w:szCs w:val="24"/>
              </w:rPr>
              <w:t>ГАОУ ДОД НСО «Центр развития творчества детей и юношества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895EC1" w:rsidRDefault="000672FC" w:rsidP="007C19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ые предметные смены погружения</w:t>
            </w:r>
          </w:p>
        </w:tc>
        <w:tc>
          <w:tcPr>
            <w:tcW w:w="4488" w:type="dxa"/>
          </w:tcPr>
          <w:p w:rsidR="000672FC" w:rsidRPr="00895EC1" w:rsidRDefault="000672FC" w:rsidP="007C1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– декабрь 2016 г.</w:t>
            </w:r>
          </w:p>
        </w:tc>
        <w:tc>
          <w:tcPr>
            <w:tcW w:w="5181" w:type="dxa"/>
          </w:tcPr>
          <w:p w:rsidR="000672FC" w:rsidRDefault="000672FC" w:rsidP="007C19CA">
            <w:r w:rsidRPr="00E73F9B">
              <w:rPr>
                <w:rFonts w:ascii="Times New Roman" w:hAnsi="Times New Roman" w:cs="Times New Roman"/>
                <w:sz w:val="24"/>
                <w:szCs w:val="24"/>
              </w:rPr>
              <w:t>ГАУ ДО НСО «</w:t>
            </w:r>
            <w:proofErr w:type="spellStart"/>
            <w:r w:rsidRPr="00E73F9B">
              <w:rPr>
                <w:rFonts w:ascii="Times New Roman" w:hAnsi="Times New Roman" w:cs="Times New Roman"/>
                <w:sz w:val="24"/>
                <w:szCs w:val="24"/>
              </w:rPr>
              <w:t>ОЦРТДиЮ</w:t>
            </w:r>
            <w:proofErr w:type="spellEnd"/>
            <w:r w:rsidRPr="00E73F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895EC1" w:rsidRDefault="000672FC" w:rsidP="007C689A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Областной фестиваль «Таланты без границ»</w:t>
            </w:r>
          </w:p>
        </w:tc>
        <w:tc>
          <w:tcPr>
            <w:tcW w:w="4488" w:type="dxa"/>
          </w:tcPr>
          <w:p w:rsidR="000672FC" w:rsidRPr="00895EC1" w:rsidRDefault="000672FC" w:rsidP="007C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оя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г.</w:t>
            </w:r>
          </w:p>
        </w:tc>
        <w:tc>
          <w:tcPr>
            <w:tcW w:w="5181" w:type="dxa"/>
          </w:tcPr>
          <w:p w:rsidR="000672FC" w:rsidRDefault="000672FC" w:rsidP="007C689A">
            <w:r w:rsidRPr="00E73F9B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481B72" w:rsidRDefault="000672FC" w:rsidP="00517EB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1B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ластная профильная смена «Юный краевед»</w:t>
            </w:r>
            <w:r w:rsidR="00314058" w:rsidRPr="00481B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посвященный 80-летию Новосибирской области</w:t>
            </w:r>
          </w:p>
        </w:tc>
        <w:tc>
          <w:tcPr>
            <w:tcW w:w="4488" w:type="dxa"/>
          </w:tcPr>
          <w:p w:rsidR="000672FC" w:rsidRPr="00481B72" w:rsidRDefault="000672FC" w:rsidP="00517E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1B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арт 2017 г.</w:t>
            </w:r>
          </w:p>
        </w:tc>
        <w:tc>
          <w:tcPr>
            <w:tcW w:w="5181" w:type="dxa"/>
          </w:tcPr>
          <w:p w:rsidR="000672FC" w:rsidRPr="00481B72" w:rsidRDefault="000672FC" w:rsidP="00517EBC">
            <w:pPr>
              <w:rPr>
                <w:sz w:val="24"/>
                <w:szCs w:val="24"/>
                <w:highlight w:val="yellow"/>
              </w:rPr>
            </w:pPr>
            <w:r w:rsidRPr="00481B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АУ ДО НСО «</w:t>
            </w:r>
            <w:proofErr w:type="spellStart"/>
            <w:r w:rsidRPr="00481B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ЦРТДиЮ</w:t>
            </w:r>
            <w:proofErr w:type="spellEnd"/>
            <w:r w:rsidRPr="00481B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927EB4" w:rsidRDefault="000672FC" w:rsidP="00892F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-тренировочные сборы по спортивно </w:t>
            </w:r>
            <w:proofErr w:type="gramStart"/>
            <w:r w:rsidRPr="0092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т</w:t>
            </w:r>
            <w:proofErr w:type="gramEnd"/>
            <w:r w:rsidRPr="0092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хническим видам спорта  </w:t>
            </w:r>
          </w:p>
        </w:tc>
        <w:tc>
          <w:tcPr>
            <w:tcW w:w="4488" w:type="dxa"/>
          </w:tcPr>
          <w:p w:rsidR="000672FC" w:rsidRPr="00927EB4" w:rsidRDefault="000672FC" w:rsidP="005C6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2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-август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181" w:type="dxa"/>
          </w:tcPr>
          <w:p w:rsidR="000672FC" w:rsidRPr="00927EB4" w:rsidRDefault="000672FC" w:rsidP="0089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Д НСО «Авиацентр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927EB4" w:rsidRDefault="000672FC" w:rsidP="00892F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фильная смена для </w:t>
            </w:r>
            <w:proofErr w:type="spellStart"/>
            <w:r w:rsidRPr="0092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</w:t>
            </w:r>
            <w:proofErr w:type="spellEnd"/>
            <w:r w:rsidRPr="0092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триотических объединений «Служить России», МБУ  ДОЛ «Чайка»</w:t>
            </w:r>
            <w:proofErr w:type="gramStart"/>
            <w:r w:rsidRPr="0092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spellStart"/>
            <w:r w:rsidRPr="0092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92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ымский</w:t>
            </w:r>
            <w:proofErr w:type="spellEnd"/>
            <w:r w:rsidRPr="0092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НСО</w:t>
            </w:r>
          </w:p>
        </w:tc>
        <w:tc>
          <w:tcPr>
            <w:tcW w:w="4488" w:type="dxa"/>
          </w:tcPr>
          <w:p w:rsidR="000672FC" w:rsidRPr="00927EB4" w:rsidRDefault="000672FC" w:rsidP="005C6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2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ь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181" w:type="dxa"/>
          </w:tcPr>
          <w:p w:rsidR="000672FC" w:rsidRPr="00927EB4" w:rsidRDefault="000672FC" w:rsidP="0089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Д НСО «Авиацентр»,</w:t>
            </w:r>
          </w:p>
          <w:p w:rsidR="000672FC" w:rsidRPr="00927EB4" w:rsidRDefault="000672FC" w:rsidP="0089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FC" w:rsidRPr="00895EC1" w:rsidTr="003D0FC3">
        <w:tc>
          <w:tcPr>
            <w:tcW w:w="4834" w:type="dxa"/>
          </w:tcPr>
          <w:p w:rsidR="000672FC" w:rsidRPr="00895EC1" w:rsidRDefault="000672FC" w:rsidP="009D09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мастер-класс-фестиваль мультипликационного кино «Жар птица»</w:t>
            </w:r>
          </w:p>
        </w:tc>
        <w:tc>
          <w:tcPr>
            <w:tcW w:w="4488" w:type="dxa"/>
          </w:tcPr>
          <w:p w:rsidR="000672FC" w:rsidRPr="00895EC1" w:rsidRDefault="000672FC" w:rsidP="009D0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181" w:type="dxa"/>
          </w:tcPr>
          <w:p w:rsidR="000672FC" w:rsidRDefault="000672FC" w:rsidP="009D09CA">
            <w:r w:rsidRPr="00E73F9B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895EC1" w:rsidRDefault="000672FC" w:rsidP="009D09C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ая п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рофильная смена «Творческое лето 2017»</w:t>
            </w:r>
          </w:p>
        </w:tc>
        <w:tc>
          <w:tcPr>
            <w:tcW w:w="4488" w:type="dxa"/>
          </w:tcPr>
          <w:p w:rsidR="000672FC" w:rsidRPr="00895EC1" w:rsidRDefault="000672FC" w:rsidP="009D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юнь 2017 г.</w:t>
            </w:r>
          </w:p>
        </w:tc>
        <w:tc>
          <w:tcPr>
            <w:tcW w:w="5181" w:type="dxa"/>
          </w:tcPr>
          <w:p w:rsidR="000672FC" w:rsidRDefault="000672FC" w:rsidP="009D09CA">
            <w:r w:rsidRPr="00E73F9B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895EC1" w:rsidRDefault="000672FC" w:rsidP="009D09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ая профильная смена </w:t>
            </w:r>
            <w:r w:rsidRPr="0089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ый эколог – 2017»</w:t>
            </w:r>
          </w:p>
        </w:tc>
        <w:tc>
          <w:tcPr>
            <w:tcW w:w="4488" w:type="dxa"/>
          </w:tcPr>
          <w:p w:rsidR="000672FC" w:rsidRPr="00895EC1" w:rsidRDefault="000672FC" w:rsidP="009D0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95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ь 2017 г.</w:t>
            </w:r>
          </w:p>
        </w:tc>
        <w:tc>
          <w:tcPr>
            <w:tcW w:w="5181" w:type="dxa"/>
          </w:tcPr>
          <w:p w:rsidR="000672FC" w:rsidRDefault="000672FC" w:rsidP="009D09CA">
            <w:r w:rsidRPr="00E73F9B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905F06" w:rsidRDefault="000672FC" w:rsidP="00892F8C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F06">
              <w:rPr>
                <w:rFonts w:ascii="Times New Roman" w:hAnsi="Times New Roman" w:cs="Times New Roman"/>
                <w:sz w:val="24"/>
                <w:szCs w:val="24"/>
              </w:rPr>
              <w:t>Областная профильная смена юных инспекторов движения «Главная дорога»</w:t>
            </w:r>
          </w:p>
        </w:tc>
        <w:tc>
          <w:tcPr>
            <w:tcW w:w="4488" w:type="dxa"/>
          </w:tcPr>
          <w:p w:rsidR="000672FC" w:rsidRPr="005C6A8B" w:rsidRDefault="000672FC" w:rsidP="005C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5F06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 w:rsidRPr="00905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81" w:type="dxa"/>
          </w:tcPr>
          <w:p w:rsidR="000672FC" w:rsidRPr="00905F06" w:rsidRDefault="000672FC" w:rsidP="00892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F06">
              <w:rPr>
                <w:rFonts w:ascii="Times New Roman" w:hAnsi="Times New Roman" w:cs="Times New Roman"/>
                <w:sz w:val="24"/>
                <w:szCs w:val="24"/>
              </w:rPr>
              <w:t>ГБУ ДО НСО «Автомотоцентр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21068B" w:rsidRDefault="000672FC" w:rsidP="00892F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ая профильная смена для воспитанников объединений технической направленности и технических видов спорта УДОД Новосибирской области  «Пятое колесо»</w:t>
            </w:r>
            <w:r w:rsidRPr="00210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10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488" w:type="dxa"/>
          </w:tcPr>
          <w:p w:rsidR="000672FC" w:rsidRPr="0021068B" w:rsidRDefault="000672FC" w:rsidP="005C6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10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ь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181" w:type="dxa"/>
          </w:tcPr>
          <w:p w:rsidR="000672FC" w:rsidRPr="0021068B" w:rsidRDefault="000672FC" w:rsidP="0089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ОД НСО «Автомотоцентр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895EC1" w:rsidRDefault="000672FC" w:rsidP="00DF0825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Межрегиональная профильная смена «Юный спасатель –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488" w:type="dxa"/>
          </w:tcPr>
          <w:p w:rsidR="000672FC" w:rsidRPr="00895EC1" w:rsidRDefault="000672FC" w:rsidP="005F7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юл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г.</w:t>
            </w:r>
          </w:p>
        </w:tc>
        <w:tc>
          <w:tcPr>
            <w:tcW w:w="5181" w:type="dxa"/>
          </w:tcPr>
          <w:p w:rsidR="000672FC" w:rsidRDefault="000672FC">
            <w:r w:rsidRPr="00E73F9B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895EC1" w:rsidRDefault="000672FC" w:rsidP="009D09CA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Летняя школа юных программистов</w:t>
            </w:r>
          </w:p>
        </w:tc>
        <w:tc>
          <w:tcPr>
            <w:tcW w:w="4488" w:type="dxa"/>
          </w:tcPr>
          <w:p w:rsidR="000672FC" w:rsidRPr="00895EC1" w:rsidRDefault="000672FC" w:rsidP="009D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17 г.</w:t>
            </w:r>
          </w:p>
        </w:tc>
        <w:tc>
          <w:tcPr>
            <w:tcW w:w="5181" w:type="dxa"/>
          </w:tcPr>
          <w:p w:rsidR="000672FC" w:rsidRDefault="000672FC" w:rsidP="009D09CA">
            <w:r w:rsidRPr="00E73F9B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927EB4" w:rsidRDefault="000672FC" w:rsidP="00892F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ьная смена для </w:t>
            </w:r>
            <w:proofErr w:type="spellStart"/>
            <w:proofErr w:type="gramStart"/>
            <w:r w:rsidRPr="0092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</w:t>
            </w:r>
            <w:proofErr w:type="spellEnd"/>
            <w:r w:rsidRPr="0092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триотических</w:t>
            </w:r>
            <w:proofErr w:type="gramEnd"/>
            <w:r w:rsidRPr="0092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динений «Служить России», МКУ ДО Центр «Патриот» Сузунский  район, НСО</w:t>
            </w:r>
          </w:p>
        </w:tc>
        <w:tc>
          <w:tcPr>
            <w:tcW w:w="4488" w:type="dxa"/>
          </w:tcPr>
          <w:p w:rsidR="000672FC" w:rsidRPr="00927EB4" w:rsidRDefault="000672FC" w:rsidP="005C6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2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ь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181" w:type="dxa"/>
          </w:tcPr>
          <w:p w:rsidR="000672FC" w:rsidRPr="00927EB4" w:rsidRDefault="000672FC" w:rsidP="0089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Д НСО «Авиацентр», МАУ ДОД «ДООЦ», «Патриот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895EC1" w:rsidRDefault="000672FC" w:rsidP="009D09CA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Летняя естественнонаучная школа для одаренных детей «Лаборатория Z»</w:t>
            </w:r>
          </w:p>
        </w:tc>
        <w:tc>
          <w:tcPr>
            <w:tcW w:w="4488" w:type="dxa"/>
          </w:tcPr>
          <w:p w:rsidR="000672FC" w:rsidRPr="00895EC1" w:rsidRDefault="000672FC" w:rsidP="009D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5EC1">
              <w:rPr>
                <w:rFonts w:ascii="Times New Roman" w:hAnsi="Times New Roman" w:cs="Times New Roman"/>
                <w:sz w:val="24"/>
                <w:szCs w:val="24"/>
              </w:rPr>
              <w:t>вгуст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г.</w:t>
            </w:r>
          </w:p>
        </w:tc>
        <w:tc>
          <w:tcPr>
            <w:tcW w:w="5181" w:type="dxa"/>
          </w:tcPr>
          <w:p w:rsidR="000672FC" w:rsidRDefault="000672FC" w:rsidP="009D09CA">
            <w:r w:rsidRPr="00E73F9B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Default="000672FC" w:rsidP="009D09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ая олимпиадная математическая смена погружения «Совенок»</w:t>
            </w:r>
          </w:p>
        </w:tc>
        <w:tc>
          <w:tcPr>
            <w:tcW w:w="4488" w:type="dxa"/>
          </w:tcPr>
          <w:p w:rsidR="000672FC" w:rsidRDefault="000672FC" w:rsidP="009D0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17 г.</w:t>
            </w:r>
          </w:p>
        </w:tc>
        <w:tc>
          <w:tcPr>
            <w:tcW w:w="5181" w:type="dxa"/>
          </w:tcPr>
          <w:p w:rsidR="000672FC" w:rsidRDefault="000672FC" w:rsidP="009D09CA">
            <w:r w:rsidRPr="00E73F9B">
              <w:rPr>
                <w:rFonts w:ascii="Times New Roman" w:hAnsi="Times New Roman" w:cs="Times New Roman"/>
                <w:sz w:val="24"/>
                <w:szCs w:val="24"/>
              </w:rPr>
              <w:t>ГАУ ДО НСО «ОЦРТДиЮ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927EB4" w:rsidRDefault="000672FC" w:rsidP="00892F8C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EB4">
              <w:rPr>
                <w:rFonts w:ascii="Times New Roman" w:hAnsi="Times New Roman" w:cs="Times New Roman"/>
                <w:sz w:val="24"/>
                <w:szCs w:val="24"/>
              </w:rPr>
              <w:t>Профильная смена для школьников Новосибирской области   Вахта Памяти» на Посту   № 1 Мемориального ансамбля «Монумент  Славы»</w:t>
            </w:r>
          </w:p>
        </w:tc>
        <w:tc>
          <w:tcPr>
            <w:tcW w:w="4488" w:type="dxa"/>
          </w:tcPr>
          <w:p w:rsidR="000672FC" w:rsidRPr="00927EB4" w:rsidRDefault="000672FC" w:rsidP="005C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7EB4">
              <w:rPr>
                <w:rFonts w:ascii="Times New Roman" w:hAnsi="Times New Roman" w:cs="Times New Roman"/>
                <w:sz w:val="24"/>
                <w:szCs w:val="24"/>
              </w:rPr>
              <w:t>вгуст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г.</w:t>
            </w:r>
          </w:p>
        </w:tc>
        <w:tc>
          <w:tcPr>
            <w:tcW w:w="5181" w:type="dxa"/>
          </w:tcPr>
          <w:p w:rsidR="000672FC" w:rsidRPr="00927EB4" w:rsidRDefault="000672FC" w:rsidP="00892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EB4">
              <w:rPr>
                <w:rFonts w:ascii="Times New Roman" w:hAnsi="Times New Roman" w:cs="Times New Roman"/>
                <w:sz w:val="24"/>
                <w:szCs w:val="24"/>
              </w:rPr>
              <w:t>ГБУ ДОД НСО «Авиацентр»,</w:t>
            </w:r>
          </w:p>
        </w:tc>
      </w:tr>
      <w:tr w:rsidR="000672FC" w:rsidRPr="00895EC1" w:rsidTr="00AA23D5">
        <w:tc>
          <w:tcPr>
            <w:tcW w:w="14503" w:type="dxa"/>
            <w:gridSpan w:val="3"/>
          </w:tcPr>
          <w:p w:rsidR="000672FC" w:rsidRPr="00895EC1" w:rsidRDefault="000672FC" w:rsidP="00895E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C1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конкурсы и проекты педагогических работников</w:t>
            </w:r>
          </w:p>
        </w:tc>
      </w:tr>
      <w:tr w:rsidR="000672FC" w:rsidRPr="00895EC1" w:rsidTr="00E72670">
        <w:tc>
          <w:tcPr>
            <w:tcW w:w="4834" w:type="dxa"/>
            <w:vAlign w:val="center"/>
          </w:tcPr>
          <w:p w:rsidR="000672FC" w:rsidRPr="00631CF9" w:rsidRDefault="000672FC" w:rsidP="00892F8C">
            <w:pPr>
              <w:tabs>
                <w:tab w:val="left" w:pos="426"/>
                <w:tab w:val="right" w:pos="9720"/>
              </w:tabs>
              <w:suppressAutoHyphens/>
              <w:ind w:right="21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0B7737">
              <w:rPr>
                <w:rFonts w:ascii="Times New Roman" w:hAnsi="Times New Roman" w:cs="Times New Roman"/>
                <w:sz w:val="24"/>
                <w:szCs w:val="28"/>
              </w:rPr>
              <w:t xml:space="preserve">Проведение </w:t>
            </w:r>
            <w:proofErr w:type="spellStart"/>
            <w:r w:rsidRPr="000B7737">
              <w:rPr>
                <w:rFonts w:ascii="Times New Roman" w:hAnsi="Times New Roman" w:cs="Times New Roman"/>
                <w:sz w:val="24"/>
                <w:szCs w:val="28"/>
              </w:rPr>
              <w:t>вебинара</w:t>
            </w:r>
            <w:proofErr w:type="spellEnd"/>
            <w:r w:rsidRPr="000B7737">
              <w:rPr>
                <w:rFonts w:ascii="Times New Roman" w:hAnsi="Times New Roman" w:cs="Times New Roman"/>
                <w:sz w:val="24"/>
                <w:szCs w:val="28"/>
              </w:rPr>
              <w:t xml:space="preserve"> в рамках проекта </w:t>
            </w:r>
            <w:r w:rsidRPr="000B773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Интерактивное министерство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 тему: «</w:t>
            </w:r>
            <w:r w:rsidRPr="00631CF9">
              <w:rPr>
                <w:rFonts w:ascii="Times New Roman" w:hAnsi="Times New Roman" w:cs="Times New Roman"/>
                <w:sz w:val="24"/>
                <w:szCs w:val="28"/>
              </w:rPr>
              <w:t>Программно-методическое, материально-техническое и кадровое обеспечение образовательного процесса муниципальных ресурсных центр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488" w:type="dxa"/>
          </w:tcPr>
          <w:p w:rsidR="000672FC" w:rsidRPr="000B7737" w:rsidRDefault="000672FC" w:rsidP="00892F8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8</w:t>
            </w:r>
            <w:r w:rsidRPr="000B7737">
              <w:rPr>
                <w:rFonts w:ascii="Times New Roman" w:hAnsi="Times New Roman" w:cs="Times New Roman"/>
                <w:sz w:val="24"/>
                <w:szCs w:val="28"/>
              </w:rPr>
              <w:t xml:space="preserve"> сентябр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2016 г.</w:t>
            </w:r>
          </w:p>
        </w:tc>
        <w:tc>
          <w:tcPr>
            <w:tcW w:w="5181" w:type="dxa"/>
          </w:tcPr>
          <w:p w:rsidR="000672FC" w:rsidRPr="000B7737" w:rsidRDefault="000672FC" w:rsidP="00892F8C">
            <w:r w:rsidRPr="00E73F9B">
              <w:rPr>
                <w:rFonts w:ascii="Times New Roman" w:hAnsi="Times New Roman" w:cs="Times New Roman"/>
                <w:sz w:val="24"/>
                <w:szCs w:val="24"/>
              </w:rPr>
              <w:t>ГАУ ДО НСО «</w:t>
            </w:r>
            <w:proofErr w:type="spellStart"/>
            <w:r w:rsidRPr="00E73F9B">
              <w:rPr>
                <w:rFonts w:ascii="Times New Roman" w:hAnsi="Times New Roman" w:cs="Times New Roman"/>
                <w:sz w:val="24"/>
                <w:szCs w:val="24"/>
              </w:rPr>
              <w:t>ОЦРТДиЮ</w:t>
            </w:r>
            <w:proofErr w:type="spellEnd"/>
            <w:r w:rsidRPr="00E73F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72FC" w:rsidRPr="00895EC1" w:rsidTr="004B7468">
        <w:tc>
          <w:tcPr>
            <w:tcW w:w="4834" w:type="dxa"/>
          </w:tcPr>
          <w:p w:rsidR="000672FC" w:rsidRPr="000B7737" w:rsidRDefault="000672FC" w:rsidP="00D509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B773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роведение </w:t>
            </w:r>
            <w:proofErr w:type="spellStart"/>
            <w:r w:rsidRPr="000B7737">
              <w:rPr>
                <w:rFonts w:ascii="Times New Roman" w:hAnsi="Times New Roman" w:cs="Times New Roman"/>
                <w:sz w:val="24"/>
                <w:szCs w:val="28"/>
              </w:rPr>
              <w:t>вебинара</w:t>
            </w:r>
            <w:proofErr w:type="spellEnd"/>
            <w:r w:rsidRPr="000B7737">
              <w:rPr>
                <w:rFonts w:ascii="Times New Roman" w:hAnsi="Times New Roman" w:cs="Times New Roman"/>
                <w:sz w:val="24"/>
                <w:szCs w:val="28"/>
              </w:rPr>
              <w:t xml:space="preserve"> в рамках проекта «Интерактивное министерство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B7737">
              <w:rPr>
                <w:rFonts w:ascii="Times New Roman" w:hAnsi="Times New Roman" w:cs="Times New Roman"/>
                <w:sz w:val="24"/>
                <w:szCs w:val="28"/>
              </w:rPr>
              <w:t>для муниципальных координаторов «</w:t>
            </w:r>
            <w:r w:rsidRPr="00631CF9">
              <w:rPr>
                <w:rFonts w:ascii="Times New Roman" w:hAnsi="Times New Roman" w:cs="Times New Roman"/>
                <w:sz w:val="24"/>
                <w:szCs w:val="28"/>
              </w:rPr>
              <w:t>Организация и проведение Всероссийской олимпиады школьников на территории Новосибирской области в 2017-2017 учебном году</w:t>
            </w:r>
            <w:r w:rsidRPr="000B7737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488" w:type="dxa"/>
          </w:tcPr>
          <w:p w:rsidR="000672FC" w:rsidRPr="000B7737" w:rsidRDefault="000672FC" w:rsidP="00D509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  <w:r w:rsidRPr="000B7737">
              <w:rPr>
                <w:rFonts w:ascii="Times New Roman" w:hAnsi="Times New Roman" w:cs="Times New Roman"/>
                <w:sz w:val="24"/>
                <w:szCs w:val="28"/>
              </w:rPr>
              <w:t xml:space="preserve"> сентябр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2016 г.</w:t>
            </w:r>
          </w:p>
        </w:tc>
        <w:tc>
          <w:tcPr>
            <w:tcW w:w="5181" w:type="dxa"/>
          </w:tcPr>
          <w:p w:rsidR="000672FC" w:rsidRPr="000B7737" w:rsidRDefault="000672FC" w:rsidP="00D5098B">
            <w:r w:rsidRPr="00E73F9B">
              <w:rPr>
                <w:rFonts w:ascii="Times New Roman" w:hAnsi="Times New Roman" w:cs="Times New Roman"/>
                <w:sz w:val="24"/>
                <w:szCs w:val="24"/>
              </w:rPr>
              <w:t>ГАУ ДО НСО «</w:t>
            </w:r>
            <w:proofErr w:type="spellStart"/>
            <w:r w:rsidRPr="00E73F9B">
              <w:rPr>
                <w:rFonts w:ascii="Times New Roman" w:hAnsi="Times New Roman" w:cs="Times New Roman"/>
                <w:sz w:val="24"/>
                <w:szCs w:val="24"/>
              </w:rPr>
              <w:t>ОЦРТДиЮ</w:t>
            </w:r>
            <w:proofErr w:type="spellEnd"/>
            <w:r w:rsidRPr="00E73F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0B7737" w:rsidRDefault="000672FC" w:rsidP="00631CF9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B773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бластной мастер-класс на тему: </w:t>
            </w:r>
            <w:r w:rsidRPr="000B7737">
              <w:rPr>
                <w:rFonts w:ascii="Times New Roman" w:hAnsi="Times New Roman" w:cs="Times New Roman"/>
                <w:sz w:val="24"/>
                <w:szCs w:val="28"/>
              </w:rPr>
              <w:t xml:space="preserve">«Основные направления </w:t>
            </w:r>
            <w:proofErr w:type="spellStart"/>
            <w:r w:rsidRPr="000B7737">
              <w:rPr>
                <w:rFonts w:ascii="Times New Roman" w:hAnsi="Times New Roman" w:cs="Times New Roman"/>
                <w:sz w:val="24"/>
                <w:szCs w:val="28"/>
              </w:rPr>
              <w:t>речеголосового</w:t>
            </w:r>
            <w:proofErr w:type="spellEnd"/>
            <w:r w:rsidRPr="000B7737">
              <w:rPr>
                <w:rFonts w:ascii="Times New Roman" w:hAnsi="Times New Roman" w:cs="Times New Roman"/>
                <w:sz w:val="24"/>
                <w:szCs w:val="28"/>
              </w:rPr>
              <w:t xml:space="preserve"> воспитания школьников: дыхание, голос.  Развитие верных логопедических, дикционных навыков. Художественное слово: основные этапы работы сти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ворным, прозаическим текстом» </w:t>
            </w:r>
            <w:r w:rsidRPr="000B7737">
              <w:rPr>
                <w:rFonts w:ascii="Times New Roman" w:hAnsi="Times New Roman" w:cs="Times New Roman"/>
                <w:sz w:val="24"/>
                <w:szCs w:val="28"/>
              </w:rPr>
              <w:t>(в</w:t>
            </w:r>
            <w:r w:rsidRPr="000B773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рамках международного конкурса «Живая классика»</w:t>
            </w:r>
            <w:r w:rsidRPr="000B7737">
              <w:rPr>
                <w:rFonts w:ascii="Times New Roman" w:hAnsi="Times New Roman" w:cs="Times New Roman"/>
                <w:sz w:val="24"/>
                <w:szCs w:val="28"/>
              </w:rPr>
              <w:t>).</w:t>
            </w:r>
          </w:p>
        </w:tc>
        <w:tc>
          <w:tcPr>
            <w:tcW w:w="4488" w:type="dxa"/>
          </w:tcPr>
          <w:p w:rsidR="000672FC" w:rsidRPr="000B7737" w:rsidRDefault="000672FC" w:rsidP="00631C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773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0B7737">
              <w:rPr>
                <w:rFonts w:ascii="Times New Roman" w:hAnsi="Times New Roman" w:cs="Times New Roman"/>
                <w:sz w:val="24"/>
                <w:szCs w:val="28"/>
              </w:rPr>
              <w:t xml:space="preserve"> сентябр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2016 г.</w:t>
            </w:r>
          </w:p>
        </w:tc>
        <w:tc>
          <w:tcPr>
            <w:tcW w:w="5181" w:type="dxa"/>
          </w:tcPr>
          <w:p w:rsidR="000672FC" w:rsidRPr="000B7737" w:rsidRDefault="000672FC" w:rsidP="00892F8C">
            <w:r w:rsidRPr="00E73F9B">
              <w:rPr>
                <w:rFonts w:ascii="Times New Roman" w:hAnsi="Times New Roman" w:cs="Times New Roman"/>
                <w:sz w:val="24"/>
                <w:szCs w:val="24"/>
              </w:rPr>
              <w:t>ГАУ ДО НСО «</w:t>
            </w:r>
            <w:proofErr w:type="spellStart"/>
            <w:r w:rsidRPr="00E73F9B">
              <w:rPr>
                <w:rFonts w:ascii="Times New Roman" w:hAnsi="Times New Roman" w:cs="Times New Roman"/>
                <w:sz w:val="24"/>
                <w:szCs w:val="24"/>
              </w:rPr>
              <w:t>ОЦРТДиЮ</w:t>
            </w:r>
            <w:proofErr w:type="spellEnd"/>
            <w:r w:rsidRPr="00E73F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0B7737" w:rsidRDefault="000672FC" w:rsidP="00774A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B7737">
              <w:rPr>
                <w:rFonts w:ascii="Times New Roman" w:hAnsi="Times New Roman" w:cs="Times New Roman"/>
                <w:sz w:val="24"/>
                <w:szCs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еминара</w:t>
            </w:r>
            <w:r w:rsidRPr="000B773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31CF9">
              <w:rPr>
                <w:rFonts w:ascii="Times New Roman" w:hAnsi="Times New Roman" w:cs="Times New Roman"/>
                <w:sz w:val="24"/>
                <w:szCs w:val="28"/>
              </w:rPr>
              <w:t>для методистов, педагогов-психологов и педагогов Муниципальных ресурсных центров (МРЦ)</w:t>
            </w:r>
            <w:r w:rsidRPr="000B7737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r w:rsidRPr="00631CF9">
              <w:rPr>
                <w:rFonts w:ascii="Times New Roman" w:hAnsi="Times New Roman" w:cs="Times New Roman"/>
                <w:sz w:val="24"/>
                <w:szCs w:val="28"/>
              </w:rPr>
              <w:t>Выявление интеллектуально способных и одарённых детей: ведение психолого-педагогического мониторинга</w:t>
            </w:r>
            <w:r w:rsidRPr="000B7737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488" w:type="dxa"/>
          </w:tcPr>
          <w:p w:rsidR="000672FC" w:rsidRPr="000B7737" w:rsidRDefault="000672FC" w:rsidP="00631C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  <w:r w:rsidRPr="000B7737">
              <w:rPr>
                <w:rFonts w:ascii="Times New Roman" w:hAnsi="Times New Roman" w:cs="Times New Roman"/>
                <w:sz w:val="24"/>
                <w:szCs w:val="28"/>
              </w:rPr>
              <w:t xml:space="preserve"> сентябр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2017 г.</w:t>
            </w:r>
          </w:p>
        </w:tc>
        <w:tc>
          <w:tcPr>
            <w:tcW w:w="5181" w:type="dxa"/>
          </w:tcPr>
          <w:p w:rsidR="000672FC" w:rsidRPr="000B7737" w:rsidRDefault="000672FC" w:rsidP="00774AD4">
            <w:r w:rsidRPr="00E73F9B">
              <w:rPr>
                <w:rFonts w:ascii="Times New Roman" w:hAnsi="Times New Roman" w:cs="Times New Roman"/>
                <w:sz w:val="24"/>
                <w:szCs w:val="24"/>
              </w:rPr>
              <w:t>ГАУ ДО НСО «</w:t>
            </w:r>
            <w:proofErr w:type="spellStart"/>
            <w:r w:rsidRPr="00E73F9B">
              <w:rPr>
                <w:rFonts w:ascii="Times New Roman" w:hAnsi="Times New Roman" w:cs="Times New Roman"/>
                <w:sz w:val="24"/>
                <w:szCs w:val="24"/>
              </w:rPr>
              <w:t>ОЦРТДиЮ</w:t>
            </w:r>
            <w:proofErr w:type="spellEnd"/>
            <w:r w:rsidRPr="00E73F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0B7737" w:rsidRDefault="000672FC" w:rsidP="00892F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B7737">
              <w:rPr>
                <w:rFonts w:ascii="Times New Roman" w:hAnsi="Times New Roman" w:cs="Times New Roman"/>
                <w:sz w:val="24"/>
                <w:szCs w:val="28"/>
              </w:rPr>
              <w:t>Организация и проведение областно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B7737">
              <w:rPr>
                <w:rFonts w:ascii="Times New Roman" w:hAnsi="Times New Roman" w:cs="Times New Roman"/>
                <w:sz w:val="24"/>
                <w:szCs w:val="28"/>
              </w:rPr>
              <w:t>вебинара</w:t>
            </w:r>
            <w:proofErr w:type="spellEnd"/>
            <w:r w:rsidRPr="000B7737">
              <w:rPr>
                <w:rFonts w:ascii="Times New Roman" w:hAnsi="Times New Roman" w:cs="Times New Roman"/>
                <w:sz w:val="24"/>
                <w:szCs w:val="28"/>
              </w:rPr>
              <w:t xml:space="preserve"> в рамках проекта «Интерактивное министерство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B7737">
              <w:rPr>
                <w:rFonts w:ascii="Times New Roman" w:hAnsi="Times New Roman" w:cs="Times New Roman"/>
                <w:sz w:val="24"/>
                <w:szCs w:val="28"/>
              </w:rPr>
              <w:t xml:space="preserve">на тему: «Информационно – методическое сопровождение и практические рекомендации по процедуре соискания творческого объединения на присвоение звания «Образцовый </w:t>
            </w:r>
            <w:r w:rsidRPr="000B773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оллектив».</w:t>
            </w:r>
          </w:p>
        </w:tc>
        <w:tc>
          <w:tcPr>
            <w:tcW w:w="4488" w:type="dxa"/>
          </w:tcPr>
          <w:p w:rsidR="000672FC" w:rsidRPr="000B7737" w:rsidRDefault="000672FC" w:rsidP="00892F8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6</w:t>
            </w:r>
            <w:r w:rsidRPr="000B7737">
              <w:rPr>
                <w:rFonts w:ascii="Times New Roman" w:hAnsi="Times New Roman" w:cs="Times New Roman"/>
                <w:sz w:val="24"/>
                <w:szCs w:val="28"/>
              </w:rPr>
              <w:t xml:space="preserve"> сентябр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2016 г.</w:t>
            </w:r>
          </w:p>
        </w:tc>
        <w:tc>
          <w:tcPr>
            <w:tcW w:w="5181" w:type="dxa"/>
          </w:tcPr>
          <w:p w:rsidR="000672FC" w:rsidRPr="000B7737" w:rsidRDefault="000672FC" w:rsidP="00892F8C">
            <w:r w:rsidRPr="00E73F9B">
              <w:rPr>
                <w:rFonts w:ascii="Times New Roman" w:hAnsi="Times New Roman" w:cs="Times New Roman"/>
                <w:sz w:val="24"/>
                <w:szCs w:val="24"/>
              </w:rPr>
              <w:t>ГАУ ДО НСО «</w:t>
            </w:r>
            <w:proofErr w:type="spellStart"/>
            <w:r w:rsidRPr="00E73F9B">
              <w:rPr>
                <w:rFonts w:ascii="Times New Roman" w:hAnsi="Times New Roman" w:cs="Times New Roman"/>
                <w:sz w:val="24"/>
                <w:szCs w:val="24"/>
              </w:rPr>
              <w:t>ОЦРТДиЮ</w:t>
            </w:r>
            <w:proofErr w:type="spellEnd"/>
            <w:r w:rsidRPr="00E73F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0B7737" w:rsidRDefault="000672FC" w:rsidP="009E56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B773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еминара для педагогов-психологов регионального проекта «Специализированный класс»</w:t>
            </w:r>
          </w:p>
          <w:p w:rsidR="000672FC" w:rsidRPr="000B7737" w:rsidRDefault="000672FC" w:rsidP="009E560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B7737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психолого-педагогического сопровождения специализированных классов в 2016-20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г. в контексте реализации Концепции развития психологической службы и апробации профессионального стандарта педагога-психолога»</w:t>
            </w:r>
          </w:p>
        </w:tc>
        <w:tc>
          <w:tcPr>
            <w:tcW w:w="4488" w:type="dxa"/>
          </w:tcPr>
          <w:p w:rsidR="000672FC" w:rsidRPr="000B7737" w:rsidRDefault="000672FC" w:rsidP="009E56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  <w:r w:rsidRPr="000B7737">
              <w:rPr>
                <w:rFonts w:ascii="Times New Roman" w:hAnsi="Times New Roman" w:cs="Times New Roman"/>
                <w:sz w:val="24"/>
                <w:szCs w:val="28"/>
              </w:rPr>
              <w:t xml:space="preserve"> сентябр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2017 г.</w:t>
            </w:r>
          </w:p>
        </w:tc>
        <w:tc>
          <w:tcPr>
            <w:tcW w:w="5181" w:type="dxa"/>
          </w:tcPr>
          <w:p w:rsidR="000672FC" w:rsidRPr="000B7737" w:rsidRDefault="000672FC" w:rsidP="009E560D">
            <w:r w:rsidRPr="00E73F9B">
              <w:rPr>
                <w:rFonts w:ascii="Times New Roman" w:hAnsi="Times New Roman" w:cs="Times New Roman"/>
                <w:sz w:val="24"/>
                <w:szCs w:val="24"/>
              </w:rPr>
              <w:t>ГАУ ДО НСО «</w:t>
            </w:r>
            <w:proofErr w:type="spellStart"/>
            <w:r w:rsidRPr="00E73F9B">
              <w:rPr>
                <w:rFonts w:ascii="Times New Roman" w:hAnsi="Times New Roman" w:cs="Times New Roman"/>
                <w:sz w:val="24"/>
                <w:szCs w:val="24"/>
              </w:rPr>
              <w:t>ОЦРТДиЮ</w:t>
            </w:r>
            <w:proofErr w:type="spellEnd"/>
            <w:r w:rsidRPr="00E73F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72FC" w:rsidRPr="00895EC1" w:rsidTr="00892F8C">
        <w:tc>
          <w:tcPr>
            <w:tcW w:w="4834" w:type="dxa"/>
            <w:vAlign w:val="center"/>
          </w:tcPr>
          <w:p w:rsidR="000672FC" w:rsidRPr="0070322A" w:rsidRDefault="000672FC" w:rsidP="00892F8C">
            <w:pPr>
              <w:tabs>
                <w:tab w:val="left" w:pos="426"/>
                <w:tab w:val="right" w:pos="9720"/>
              </w:tabs>
              <w:suppressAutoHyphens/>
              <w:ind w:right="2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322A">
              <w:rPr>
                <w:rFonts w:ascii="Times New Roman" w:hAnsi="Times New Roman" w:cs="Times New Roman"/>
                <w:sz w:val="24"/>
                <w:szCs w:val="28"/>
              </w:rPr>
              <w:t>Школа Молодых педагогов</w:t>
            </w:r>
          </w:p>
        </w:tc>
        <w:tc>
          <w:tcPr>
            <w:tcW w:w="4488" w:type="dxa"/>
            <w:vAlign w:val="center"/>
          </w:tcPr>
          <w:p w:rsidR="000672FC" w:rsidRPr="0070322A" w:rsidRDefault="000672FC" w:rsidP="00892F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322A">
              <w:rPr>
                <w:rFonts w:ascii="Times New Roman" w:hAnsi="Times New Roman" w:cs="Times New Roman"/>
                <w:sz w:val="24"/>
                <w:szCs w:val="28"/>
              </w:rPr>
              <w:t>Октябрь 2016 г.</w:t>
            </w:r>
          </w:p>
        </w:tc>
        <w:tc>
          <w:tcPr>
            <w:tcW w:w="5181" w:type="dxa"/>
          </w:tcPr>
          <w:p w:rsidR="000672FC" w:rsidRPr="000B7737" w:rsidRDefault="000672FC" w:rsidP="00892F8C">
            <w:r w:rsidRPr="00E73F9B">
              <w:rPr>
                <w:rFonts w:ascii="Times New Roman" w:hAnsi="Times New Roman" w:cs="Times New Roman"/>
                <w:sz w:val="24"/>
                <w:szCs w:val="24"/>
              </w:rPr>
              <w:t>ГАУ ДО НСО «</w:t>
            </w:r>
            <w:proofErr w:type="spellStart"/>
            <w:r w:rsidRPr="00E73F9B">
              <w:rPr>
                <w:rFonts w:ascii="Times New Roman" w:hAnsi="Times New Roman" w:cs="Times New Roman"/>
                <w:sz w:val="24"/>
                <w:szCs w:val="24"/>
              </w:rPr>
              <w:t>ОЦРТДиЮ</w:t>
            </w:r>
            <w:proofErr w:type="spellEnd"/>
            <w:r w:rsidRPr="00E73F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284D15" w:rsidRDefault="000672FC" w:rsidP="0089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открытая дискуссионная площад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безопасности дорожного движения </w:t>
            </w:r>
            <w:r w:rsidRPr="0028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ула безопасности»</w:t>
            </w:r>
          </w:p>
        </w:tc>
        <w:tc>
          <w:tcPr>
            <w:tcW w:w="4488" w:type="dxa"/>
          </w:tcPr>
          <w:p w:rsidR="000672FC" w:rsidRPr="00284D15" w:rsidRDefault="000672FC" w:rsidP="00703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6 г.</w:t>
            </w:r>
          </w:p>
        </w:tc>
        <w:tc>
          <w:tcPr>
            <w:tcW w:w="5181" w:type="dxa"/>
          </w:tcPr>
          <w:p w:rsidR="000672FC" w:rsidRPr="00284D15" w:rsidRDefault="000672FC" w:rsidP="0089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28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СО,</w:t>
            </w:r>
          </w:p>
          <w:p w:rsidR="000672FC" w:rsidRPr="00284D15" w:rsidRDefault="000672FC" w:rsidP="0089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ИБДД ГУ,</w:t>
            </w:r>
          </w:p>
          <w:p w:rsidR="000672FC" w:rsidRPr="00284D15" w:rsidRDefault="000672FC" w:rsidP="0089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органов управления образованием и территориальных органов МВД России на районном уровне, подчинённых ГУ МВД России по Новосибирской области, </w:t>
            </w:r>
          </w:p>
          <w:p w:rsidR="000672FC" w:rsidRPr="00284D15" w:rsidRDefault="000672FC" w:rsidP="0089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ВД России </w:t>
            </w:r>
            <w:proofErr w:type="gramStart"/>
            <w:r w:rsidRPr="0028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0672FC" w:rsidRPr="005C59CB" w:rsidRDefault="000672FC" w:rsidP="0089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сибирску, ГБУ ДО НСО «Автомотоцентр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5C20E3" w:rsidRDefault="000672FC" w:rsidP="00892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3">
              <w:rPr>
                <w:rFonts w:ascii="Times New Roman" w:hAnsi="Times New Roman" w:cs="Times New Roman"/>
                <w:sz w:val="24"/>
                <w:szCs w:val="24"/>
              </w:rPr>
              <w:t>Открытый региональный конкурс методических материалов «Секрет успеха»</w:t>
            </w:r>
          </w:p>
        </w:tc>
        <w:tc>
          <w:tcPr>
            <w:tcW w:w="4488" w:type="dxa"/>
          </w:tcPr>
          <w:p w:rsidR="000672FC" w:rsidRPr="005C20E3" w:rsidRDefault="000672FC" w:rsidP="0070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3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  <w:r w:rsidRPr="005C20E3">
              <w:rPr>
                <w:rFonts w:ascii="Times New Roman" w:hAnsi="Times New Roman" w:cs="Times New Roman"/>
                <w:sz w:val="24"/>
                <w:szCs w:val="24"/>
              </w:rPr>
              <w:t>– 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 г.</w:t>
            </w:r>
          </w:p>
        </w:tc>
        <w:tc>
          <w:tcPr>
            <w:tcW w:w="5181" w:type="dxa"/>
          </w:tcPr>
          <w:p w:rsidR="000672FC" w:rsidRPr="005C20E3" w:rsidRDefault="000672FC" w:rsidP="0089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федра педагогики и психологии </w:t>
            </w:r>
            <w:proofErr w:type="spellStart"/>
            <w:r w:rsidRPr="005C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ПКиПРО</w:t>
            </w:r>
            <w:proofErr w:type="spellEnd"/>
            <w:r w:rsidRPr="005C20E3">
              <w:rPr>
                <w:rFonts w:ascii="Times New Roman" w:hAnsi="Times New Roman"/>
                <w:sz w:val="28"/>
                <w:szCs w:val="28"/>
              </w:rPr>
              <w:t xml:space="preserve"> ДДТ «Октябрьский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5C20E3" w:rsidRDefault="000672FC" w:rsidP="00892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3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педагогических проектов «Так зажигают звезды» </w:t>
            </w:r>
          </w:p>
        </w:tc>
        <w:tc>
          <w:tcPr>
            <w:tcW w:w="4488" w:type="dxa"/>
          </w:tcPr>
          <w:p w:rsidR="000672FC" w:rsidRDefault="000672FC" w:rsidP="0070322A">
            <w:pPr>
              <w:jc w:val="center"/>
            </w:pPr>
            <w:r w:rsidRPr="00FF598F">
              <w:rPr>
                <w:rFonts w:ascii="Times New Roman" w:hAnsi="Times New Roman" w:cs="Times New Roman"/>
                <w:sz w:val="24"/>
                <w:szCs w:val="24"/>
              </w:rPr>
              <w:t>Ноябрь 2016 г.– март 2017 г.</w:t>
            </w:r>
          </w:p>
        </w:tc>
        <w:tc>
          <w:tcPr>
            <w:tcW w:w="5181" w:type="dxa"/>
          </w:tcPr>
          <w:p w:rsidR="000672FC" w:rsidRPr="005C20E3" w:rsidRDefault="000672FC" w:rsidP="00892F8C">
            <w:pPr>
              <w:rPr>
                <w:rFonts w:ascii="Times New Roman" w:hAnsi="Times New Roman"/>
                <w:sz w:val="28"/>
                <w:szCs w:val="28"/>
              </w:rPr>
            </w:pPr>
            <w:r w:rsidRPr="005C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федра педагогики и психологии </w:t>
            </w:r>
            <w:proofErr w:type="spellStart"/>
            <w:r w:rsidRPr="005C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ПКиПРО</w:t>
            </w:r>
            <w:proofErr w:type="spellEnd"/>
            <w:r w:rsidRPr="005C20E3">
              <w:rPr>
                <w:rFonts w:ascii="Times New Roman" w:hAnsi="Times New Roman" w:cs="Times New Roman"/>
                <w:sz w:val="24"/>
                <w:szCs w:val="24"/>
              </w:rPr>
              <w:t xml:space="preserve"> ДДТ им.В.Дубинина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5C20E3" w:rsidRDefault="000672FC" w:rsidP="00892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3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творческих достижений детей и взрослых «Через прошлое к будущему» </w:t>
            </w:r>
          </w:p>
        </w:tc>
        <w:tc>
          <w:tcPr>
            <w:tcW w:w="4488" w:type="dxa"/>
          </w:tcPr>
          <w:p w:rsidR="000672FC" w:rsidRDefault="000672FC" w:rsidP="0070322A">
            <w:pPr>
              <w:jc w:val="center"/>
            </w:pPr>
            <w:r w:rsidRPr="00FF598F">
              <w:rPr>
                <w:rFonts w:ascii="Times New Roman" w:hAnsi="Times New Roman" w:cs="Times New Roman"/>
                <w:sz w:val="24"/>
                <w:szCs w:val="24"/>
              </w:rPr>
              <w:t>Ноябрь 2016 г.– март 2017 г.</w:t>
            </w:r>
          </w:p>
        </w:tc>
        <w:tc>
          <w:tcPr>
            <w:tcW w:w="5181" w:type="dxa"/>
          </w:tcPr>
          <w:p w:rsidR="000672FC" w:rsidRPr="005C20E3" w:rsidRDefault="000672FC" w:rsidP="0089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федра педагогики и психологии </w:t>
            </w:r>
            <w:proofErr w:type="spellStart"/>
            <w:r w:rsidRPr="005C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ПКиПРО</w:t>
            </w:r>
            <w:proofErr w:type="spellEnd"/>
            <w:r w:rsidRPr="005C20E3">
              <w:rPr>
                <w:rFonts w:ascii="Times New Roman" w:hAnsi="Times New Roman" w:cs="Times New Roman"/>
                <w:sz w:val="24"/>
                <w:szCs w:val="24"/>
              </w:rPr>
              <w:t xml:space="preserve"> ДДТ «Центральный»</w:t>
            </w:r>
          </w:p>
          <w:p w:rsidR="000672FC" w:rsidRPr="005C20E3" w:rsidRDefault="000672FC" w:rsidP="00892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2FC" w:rsidRPr="00895EC1" w:rsidTr="003D0FC3">
        <w:tc>
          <w:tcPr>
            <w:tcW w:w="4834" w:type="dxa"/>
          </w:tcPr>
          <w:p w:rsidR="000672FC" w:rsidRPr="005C20E3" w:rsidRDefault="000672FC" w:rsidP="00892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3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авторских программ дополнительного образования детей (региональный этап всероссийского конкурса)</w:t>
            </w:r>
          </w:p>
        </w:tc>
        <w:tc>
          <w:tcPr>
            <w:tcW w:w="4488" w:type="dxa"/>
          </w:tcPr>
          <w:p w:rsidR="000672FC" w:rsidRPr="005C20E3" w:rsidRDefault="000672FC" w:rsidP="0070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E3">
              <w:rPr>
                <w:rFonts w:ascii="Times New Roman" w:hAnsi="Times New Roman" w:cs="Times New Roman"/>
                <w:sz w:val="24"/>
                <w:szCs w:val="24"/>
              </w:rPr>
              <w:t>Январь – 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 г.</w:t>
            </w:r>
          </w:p>
        </w:tc>
        <w:tc>
          <w:tcPr>
            <w:tcW w:w="5181" w:type="dxa"/>
          </w:tcPr>
          <w:p w:rsidR="000672FC" w:rsidRPr="005C20E3" w:rsidRDefault="000672FC" w:rsidP="0089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федра педагогики и психологии </w:t>
            </w:r>
            <w:proofErr w:type="spellStart"/>
            <w:r w:rsidRPr="005C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ПКиПРО</w:t>
            </w:r>
            <w:proofErr w:type="spellEnd"/>
          </w:p>
        </w:tc>
      </w:tr>
      <w:tr w:rsidR="000672FC" w:rsidRPr="00895EC1" w:rsidTr="003D0FC3">
        <w:tc>
          <w:tcPr>
            <w:tcW w:w="4834" w:type="dxa"/>
          </w:tcPr>
          <w:p w:rsidR="000672FC" w:rsidRPr="005C20E3" w:rsidRDefault="000672FC" w:rsidP="00892F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E3">
              <w:rPr>
                <w:rFonts w:ascii="Times New Roman" w:hAnsi="Times New Roman" w:cs="Times New Roman"/>
                <w:sz w:val="24"/>
                <w:szCs w:val="24"/>
              </w:rPr>
              <w:t xml:space="preserve">Финал регионального этапа Всероссийского конкурса «Учитель года» Новосибирской </w:t>
            </w:r>
            <w:r w:rsidRPr="005C2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4488" w:type="dxa"/>
          </w:tcPr>
          <w:p w:rsidR="000672FC" w:rsidRPr="005C20E3" w:rsidRDefault="000672FC" w:rsidP="00703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 2017 г.</w:t>
            </w:r>
          </w:p>
        </w:tc>
        <w:tc>
          <w:tcPr>
            <w:tcW w:w="5181" w:type="dxa"/>
          </w:tcPr>
          <w:p w:rsidR="000672FC" w:rsidRPr="005C20E3" w:rsidRDefault="000672FC" w:rsidP="0089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proofErr w:type="spellStart"/>
            <w:r w:rsidRPr="005C2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ПКиПРО</w:t>
            </w:r>
            <w:proofErr w:type="spellEnd"/>
          </w:p>
        </w:tc>
      </w:tr>
      <w:tr w:rsidR="000672FC" w:rsidRPr="00895EC1" w:rsidTr="004E71FD">
        <w:tc>
          <w:tcPr>
            <w:tcW w:w="14503" w:type="dxa"/>
            <w:gridSpan w:val="3"/>
          </w:tcPr>
          <w:p w:rsidR="000672FC" w:rsidRPr="00895EC1" w:rsidRDefault="000672FC" w:rsidP="00703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</w:t>
            </w:r>
            <w:r w:rsidRPr="001011EB">
              <w:rPr>
                <w:rFonts w:ascii="Times New Roman" w:hAnsi="Times New Roman" w:cs="Times New Roman"/>
                <w:b/>
                <w:sz w:val="28"/>
                <w:szCs w:val="28"/>
              </w:rPr>
              <w:t>бластной лекторий «Университет педагогических знаний для родителей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бинары</w:t>
            </w:r>
            <w:proofErr w:type="spellEnd"/>
          </w:p>
        </w:tc>
      </w:tr>
      <w:tr w:rsidR="000672FC" w:rsidRPr="00895EC1" w:rsidTr="003D0FC3">
        <w:tc>
          <w:tcPr>
            <w:tcW w:w="4834" w:type="dxa"/>
          </w:tcPr>
          <w:p w:rsidR="000672FC" w:rsidRPr="008D528B" w:rsidRDefault="000672FC" w:rsidP="00892F8C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8B">
              <w:rPr>
                <w:rFonts w:ascii="Times New Roman" w:hAnsi="Times New Roman"/>
                <w:sz w:val="24"/>
                <w:szCs w:val="28"/>
              </w:rPr>
              <w:t>«Как сформировать у ребенка желание учиться»</w:t>
            </w:r>
          </w:p>
        </w:tc>
        <w:tc>
          <w:tcPr>
            <w:tcW w:w="4488" w:type="dxa"/>
          </w:tcPr>
          <w:p w:rsidR="000672FC" w:rsidRPr="008D528B" w:rsidRDefault="000672FC" w:rsidP="00F1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28B">
              <w:rPr>
                <w:rFonts w:ascii="Times New Roman" w:hAnsi="Times New Roman" w:cs="Times New Roman"/>
                <w:sz w:val="24"/>
                <w:szCs w:val="24"/>
              </w:rPr>
              <w:t>22 сентября 2016 г.</w:t>
            </w:r>
          </w:p>
        </w:tc>
        <w:tc>
          <w:tcPr>
            <w:tcW w:w="5181" w:type="dxa"/>
          </w:tcPr>
          <w:p w:rsidR="000672FC" w:rsidRPr="008D528B" w:rsidRDefault="000672FC" w:rsidP="00892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8B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proofErr w:type="spellStart"/>
            <w:r w:rsidRPr="008D528B">
              <w:rPr>
                <w:rFonts w:ascii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  <w:r w:rsidRPr="008D528B">
              <w:rPr>
                <w:rFonts w:ascii="Times New Roman" w:hAnsi="Times New Roman" w:cs="Times New Roman"/>
                <w:sz w:val="24"/>
                <w:szCs w:val="24"/>
              </w:rPr>
              <w:t xml:space="preserve"> Тимошенко Елена Георгиевна, </w:t>
            </w:r>
          </w:p>
          <w:p w:rsidR="000672FC" w:rsidRPr="008D528B" w:rsidRDefault="000672FC" w:rsidP="00892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8B">
              <w:rPr>
                <w:rFonts w:ascii="Times New Roman" w:hAnsi="Times New Roman" w:cs="Times New Roman"/>
                <w:sz w:val="24"/>
                <w:szCs w:val="24"/>
              </w:rPr>
              <w:t>педагог-психолог высшей квалификационной категории ГБУ НСО «ОЦДК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8D528B" w:rsidRDefault="000672FC" w:rsidP="00892F8C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8B">
              <w:rPr>
                <w:rFonts w:ascii="Times New Roman" w:hAnsi="Times New Roman" w:cs="Times New Roman"/>
                <w:sz w:val="24"/>
                <w:szCs w:val="24"/>
              </w:rPr>
              <w:t>«Психологические особенности подросткового возраста»</w:t>
            </w:r>
          </w:p>
        </w:tc>
        <w:tc>
          <w:tcPr>
            <w:tcW w:w="4488" w:type="dxa"/>
          </w:tcPr>
          <w:p w:rsidR="000672FC" w:rsidRPr="008D528B" w:rsidRDefault="000672FC" w:rsidP="00F1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28B">
              <w:rPr>
                <w:rFonts w:ascii="Times New Roman" w:hAnsi="Times New Roman" w:cs="Times New Roman"/>
                <w:sz w:val="24"/>
                <w:szCs w:val="24"/>
              </w:rPr>
              <w:t>20 октября 2016 г</w:t>
            </w:r>
          </w:p>
        </w:tc>
        <w:tc>
          <w:tcPr>
            <w:tcW w:w="5181" w:type="dxa"/>
          </w:tcPr>
          <w:p w:rsidR="000672FC" w:rsidRPr="008D528B" w:rsidRDefault="000672FC" w:rsidP="00892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8B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proofErr w:type="spellStart"/>
            <w:r w:rsidRPr="008D528B">
              <w:rPr>
                <w:rFonts w:ascii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  <w:r w:rsidRPr="008D528B">
              <w:rPr>
                <w:rFonts w:ascii="Times New Roman" w:hAnsi="Times New Roman" w:cs="Times New Roman"/>
                <w:sz w:val="24"/>
                <w:szCs w:val="24"/>
              </w:rPr>
              <w:t xml:space="preserve"> Мельникова Ольга Алексеевна, </w:t>
            </w:r>
          </w:p>
          <w:p w:rsidR="000672FC" w:rsidRPr="008D528B" w:rsidRDefault="000672FC" w:rsidP="00892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8B">
              <w:rPr>
                <w:rFonts w:ascii="Times New Roman" w:hAnsi="Times New Roman" w:cs="Times New Roman"/>
                <w:sz w:val="24"/>
                <w:szCs w:val="24"/>
              </w:rPr>
              <w:t>педагог-психолог высшей квалификационной категории, методист организационно-методического отдела ГБУ НСО "ОЦДК»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8D528B" w:rsidRDefault="000672FC" w:rsidP="00892F8C">
            <w:pPr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8B">
              <w:rPr>
                <w:rFonts w:ascii="Times New Roman" w:hAnsi="Times New Roman" w:cs="Times New Roman"/>
                <w:sz w:val="24"/>
                <w:szCs w:val="24"/>
              </w:rPr>
              <w:t>«Безопасный Интернет: как не потеряться в виртуальном мире?»</w:t>
            </w:r>
          </w:p>
        </w:tc>
        <w:tc>
          <w:tcPr>
            <w:tcW w:w="4488" w:type="dxa"/>
          </w:tcPr>
          <w:p w:rsidR="000672FC" w:rsidRPr="008D528B" w:rsidRDefault="000672FC" w:rsidP="00F1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28B">
              <w:rPr>
                <w:rFonts w:ascii="Times New Roman" w:hAnsi="Times New Roman" w:cs="Times New Roman"/>
                <w:sz w:val="24"/>
                <w:szCs w:val="24"/>
              </w:rPr>
              <w:t>24 ноября</w:t>
            </w:r>
          </w:p>
          <w:p w:rsidR="000672FC" w:rsidRPr="008D528B" w:rsidRDefault="000672FC" w:rsidP="00F1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28B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5181" w:type="dxa"/>
          </w:tcPr>
          <w:p w:rsidR="000672FC" w:rsidRPr="008D528B" w:rsidRDefault="000672FC" w:rsidP="00892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8B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proofErr w:type="spellStart"/>
            <w:r w:rsidRPr="008D528B">
              <w:rPr>
                <w:rFonts w:ascii="Times New Roman" w:hAnsi="Times New Roman" w:cs="Times New Roman"/>
                <w:sz w:val="24"/>
                <w:szCs w:val="24"/>
              </w:rPr>
              <w:t>вебинараЧепель</w:t>
            </w:r>
            <w:proofErr w:type="spellEnd"/>
            <w:r w:rsidRPr="008D528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Леонидовна, научный консультант ГБУ НСО «ОЦДК», кандидат психологических наук, профессор, Почетный работник системы высшего профессионального образования РФ 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8D528B" w:rsidRDefault="000672FC" w:rsidP="00892F8C">
            <w:pPr>
              <w:tabs>
                <w:tab w:val="left" w:pos="3796"/>
              </w:tabs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8B">
              <w:rPr>
                <w:rFonts w:ascii="Times New Roman" w:hAnsi="Times New Roman" w:cs="Times New Roman"/>
                <w:sz w:val="24"/>
                <w:szCs w:val="24"/>
              </w:rPr>
              <w:t>«Взрослые дети: как общаться с детьми старшеклассниками?»</w:t>
            </w:r>
          </w:p>
        </w:tc>
        <w:tc>
          <w:tcPr>
            <w:tcW w:w="4488" w:type="dxa"/>
          </w:tcPr>
          <w:p w:rsidR="000672FC" w:rsidRPr="008D528B" w:rsidRDefault="000672FC" w:rsidP="00F1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28B">
              <w:rPr>
                <w:rFonts w:ascii="Times New Roman" w:hAnsi="Times New Roman" w:cs="Times New Roman"/>
                <w:sz w:val="24"/>
                <w:szCs w:val="24"/>
              </w:rPr>
              <w:t>15 декабря 2016 г.</w:t>
            </w:r>
          </w:p>
        </w:tc>
        <w:tc>
          <w:tcPr>
            <w:tcW w:w="5181" w:type="dxa"/>
          </w:tcPr>
          <w:p w:rsidR="000672FC" w:rsidRPr="008D528B" w:rsidRDefault="000672FC" w:rsidP="00892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28B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proofErr w:type="spellStart"/>
            <w:r w:rsidRPr="008D528B">
              <w:rPr>
                <w:rFonts w:ascii="Times New Roman" w:hAnsi="Times New Roman" w:cs="Times New Roman"/>
                <w:sz w:val="24"/>
                <w:szCs w:val="24"/>
              </w:rPr>
              <w:t>вебинараЧепель</w:t>
            </w:r>
            <w:proofErr w:type="spellEnd"/>
            <w:r w:rsidRPr="008D528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Леонидовна, научный консультант ГБУ НСО «ОЦДК», кандидат психологических наук, профессор, Почетный работник системы высшего профессионального образования РФ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8D528B" w:rsidRDefault="000672FC" w:rsidP="00892F8C">
            <w:pPr>
              <w:tabs>
                <w:tab w:val="left" w:pos="3796"/>
              </w:tabs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4488" w:type="dxa"/>
          </w:tcPr>
          <w:p w:rsidR="000672FC" w:rsidRPr="008D528B" w:rsidRDefault="000672FC" w:rsidP="00F1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май 2017г.</w:t>
            </w:r>
          </w:p>
        </w:tc>
        <w:tc>
          <w:tcPr>
            <w:tcW w:w="5181" w:type="dxa"/>
          </w:tcPr>
          <w:p w:rsidR="000672FC" w:rsidRPr="008D528B" w:rsidRDefault="000672FC" w:rsidP="00892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Pr="008D528B">
              <w:rPr>
                <w:rFonts w:ascii="Times New Roman" w:hAnsi="Times New Roman" w:cs="Times New Roman"/>
                <w:sz w:val="24"/>
                <w:szCs w:val="24"/>
              </w:rPr>
              <w:t>ГБУ НСО «ОЦДК»</w:t>
            </w:r>
          </w:p>
        </w:tc>
      </w:tr>
      <w:tr w:rsidR="000672FC" w:rsidRPr="00895EC1" w:rsidTr="001A7CF1">
        <w:tc>
          <w:tcPr>
            <w:tcW w:w="14503" w:type="dxa"/>
            <w:gridSpan w:val="3"/>
          </w:tcPr>
          <w:p w:rsidR="000672FC" w:rsidRPr="00895EC1" w:rsidRDefault="000672FC" w:rsidP="00F1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ссийское движение школьников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7E1ED1" w:rsidRDefault="000672FC" w:rsidP="00892F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знаний. Запуск </w:t>
            </w:r>
            <w:proofErr w:type="spellStart"/>
            <w:r w:rsidRPr="007E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тных</w:t>
            </w:r>
            <w:proofErr w:type="spellEnd"/>
            <w:r w:rsidRPr="007E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 по основным направлениям деятельности РДШ</w:t>
            </w:r>
          </w:p>
        </w:tc>
        <w:tc>
          <w:tcPr>
            <w:tcW w:w="4488" w:type="dxa"/>
          </w:tcPr>
          <w:p w:rsidR="000672FC" w:rsidRPr="007E1ED1" w:rsidRDefault="000672FC" w:rsidP="00F1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нтября 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181" w:type="dxa"/>
          </w:tcPr>
          <w:p w:rsidR="000672FC" w:rsidRPr="007E1ED1" w:rsidRDefault="000672FC" w:rsidP="00892F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е движение школь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279B5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7E1ED1" w:rsidRDefault="000672FC" w:rsidP="00892F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учителя </w:t>
            </w:r>
          </w:p>
        </w:tc>
        <w:tc>
          <w:tcPr>
            <w:tcW w:w="4488" w:type="dxa"/>
          </w:tcPr>
          <w:p w:rsidR="000672FC" w:rsidRPr="007E1ED1" w:rsidRDefault="000672FC" w:rsidP="00F1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октября 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181" w:type="dxa"/>
          </w:tcPr>
          <w:p w:rsidR="000672FC" w:rsidRDefault="000672FC" w:rsidP="00892F8C">
            <w:r w:rsidRPr="00E7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е движение школьников, </w:t>
            </w:r>
            <w:r w:rsidRPr="00E7175D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7E1ED1" w:rsidRDefault="000672FC" w:rsidP="00892F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в органы ученического самоуправления общеобразовательных организаций</w:t>
            </w:r>
          </w:p>
        </w:tc>
        <w:tc>
          <w:tcPr>
            <w:tcW w:w="4488" w:type="dxa"/>
          </w:tcPr>
          <w:p w:rsidR="000672FC" w:rsidRPr="007E1ED1" w:rsidRDefault="000672FC" w:rsidP="00F1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 октября 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181" w:type="dxa"/>
          </w:tcPr>
          <w:p w:rsidR="000672FC" w:rsidRDefault="000672FC" w:rsidP="00892F8C">
            <w:r w:rsidRPr="00E7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е движение школьников, </w:t>
            </w:r>
            <w:r w:rsidRPr="00E7175D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7E1ED1" w:rsidRDefault="000672FC" w:rsidP="00892F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ждение РДШ</w:t>
            </w:r>
          </w:p>
        </w:tc>
        <w:tc>
          <w:tcPr>
            <w:tcW w:w="4488" w:type="dxa"/>
          </w:tcPr>
          <w:p w:rsidR="000672FC" w:rsidRPr="007E1ED1" w:rsidRDefault="000672FC" w:rsidP="00F1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октября 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181" w:type="dxa"/>
          </w:tcPr>
          <w:p w:rsidR="000672FC" w:rsidRDefault="000672FC" w:rsidP="00892F8C">
            <w:r w:rsidRPr="00E7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е движение школьников, </w:t>
            </w:r>
            <w:r w:rsidRPr="00E7175D">
              <w:rPr>
                <w:rFonts w:ascii="Times New Roman" w:hAnsi="Times New Roman" w:cs="Times New Roman"/>
                <w:sz w:val="24"/>
                <w:szCs w:val="24"/>
              </w:rPr>
              <w:t xml:space="preserve">органы управления образования муниципальных </w:t>
            </w:r>
            <w:r w:rsidRPr="00E71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ов и городских округов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7E1ED1" w:rsidRDefault="000672FC" w:rsidP="00892F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ь Народного единства</w:t>
            </w:r>
          </w:p>
        </w:tc>
        <w:tc>
          <w:tcPr>
            <w:tcW w:w="4488" w:type="dxa"/>
          </w:tcPr>
          <w:p w:rsidR="000672FC" w:rsidRPr="007E1ED1" w:rsidRDefault="000672FC" w:rsidP="00F1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оября 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181" w:type="dxa"/>
          </w:tcPr>
          <w:p w:rsidR="000672FC" w:rsidRDefault="000672FC" w:rsidP="00892F8C">
            <w:r w:rsidRPr="00E7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е движение школьников, </w:t>
            </w:r>
            <w:r w:rsidRPr="00E7175D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7E1ED1" w:rsidRDefault="000672FC" w:rsidP="00892F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героев Отечества</w:t>
            </w:r>
          </w:p>
        </w:tc>
        <w:tc>
          <w:tcPr>
            <w:tcW w:w="4488" w:type="dxa"/>
          </w:tcPr>
          <w:p w:rsidR="000672FC" w:rsidRPr="007E1ED1" w:rsidRDefault="000672FC" w:rsidP="00F1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декабря 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181" w:type="dxa"/>
          </w:tcPr>
          <w:p w:rsidR="000672FC" w:rsidRDefault="000672FC" w:rsidP="00892F8C">
            <w:r w:rsidRPr="00E7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е движение школьников, </w:t>
            </w:r>
            <w:r w:rsidRPr="00E7175D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7E1ED1" w:rsidRDefault="000672FC" w:rsidP="00892F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онституции России</w:t>
            </w:r>
          </w:p>
        </w:tc>
        <w:tc>
          <w:tcPr>
            <w:tcW w:w="4488" w:type="dxa"/>
          </w:tcPr>
          <w:p w:rsidR="000672FC" w:rsidRPr="007E1ED1" w:rsidRDefault="000672FC" w:rsidP="00F1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декабря 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181" w:type="dxa"/>
          </w:tcPr>
          <w:p w:rsidR="000672FC" w:rsidRDefault="000672FC" w:rsidP="00892F8C">
            <w:r w:rsidRPr="00E7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е движение школьников, </w:t>
            </w:r>
            <w:r w:rsidRPr="00E7175D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7E1ED1" w:rsidRDefault="000672FC" w:rsidP="00892F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научного творчества. День российской науки</w:t>
            </w:r>
          </w:p>
        </w:tc>
        <w:tc>
          <w:tcPr>
            <w:tcW w:w="4488" w:type="dxa"/>
          </w:tcPr>
          <w:p w:rsidR="000672FC" w:rsidRPr="007E1ED1" w:rsidRDefault="000672FC" w:rsidP="00F1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февраля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181" w:type="dxa"/>
          </w:tcPr>
          <w:p w:rsidR="000672FC" w:rsidRDefault="000672FC" w:rsidP="00892F8C">
            <w:r w:rsidRPr="00E7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е движение школьников, </w:t>
            </w:r>
            <w:r w:rsidRPr="00E7175D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7E1ED1" w:rsidRDefault="000672FC" w:rsidP="00892F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4488" w:type="dxa"/>
          </w:tcPr>
          <w:p w:rsidR="000672FC" w:rsidRPr="007E1ED1" w:rsidRDefault="000672FC" w:rsidP="00F1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февраля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181" w:type="dxa"/>
          </w:tcPr>
          <w:p w:rsidR="000672FC" w:rsidRDefault="000672FC" w:rsidP="00892F8C">
            <w:r w:rsidRPr="00E7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е движение школьников, </w:t>
            </w:r>
            <w:r w:rsidRPr="00E7175D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7E1ED1" w:rsidRDefault="000672FC" w:rsidP="00892F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еля школьных </w:t>
            </w:r>
            <w:proofErr w:type="spellStart"/>
            <w:r w:rsidRPr="007E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медийных</w:t>
            </w:r>
            <w:proofErr w:type="spellEnd"/>
            <w:r w:rsidRPr="007E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ов. Международный день детского телевидения и радиовещания</w:t>
            </w:r>
          </w:p>
        </w:tc>
        <w:tc>
          <w:tcPr>
            <w:tcW w:w="4488" w:type="dxa"/>
          </w:tcPr>
          <w:p w:rsidR="000672FC" w:rsidRPr="007E1ED1" w:rsidRDefault="000672FC" w:rsidP="00F1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е воскресенье марта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181" w:type="dxa"/>
          </w:tcPr>
          <w:p w:rsidR="000672FC" w:rsidRDefault="000672FC" w:rsidP="00892F8C">
            <w:r w:rsidRPr="00E7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е движение школьников, </w:t>
            </w:r>
            <w:r w:rsidRPr="00E7175D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7E1ED1" w:rsidRDefault="000672FC" w:rsidP="00892F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день профориентации</w:t>
            </w:r>
          </w:p>
        </w:tc>
        <w:tc>
          <w:tcPr>
            <w:tcW w:w="4488" w:type="dxa"/>
          </w:tcPr>
          <w:p w:rsidR="000672FC" w:rsidRPr="007E1ED1" w:rsidRDefault="000672FC" w:rsidP="00F1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 неделя марта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181" w:type="dxa"/>
          </w:tcPr>
          <w:p w:rsidR="000672FC" w:rsidRDefault="000672FC" w:rsidP="00892F8C">
            <w:r w:rsidRPr="00E7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е движение школьников, </w:t>
            </w:r>
            <w:r w:rsidRPr="00E7175D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7E1ED1" w:rsidRDefault="000672FC" w:rsidP="00892F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здоровья. Всемирный День здоровья</w:t>
            </w:r>
          </w:p>
        </w:tc>
        <w:tc>
          <w:tcPr>
            <w:tcW w:w="4488" w:type="dxa"/>
          </w:tcPr>
          <w:p w:rsidR="000672FC" w:rsidRPr="007E1ED1" w:rsidRDefault="000672FC" w:rsidP="00F1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апреля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181" w:type="dxa"/>
          </w:tcPr>
          <w:p w:rsidR="000672FC" w:rsidRDefault="000672FC" w:rsidP="00892F8C">
            <w:r w:rsidRPr="00E7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е движение школьников, </w:t>
            </w:r>
            <w:r w:rsidRPr="00E7175D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7E1ED1" w:rsidRDefault="000672FC" w:rsidP="00892F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осмонавтики</w:t>
            </w:r>
          </w:p>
        </w:tc>
        <w:tc>
          <w:tcPr>
            <w:tcW w:w="4488" w:type="dxa"/>
          </w:tcPr>
          <w:p w:rsidR="000672FC" w:rsidRPr="007E1ED1" w:rsidRDefault="000672FC" w:rsidP="00F1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апреля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181" w:type="dxa"/>
          </w:tcPr>
          <w:p w:rsidR="000672FC" w:rsidRDefault="000672FC" w:rsidP="00892F8C">
            <w:r w:rsidRPr="00E7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е движение школьников, </w:t>
            </w:r>
            <w:r w:rsidRPr="00E7175D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7E1ED1" w:rsidRDefault="000672FC" w:rsidP="00892F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беды</w:t>
            </w:r>
          </w:p>
        </w:tc>
        <w:tc>
          <w:tcPr>
            <w:tcW w:w="4488" w:type="dxa"/>
          </w:tcPr>
          <w:p w:rsidR="000672FC" w:rsidRPr="007E1ED1" w:rsidRDefault="000672FC" w:rsidP="00F1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ая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181" w:type="dxa"/>
          </w:tcPr>
          <w:p w:rsidR="000672FC" w:rsidRDefault="000672FC" w:rsidP="00892F8C">
            <w:r w:rsidRPr="00E7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е движение школьников, </w:t>
            </w:r>
            <w:r w:rsidRPr="00E7175D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7E1ED1" w:rsidRDefault="000672FC" w:rsidP="00892F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ы детей</w:t>
            </w:r>
          </w:p>
        </w:tc>
        <w:tc>
          <w:tcPr>
            <w:tcW w:w="4488" w:type="dxa"/>
          </w:tcPr>
          <w:p w:rsidR="000672FC" w:rsidRPr="007E1ED1" w:rsidRDefault="000672FC" w:rsidP="00F1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юня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181" w:type="dxa"/>
          </w:tcPr>
          <w:p w:rsidR="000672FC" w:rsidRDefault="000672FC" w:rsidP="00892F8C">
            <w:r w:rsidRPr="00E7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е движение школьников, </w:t>
            </w:r>
            <w:r w:rsidRPr="00E7175D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7E1ED1" w:rsidRDefault="000672FC" w:rsidP="00892F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ь России</w:t>
            </w:r>
          </w:p>
        </w:tc>
        <w:tc>
          <w:tcPr>
            <w:tcW w:w="4488" w:type="dxa"/>
          </w:tcPr>
          <w:p w:rsidR="000672FC" w:rsidRPr="007E1ED1" w:rsidRDefault="000672FC" w:rsidP="00F1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июня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181" w:type="dxa"/>
          </w:tcPr>
          <w:p w:rsidR="000672FC" w:rsidRDefault="000672FC" w:rsidP="00892F8C">
            <w:r w:rsidRPr="00E7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е движение школьников, </w:t>
            </w:r>
            <w:r w:rsidRPr="00E7175D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7E1ED1" w:rsidRDefault="000672FC" w:rsidP="00892F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емьи, любви и верности</w:t>
            </w:r>
          </w:p>
        </w:tc>
        <w:tc>
          <w:tcPr>
            <w:tcW w:w="4488" w:type="dxa"/>
          </w:tcPr>
          <w:p w:rsidR="000672FC" w:rsidRPr="007E1ED1" w:rsidRDefault="000672FC" w:rsidP="00F1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июля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181" w:type="dxa"/>
          </w:tcPr>
          <w:p w:rsidR="000672FC" w:rsidRDefault="000672FC" w:rsidP="00892F8C">
            <w:r w:rsidRPr="00E7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е движение школьников, </w:t>
            </w:r>
            <w:r w:rsidRPr="00E7175D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  <w:tr w:rsidR="000672FC" w:rsidRPr="00895EC1" w:rsidTr="003D0FC3">
        <w:tc>
          <w:tcPr>
            <w:tcW w:w="4834" w:type="dxa"/>
          </w:tcPr>
          <w:p w:rsidR="000672FC" w:rsidRPr="007E1ED1" w:rsidRDefault="000672FC" w:rsidP="00892F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Государственного флага Российской Федерации</w:t>
            </w:r>
          </w:p>
        </w:tc>
        <w:tc>
          <w:tcPr>
            <w:tcW w:w="4488" w:type="dxa"/>
          </w:tcPr>
          <w:p w:rsidR="000672FC" w:rsidRPr="007E1ED1" w:rsidRDefault="000672FC" w:rsidP="00F17B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августа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181" w:type="dxa"/>
          </w:tcPr>
          <w:p w:rsidR="000672FC" w:rsidRDefault="000672FC" w:rsidP="00892F8C">
            <w:r w:rsidRPr="00E7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е движение школьников, </w:t>
            </w:r>
            <w:r w:rsidRPr="00E7175D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я муниципальных районов и городских округов</w:t>
            </w:r>
          </w:p>
        </w:tc>
      </w:tr>
    </w:tbl>
    <w:p w:rsidR="00D47F5C" w:rsidRPr="00D47F5C" w:rsidRDefault="00D47F5C" w:rsidP="00D47F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47F5C" w:rsidRPr="00D47F5C" w:rsidSect="00D47F5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47F5C"/>
    <w:rsid w:val="000672FC"/>
    <w:rsid w:val="000A1F5D"/>
    <w:rsid w:val="000A5CCB"/>
    <w:rsid w:val="000C26DE"/>
    <w:rsid w:val="001757BC"/>
    <w:rsid w:val="001976FB"/>
    <w:rsid w:val="001A0EB3"/>
    <w:rsid w:val="001B60DF"/>
    <w:rsid w:val="001C6591"/>
    <w:rsid w:val="00204993"/>
    <w:rsid w:val="0020740D"/>
    <w:rsid w:val="00282ED8"/>
    <w:rsid w:val="002F54BB"/>
    <w:rsid w:val="00314058"/>
    <w:rsid w:val="003C1E23"/>
    <w:rsid w:val="003D0FC3"/>
    <w:rsid w:val="00415E11"/>
    <w:rsid w:val="00441DA1"/>
    <w:rsid w:val="00444B8E"/>
    <w:rsid w:val="00481B72"/>
    <w:rsid w:val="00504780"/>
    <w:rsid w:val="00504A34"/>
    <w:rsid w:val="00565CB1"/>
    <w:rsid w:val="005A0D67"/>
    <w:rsid w:val="005C4F13"/>
    <w:rsid w:val="005C6A8B"/>
    <w:rsid w:val="005F7169"/>
    <w:rsid w:val="00616011"/>
    <w:rsid w:val="00623F98"/>
    <w:rsid w:val="00631CF9"/>
    <w:rsid w:val="006809BE"/>
    <w:rsid w:val="006A6151"/>
    <w:rsid w:val="0070322A"/>
    <w:rsid w:val="007261CA"/>
    <w:rsid w:val="007B557B"/>
    <w:rsid w:val="007B7838"/>
    <w:rsid w:val="007D584A"/>
    <w:rsid w:val="00881F9D"/>
    <w:rsid w:val="00895EC1"/>
    <w:rsid w:val="00932391"/>
    <w:rsid w:val="009D09CA"/>
    <w:rsid w:val="00A8482D"/>
    <w:rsid w:val="00A84F23"/>
    <w:rsid w:val="00AA23D5"/>
    <w:rsid w:val="00B44293"/>
    <w:rsid w:val="00B873DD"/>
    <w:rsid w:val="00B95FB9"/>
    <w:rsid w:val="00BC15FF"/>
    <w:rsid w:val="00BE7A1E"/>
    <w:rsid w:val="00C772C0"/>
    <w:rsid w:val="00CF0CA1"/>
    <w:rsid w:val="00D47F5C"/>
    <w:rsid w:val="00D63C23"/>
    <w:rsid w:val="00D711AF"/>
    <w:rsid w:val="00DD4781"/>
    <w:rsid w:val="00DF0825"/>
    <w:rsid w:val="00F17B8A"/>
    <w:rsid w:val="00FA4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7F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+ Не полужирный"/>
    <w:basedOn w:val="a0"/>
    <w:uiPriority w:val="99"/>
    <w:qFormat/>
    <w:rsid w:val="00B873DD"/>
    <w:rPr>
      <w:rFonts w:ascii="Times New Roman" w:hAnsi="Times New Roman" w:cs="Times New Roman"/>
      <w:b/>
      <w:bCs/>
      <w:color w:val="000000"/>
      <w:spacing w:val="7"/>
      <w:w w:val="100"/>
      <w:sz w:val="16"/>
      <w:szCs w:val="16"/>
      <w:u w:val="none"/>
      <w:lang w:val="ru-RU"/>
    </w:rPr>
  </w:style>
  <w:style w:type="paragraph" w:customStyle="1" w:styleId="2">
    <w:name w:val="Основной текст2"/>
    <w:basedOn w:val="a"/>
    <w:link w:val="a5"/>
    <w:qFormat/>
    <w:rsid w:val="00B873DD"/>
    <w:pPr>
      <w:widowControl w:val="0"/>
      <w:shd w:val="clear" w:color="auto" w:fill="FFFFFF"/>
      <w:suppressAutoHyphens/>
      <w:spacing w:before="420" w:after="180" w:line="226" w:lineRule="exact"/>
      <w:ind w:hanging="1400"/>
    </w:pPr>
    <w:rPr>
      <w:rFonts w:ascii="Times New Roman" w:eastAsia="Times New Roman" w:hAnsi="Times New Roman" w:cs="Times New Roman"/>
      <w:b/>
      <w:bCs/>
      <w:spacing w:val="1"/>
      <w:sz w:val="16"/>
      <w:szCs w:val="16"/>
    </w:rPr>
  </w:style>
  <w:style w:type="character" w:customStyle="1" w:styleId="a5">
    <w:name w:val="Основной текст_"/>
    <w:basedOn w:val="a0"/>
    <w:link w:val="2"/>
    <w:rsid w:val="00B873DD"/>
    <w:rPr>
      <w:rFonts w:ascii="Times New Roman" w:eastAsia="Times New Roman" w:hAnsi="Times New Roman" w:cs="Times New Roman"/>
      <w:b/>
      <w:bCs/>
      <w:spacing w:val="1"/>
      <w:sz w:val="16"/>
      <w:szCs w:val="1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7F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+ Не полужирный"/>
    <w:basedOn w:val="a0"/>
    <w:uiPriority w:val="99"/>
    <w:qFormat/>
    <w:rsid w:val="00B873DD"/>
    <w:rPr>
      <w:rFonts w:ascii="Times New Roman" w:hAnsi="Times New Roman" w:cs="Times New Roman"/>
      <w:b/>
      <w:bCs/>
      <w:color w:val="000000"/>
      <w:spacing w:val="7"/>
      <w:w w:val="100"/>
      <w:sz w:val="16"/>
      <w:szCs w:val="16"/>
      <w:u w:val="none"/>
      <w:lang w:val="ru-RU"/>
    </w:rPr>
  </w:style>
  <w:style w:type="paragraph" w:customStyle="1" w:styleId="2">
    <w:name w:val="Основной текст2"/>
    <w:basedOn w:val="a"/>
    <w:link w:val="a5"/>
    <w:qFormat/>
    <w:rsid w:val="00B873DD"/>
    <w:pPr>
      <w:widowControl w:val="0"/>
      <w:shd w:val="clear" w:color="auto" w:fill="FFFFFF"/>
      <w:suppressAutoHyphens/>
      <w:spacing w:before="420" w:after="180" w:line="226" w:lineRule="exact"/>
      <w:ind w:hanging="1400"/>
    </w:pPr>
    <w:rPr>
      <w:rFonts w:ascii="Times New Roman" w:eastAsia="Times New Roman" w:hAnsi="Times New Roman" w:cs="Times New Roman"/>
      <w:b/>
      <w:bCs/>
      <w:spacing w:val="1"/>
      <w:sz w:val="16"/>
      <w:szCs w:val="16"/>
    </w:rPr>
  </w:style>
  <w:style w:type="character" w:customStyle="1" w:styleId="a5">
    <w:name w:val="Основной текст_"/>
    <w:basedOn w:val="a0"/>
    <w:link w:val="2"/>
    <w:rsid w:val="00B873DD"/>
    <w:rPr>
      <w:rFonts w:ascii="Times New Roman" w:eastAsia="Times New Roman" w:hAnsi="Times New Roman" w:cs="Times New Roman"/>
      <w:b/>
      <w:bCs/>
      <w:spacing w:val="1"/>
      <w:sz w:val="16"/>
      <w:szCs w:val="1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621B7-4C92-4DFB-8045-B7D05E89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9</Pages>
  <Words>4613</Words>
  <Characters>2629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6-09-06T04:38:00Z</dcterms:created>
  <dcterms:modified xsi:type="dcterms:W3CDTF">2016-10-04T07:45:00Z</dcterms:modified>
</cp:coreProperties>
</file>